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text2" w:themeTint="33"/>
  <w:body>
    <w:p w14:paraId="67FD2242" w14:textId="057F2182" w:rsidR="00E34DFA" w:rsidRPr="00E11A84" w:rsidRDefault="002D3ACE" w:rsidP="00A56C0D">
      <w:pPr>
        <w:rPr>
          <w:sz w:val="48"/>
          <w:szCs w:val="48"/>
        </w:rPr>
      </w:pPr>
      <w:r w:rsidRPr="00E11A84">
        <w:rPr>
          <w:noProof/>
        </w:rPr>
        <w:drawing>
          <wp:anchor distT="0" distB="0" distL="114300" distR="114300" simplePos="0" relativeHeight="251659264" behindDoc="0" locked="0" layoutInCell="1" allowOverlap="1" wp14:anchorId="4A2B816D" wp14:editId="4054407A">
            <wp:simplePos x="0" y="0"/>
            <wp:positionH relativeFrom="margin">
              <wp:posOffset>4381500</wp:posOffset>
            </wp:positionH>
            <wp:positionV relativeFrom="paragraph">
              <wp:posOffset>0</wp:posOffset>
            </wp:positionV>
            <wp:extent cx="1771650" cy="1122680"/>
            <wp:effectExtent l="0" t="0" r="0" b="0"/>
            <wp:wrapSquare wrapText="bothSides"/>
            <wp:docPr id="1210870045" name="Picture 1210870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75181F75" w14:textId="36877423" w:rsidR="00E34DFA" w:rsidRPr="00E11A84" w:rsidRDefault="00E34DFA" w:rsidP="00A56C0D"/>
    <w:p w14:paraId="397BB168" w14:textId="1D852CD0" w:rsidR="00355AAA" w:rsidRPr="00E11A84" w:rsidRDefault="00355AAA" w:rsidP="00A56C0D"/>
    <w:p w14:paraId="5951BDD1" w14:textId="77777777" w:rsidR="00E34DFA" w:rsidRPr="00E11A84" w:rsidRDefault="00E34DFA" w:rsidP="00A56C0D"/>
    <w:p w14:paraId="007ACBA2" w14:textId="77777777" w:rsidR="002D3ACE" w:rsidRPr="00E11A84" w:rsidRDefault="002D3ACE" w:rsidP="00A56C0D"/>
    <w:p w14:paraId="0FF425F4" w14:textId="682AA13F" w:rsidR="00355AAA" w:rsidRPr="00E11A84" w:rsidRDefault="00D45722" w:rsidP="00430B41">
      <w:pPr>
        <w:pStyle w:val="Heading1"/>
      </w:pPr>
      <w:bookmarkStart w:id="0" w:name="_Toc191917881"/>
      <w:bookmarkStart w:id="1" w:name="_Toc191917958"/>
      <w:bookmarkStart w:id="2" w:name="_Toc191917992"/>
      <w:bookmarkStart w:id="3" w:name="_Toc191918080"/>
      <w:r>
        <w:rPr>
          <w:rFonts w:eastAsiaTheme="minorEastAsia"/>
          <w:bCs/>
        </w:rPr>
        <w:t>Industry Connect</w:t>
      </w:r>
      <w:bookmarkEnd w:id="0"/>
      <w:bookmarkEnd w:id="1"/>
      <w:bookmarkEnd w:id="2"/>
      <w:r>
        <w:rPr>
          <w:rFonts w:eastAsiaTheme="minorEastAsia"/>
          <w:bCs/>
        </w:rPr>
        <w:t xml:space="preserve"> </w:t>
      </w:r>
      <w:bookmarkStart w:id="4" w:name="_Toc191917882"/>
      <w:bookmarkStart w:id="5" w:name="_Toc191917959"/>
      <w:bookmarkStart w:id="6" w:name="_Toc191917993"/>
      <w:r>
        <w:rPr>
          <w:rFonts w:eastAsiaTheme="minorEastAsia"/>
          <w:bCs/>
        </w:rPr>
        <w:t>Interim Report Template</w:t>
      </w:r>
      <w:bookmarkEnd w:id="4"/>
      <w:bookmarkEnd w:id="5"/>
      <w:bookmarkEnd w:id="6"/>
      <w:bookmarkEnd w:id="3"/>
    </w:p>
    <w:p w14:paraId="20EB4D28" w14:textId="77777777" w:rsidR="002D3ACE" w:rsidRPr="00E11A84" w:rsidRDefault="002D3ACE" w:rsidP="002D3ACE"/>
    <w:p w14:paraId="032D4E57" w14:textId="26927008" w:rsidR="008C1434" w:rsidRPr="00E11A84" w:rsidRDefault="008C1434" w:rsidP="002D3ACE">
      <w:pPr>
        <w:pStyle w:val="BodyText"/>
      </w:pPr>
      <w:bookmarkStart w:id="7" w:name="_Hlk148364702"/>
      <w:bookmarkStart w:id="8" w:name="_Hlk63091062"/>
      <w:r w:rsidRPr="00E11A84">
        <w:rPr>
          <w:rFonts w:eastAsiaTheme="majorEastAsia"/>
          <w:bCs/>
          <w:spacing w:val="-10"/>
          <w:kern w:val="28"/>
        </w:rPr>
        <w:t xml:space="preserve">This document contains all the </w:t>
      </w:r>
      <w:r w:rsidR="00D60366">
        <w:rPr>
          <w:rFonts w:eastAsiaTheme="majorEastAsia"/>
          <w:bCs/>
          <w:spacing w:val="-10"/>
          <w:kern w:val="28"/>
        </w:rPr>
        <w:t xml:space="preserve">Interim </w:t>
      </w:r>
      <w:r w:rsidR="00D45722">
        <w:rPr>
          <w:rFonts w:eastAsiaTheme="majorEastAsia"/>
          <w:bCs/>
          <w:spacing w:val="-10"/>
          <w:kern w:val="28"/>
        </w:rPr>
        <w:t>Report</w:t>
      </w:r>
      <w:r w:rsidR="00D60366">
        <w:rPr>
          <w:rFonts w:eastAsiaTheme="majorEastAsia"/>
          <w:bCs/>
          <w:spacing w:val="-10"/>
          <w:kern w:val="28"/>
        </w:rPr>
        <w:t xml:space="preserve"> </w:t>
      </w:r>
      <w:r w:rsidRPr="00E11A84">
        <w:rPr>
          <w:rFonts w:eastAsiaTheme="majorEastAsia"/>
          <w:bCs/>
          <w:spacing w:val="-10"/>
          <w:kern w:val="28"/>
        </w:rPr>
        <w:t xml:space="preserve">questions. </w:t>
      </w:r>
      <w:bookmarkStart w:id="9" w:name="_Hlk144735538"/>
      <w:bookmarkEnd w:id="7"/>
      <w:r w:rsidRPr="00E11A84">
        <w:t xml:space="preserve">You can use it to draft your answers offline, but your report must be submitted using the online form via our </w:t>
      </w:r>
      <w:hyperlink r:id="rId9" w:history="1">
        <w:r w:rsidRPr="00D45722">
          <w:rPr>
            <w:rStyle w:val="Hyperlink"/>
            <w:color w:val="0070C0"/>
          </w:rPr>
          <w:t xml:space="preserve">Online </w:t>
        </w:r>
        <w:hyperlink r:id="rId10" w:history="1">
          <w:r w:rsidRPr="00D45722">
            <w:rPr>
              <w:rStyle w:val="Hyperlink"/>
              <w:color w:val="0070C0"/>
            </w:rPr>
            <w:t>Grants Portal.</w:t>
          </w:r>
        </w:hyperlink>
      </w:hyperlink>
      <w:r w:rsidRPr="00E11A84">
        <w:t xml:space="preserve"> </w:t>
      </w:r>
      <w:bookmarkEnd w:id="9"/>
    </w:p>
    <w:p w14:paraId="7C2323DD" w14:textId="77777777" w:rsidR="008C1434" w:rsidRPr="00E11A84" w:rsidRDefault="008C1434" w:rsidP="002D3ACE">
      <w:pPr>
        <w:pStyle w:val="BodyText"/>
      </w:pPr>
    </w:p>
    <w:bookmarkEnd w:id="8"/>
    <w:p w14:paraId="097D5B0B" w14:textId="77777777" w:rsidR="00D45722" w:rsidRDefault="006C6887" w:rsidP="00A76F03">
      <w:pPr>
        <w:pStyle w:val="Heading2"/>
        <w:rPr>
          <w:rStyle w:val="Heading2Char"/>
          <w:b/>
          <w:bCs/>
        </w:rPr>
      </w:pPr>
      <w:r w:rsidRPr="00E11A84">
        <w:br w:type="page"/>
      </w:r>
      <w:bookmarkStart w:id="10" w:name="_Toc191917883"/>
      <w:bookmarkStart w:id="11" w:name="_Toc191917960"/>
      <w:bookmarkStart w:id="12" w:name="_Toc191917994"/>
      <w:bookmarkStart w:id="13" w:name="_Toc191918081"/>
      <w:r w:rsidR="75D95031" w:rsidRPr="00E11A84">
        <w:rPr>
          <w:rStyle w:val="Heading2Char"/>
          <w:b/>
          <w:bCs/>
        </w:rPr>
        <w:lastRenderedPageBreak/>
        <w:t>Table of Content</w:t>
      </w:r>
      <w:r w:rsidR="00D45722">
        <w:rPr>
          <w:rStyle w:val="Heading2Char"/>
          <w:b/>
          <w:bCs/>
        </w:rPr>
        <w:t>s</w:t>
      </w:r>
      <w:bookmarkEnd w:id="10"/>
      <w:bookmarkEnd w:id="11"/>
      <w:bookmarkEnd w:id="12"/>
      <w:bookmarkEnd w:id="13"/>
    </w:p>
    <w:p w14:paraId="5980E21B" w14:textId="77777777" w:rsidR="00AC5E60" w:rsidRDefault="00AC5E60" w:rsidP="00A76F03">
      <w:pPr>
        <w:pStyle w:val="Heading2"/>
      </w:pPr>
    </w:p>
    <w:p w14:paraId="336708FC" w14:textId="13CE9F9D" w:rsidR="00D45722" w:rsidRDefault="00D45722">
      <w:pPr>
        <w:pStyle w:val="TOC1"/>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o "1-2" \h \z \u </w:instrText>
      </w:r>
      <w:r>
        <w:fldChar w:fldCharType="separate"/>
      </w:r>
      <w:hyperlink w:anchor="_Toc191918080" w:history="1">
        <w:r w:rsidRPr="00D341FB">
          <w:rPr>
            <w:rStyle w:val="Hyperlink"/>
            <w:bCs/>
            <w:noProof/>
          </w:rPr>
          <w:t>Industry Connect Interim Report Template</w:t>
        </w:r>
        <w:r>
          <w:rPr>
            <w:noProof/>
            <w:webHidden/>
          </w:rPr>
          <w:tab/>
        </w:r>
        <w:r>
          <w:rPr>
            <w:noProof/>
            <w:webHidden/>
          </w:rPr>
          <w:fldChar w:fldCharType="begin"/>
        </w:r>
        <w:r>
          <w:rPr>
            <w:noProof/>
            <w:webHidden/>
          </w:rPr>
          <w:instrText xml:space="preserve"> PAGEREF _Toc191918080 \h </w:instrText>
        </w:r>
        <w:r>
          <w:rPr>
            <w:noProof/>
            <w:webHidden/>
          </w:rPr>
        </w:r>
        <w:r>
          <w:rPr>
            <w:noProof/>
            <w:webHidden/>
          </w:rPr>
          <w:fldChar w:fldCharType="separate"/>
        </w:r>
        <w:r>
          <w:rPr>
            <w:noProof/>
            <w:webHidden/>
          </w:rPr>
          <w:t>1</w:t>
        </w:r>
        <w:r>
          <w:rPr>
            <w:noProof/>
            <w:webHidden/>
          </w:rPr>
          <w:fldChar w:fldCharType="end"/>
        </w:r>
      </w:hyperlink>
    </w:p>
    <w:p w14:paraId="12D06F23" w14:textId="05823AD2" w:rsidR="00D45722" w:rsidRDefault="00D45722">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1918081" w:history="1">
        <w:r w:rsidRPr="00D341FB">
          <w:rPr>
            <w:rStyle w:val="Hyperlink"/>
            <w:noProof/>
          </w:rPr>
          <w:t>Table of Contents</w:t>
        </w:r>
        <w:r>
          <w:rPr>
            <w:noProof/>
            <w:webHidden/>
          </w:rPr>
          <w:tab/>
        </w:r>
        <w:r>
          <w:rPr>
            <w:noProof/>
            <w:webHidden/>
          </w:rPr>
          <w:fldChar w:fldCharType="begin"/>
        </w:r>
        <w:r>
          <w:rPr>
            <w:noProof/>
            <w:webHidden/>
          </w:rPr>
          <w:instrText xml:space="preserve"> PAGEREF _Toc191918081 \h </w:instrText>
        </w:r>
        <w:r>
          <w:rPr>
            <w:noProof/>
            <w:webHidden/>
          </w:rPr>
        </w:r>
        <w:r>
          <w:rPr>
            <w:noProof/>
            <w:webHidden/>
          </w:rPr>
          <w:fldChar w:fldCharType="separate"/>
        </w:r>
        <w:r>
          <w:rPr>
            <w:noProof/>
            <w:webHidden/>
          </w:rPr>
          <w:t>2</w:t>
        </w:r>
        <w:r>
          <w:rPr>
            <w:noProof/>
            <w:webHidden/>
          </w:rPr>
          <w:fldChar w:fldCharType="end"/>
        </w:r>
      </w:hyperlink>
    </w:p>
    <w:p w14:paraId="61443F0B" w14:textId="0525CA46" w:rsidR="00D45722" w:rsidRDefault="00D45722">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1918082" w:history="1">
        <w:r w:rsidRPr="00D341FB">
          <w:rPr>
            <w:rStyle w:val="Hyperlink"/>
            <w:noProof/>
          </w:rPr>
          <w:t>Section one: Guidance to completing your interim report</w:t>
        </w:r>
        <w:r>
          <w:rPr>
            <w:noProof/>
            <w:webHidden/>
          </w:rPr>
          <w:tab/>
        </w:r>
        <w:r>
          <w:rPr>
            <w:noProof/>
            <w:webHidden/>
          </w:rPr>
          <w:fldChar w:fldCharType="begin"/>
        </w:r>
        <w:r>
          <w:rPr>
            <w:noProof/>
            <w:webHidden/>
          </w:rPr>
          <w:instrText xml:space="preserve"> PAGEREF _Toc191918082 \h </w:instrText>
        </w:r>
        <w:r>
          <w:rPr>
            <w:noProof/>
            <w:webHidden/>
          </w:rPr>
        </w:r>
        <w:r>
          <w:rPr>
            <w:noProof/>
            <w:webHidden/>
          </w:rPr>
          <w:fldChar w:fldCharType="separate"/>
        </w:r>
        <w:r>
          <w:rPr>
            <w:noProof/>
            <w:webHidden/>
          </w:rPr>
          <w:t>3</w:t>
        </w:r>
        <w:r>
          <w:rPr>
            <w:noProof/>
            <w:webHidden/>
          </w:rPr>
          <w:fldChar w:fldCharType="end"/>
        </w:r>
      </w:hyperlink>
    </w:p>
    <w:p w14:paraId="12338515" w14:textId="16412BEB" w:rsidR="00D45722" w:rsidRDefault="00D45722">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1918083" w:history="1">
        <w:r w:rsidRPr="00D341FB">
          <w:rPr>
            <w:rStyle w:val="Hyperlink"/>
            <w:noProof/>
          </w:rPr>
          <w:t>Section two: Before you start</w:t>
        </w:r>
        <w:r>
          <w:rPr>
            <w:noProof/>
            <w:webHidden/>
          </w:rPr>
          <w:tab/>
        </w:r>
        <w:r>
          <w:rPr>
            <w:noProof/>
            <w:webHidden/>
          </w:rPr>
          <w:fldChar w:fldCharType="begin"/>
        </w:r>
        <w:r>
          <w:rPr>
            <w:noProof/>
            <w:webHidden/>
          </w:rPr>
          <w:instrText xml:space="preserve"> PAGEREF _Toc191918083 \h </w:instrText>
        </w:r>
        <w:r>
          <w:rPr>
            <w:noProof/>
            <w:webHidden/>
          </w:rPr>
        </w:r>
        <w:r>
          <w:rPr>
            <w:noProof/>
            <w:webHidden/>
          </w:rPr>
          <w:fldChar w:fldCharType="separate"/>
        </w:r>
        <w:r>
          <w:rPr>
            <w:noProof/>
            <w:webHidden/>
          </w:rPr>
          <w:t>5</w:t>
        </w:r>
        <w:r>
          <w:rPr>
            <w:noProof/>
            <w:webHidden/>
          </w:rPr>
          <w:fldChar w:fldCharType="end"/>
        </w:r>
      </w:hyperlink>
    </w:p>
    <w:p w14:paraId="5D852250" w14:textId="41F36AA8" w:rsidR="00D45722" w:rsidRDefault="00D45722">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1918084" w:history="1">
        <w:r w:rsidRPr="00D341FB">
          <w:rPr>
            <w:rStyle w:val="Hyperlink"/>
            <w:noProof/>
          </w:rPr>
          <w:t>Section three: Project delivery</w:t>
        </w:r>
        <w:r>
          <w:rPr>
            <w:noProof/>
            <w:webHidden/>
          </w:rPr>
          <w:tab/>
        </w:r>
        <w:r>
          <w:rPr>
            <w:noProof/>
            <w:webHidden/>
          </w:rPr>
          <w:fldChar w:fldCharType="begin"/>
        </w:r>
        <w:r>
          <w:rPr>
            <w:noProof/>
            <w:webHidden/>
          </w:rPr>
          <w:instrText xml:space="preserve"> PAGEREF _Toc191918084 \h </w:instrText>
        </w:r>
        <w:r>
          <w:rPr>
            <w:noProof/>
            <w:webHidden/>
          </w:rPr>
        </w:r>
        <w:r>
          <w:rPr>
            <w:noProof/>
            <w:webHidden/>
          </w:rPr>
          <w:fldChar w:fldCharType="separate"/>
        </w:r>
        <w:r>
          <w:rPr>
            <w:noProof/>
            <w:webHidden/>
          </w:rPr>
          <w:t>6</w:t>
        </w:r>
        <w:r>
          <w:rPr>
            <w:noProof/>
            <w:webHidden/>
          </w:rPr>
          <w:fldChar w:fldCharType="end"/>
        </w:r>
      </w:hyperlink>
    </w:p>
    <w:p w14:paraId="57822CEE" w14:textId="15A074F3" w:rsidR="00D45722" w:rsidRDefault="00D45722">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1918085" w:history="1">
        <w:r w:rsidRPr="00D341FB">
          <w:rPr>
            <w:rStyle w:val="Hyperlink"/>
            <w:noProof/>
          </w:rPr>
          <w:t>Section four: Budget</w:t>
        </w:r>
        <w:r>
          <w:rPr>
            <w:noProof/>
            <w:webHidden/>
          </w:rPr>
          <w:tab/>
        </w:r>
        <w:r>
          <w:rPr>
            <w:noProof/>
            <w:webHidden/>
          </w:rPr>
          <w:fldChar w:fldCharType="begin"/>
        </w:r>
        <w:r>
          <w:rPr>
            <w:noProof/>
            <w:webHidden/>
          </w:rPr>
          <w:instrText xml:space="preserve"> PAGEREF _Toc191918085 \h </w:instrText>
        </w:r>
        <w:r>
          <w:rPr>
            <w:noProof/>
            <w:webHidden/>
          </w:rPr>
        </w:r>
        <w:r>
          <w:rPr>
            <w:noProof/>
            <w:webHidden/>
          </w:rPr>
          <w:fldChar w:fldCharType="separate"/>
        </w:r>
        <w:r>
          <w:rPr>
            <w:noProof/>
            <w:webHidden/>
          </w:rPr>
          <w:t>7</w:t>
        </w:r>
        <w:r>
          <w:rPr>
            <w:noProof/>
            <w:webHidden/>
          </w:rPr>
          <w:fldChar w:fldCharType="end"/>
        </w:r>
      </w:hyperlink>
    </w:p>
    <w:p w14:paraId="38028672" w14:textId="5AEA5B48" w:rsidR="00D45722" w:rsidRDefault="00D45722">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1918086" w:history="1">
        <w:r w:rsidRPr="00D341FB">
          <w:rPr>
            <w:rStyle w:val="Hyperlink"/>
            <w:noProof/>
          </w:rPr>
          <w:t>Section five: Safeguarding and support</w:t>
        </w:r>
        <w:r>
          <w:rPr>
            <w:noProof/>
            <w:webHidden/>
          </w:rPr>
          <w:tab/>
        </w:r>
        <w:r>
          <w:rPr>
            <w:noProof/>
            <w:webHidden/>
          </w:rPr>
          <w:fldChar w:fldCharType="begin"/>
        </w:r>
        <w:r>
          <w:rPr>
            <w:noProof/>
            <w:webHidden/>
          </w:rPr>
          <w:instrText xml:space="preserve"> PAGEREF _Toc191918086 \h </w:instrText>
        </w:r>
        <w:r>
          <w:rPr>
            <w:noProof/>
            <w:webHidden/>
          </w:rPr>
        </w:r>
        <w:r>
          <w:rPr>
            <w:noProof/>
            <w:webHidden/>
          </w:rPr>
          <w:fldChar w:fldCharType="separate"/>
        </w:r>
        <w:r>
          <w:rPr>
            <w:noProof/>
            <w:webHidden/>
          </w:rPr>
          <w:t>9</w:t>
        </w:r>
        <w:r>
          <w:rPr>
            <w:noProof/>
            <w:webHidden/>
          </w:rPr>
          <w:fldChar w:fldCharType="end"/>
        </w:r>
      </w:hyperlink>
    </w:p>
    <w:p w14:paraId="53EC910A" w14:textId="51957981" w:rsidR="00D45722" w:rsidRDefault="00D45722">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1918087" w:history="1">
        <w:r w:rsidRPr="00D341FB">
          <w:rPr>
            <w:rStyle w:val="Hyperlink"/>
            <w:noProof/>
          </w:rPr>
          <w:t>Section six: Declaration</w:t>
        </w:r>
        <w:r>
          <w:rPr>
            <w:noProof/>
            <w:webHidden/>
          </w:rPr>
          <w:tab/>
        </w:r>
        <w:r>
          <w:rPr>
            <w:noProof/>
            <w:webHidden/>
          </w:rPr>
          <w:fldChar w:fldCharType="begin"/>
        </w:r>
        <w:r>
          <w:rPr>
            <w:noProof/>
            <w:webHidden/>
          </w:rPr>
          <w:instrText xml:space="preserve"> PAGEREF _Toc191918087 \h </w:instrText>
        </w:r>
        <w:r>
          <w:rPr>
            <w:noProof/>
            <w:webHidden/>
          </w:rPr>
        </w:r>
        <w:r>
          <w:rPr>
            <w:noProof/>
            <w:webHidden/>
          </w:rPr>
          <w:fldChar w:fldCharType="separate"/>
        </w:r>
        <w:r>
          <w:rPr>
            <w:noProof/>
            <w:webHidden/>
          </w:rPr>
          <w:t>10</w:t>
        </w:r>
        <w:r>
          <w:rPr>
            <w:noProof/>
            <w:webHidden/>
          </w:rPr>
          <w:fldChar w:fldCharType="end"/>
        </w:r>
      </w:hyperlink>
    </w:p>
    <w:p w14:paraId="1590C2B3" w14:textId="35850D5E" w:rsidR="00D45722" w:rsidRPr="00D45722" w:rsidRDefault="00D45722" w:rsidP="00D45722">
      <w:r>
        <w:fldChar w:fldCharType="end"/>
      </w:r>
    </w:p>
    <w:p w14:paraId="239807E1" w14:textId="36C21E36" w:rsidR="00AC5E60" w:rsidRPr="00E11A84" w:rsidRDefault="00AC5E60" w:rsidP="00AC5E60">
      <w:pPr>
        <w:pStyle w:val="BodyText"/>
        <w:spacing w:line="360" w:lineRule="auto"/>
      </w:pPr>
      <w:r w:rsidRPr="00E11A84">
        <w:br/>
      </w:r>
    </w:p>
    <w:p w14:paraId="1E5BE606" w14:textId="12A83188" w:rsidR="00AC5E60" w:rsidRPr="00E11A84" w:rsidRDefault="00AC5E60" w:rsidP="00A56C0D">
      <w:pPr>
        <w:pStyle w:val="Heading2"/>
      </w:pPr>
      <w:r w:rsidRPr="00E11A84">
        <w:br w:type="page"/>
      </w:r>
    </w:p>
    <w:p w14:paraId="340EC0D0" w14:textId="761D4CA5" w:rsidR="00566F69" w:rsidRPr="00E11A84" w:rsidRDefault="75D95031" w:rsidP="00A56C0D">
      <w:pPr>
        <w:pStyle w:val="Heading2"/>
      </w:pPr>
      <w:bookmarkStart w:id="14" w:name="_Section_one:_Guidance"/>
      <w:bookmarkStart w:id="15" w:name="_Hlk152239811"/>
      <w:bookmarkStart w:id="16" w:name="_Toc191917884"/>
      <w:bookmarkStart w:id="17" w:name="_Toc191917961"/>
      <w:bookmarkStart w:id="18" w:name="_Toc191917995"/>
      <w:bookmarkStart w:id="19" w:name="_Toc191918082"/>
      <w:bookmarkEnd w:id="14"/>
      <w:r w:rsidRPr="00E11A84">
        <w:lastRenderedPageBreak/>
        <w:t xml:space="preserve">Section one: </w:t>
      </w:r>
      <w:bookmarkStart w:id="20" w:name="_Hlk130315329"/>
      <w:r w:rsidRPr="00E11A84">
        <w:t>Guidance to completing your interim report</w:t>
      </w:r>
      <w:bookmarkEnd w:id="16"/>
      <w:bookmarkEnd w:id="17"/>
      <w:bookmarkEnd w:id="18"/>
      <w:bookmarkEnd w:id="19"/>
    </w:p>
    <w:bookmarkEnd w:id="15"/>
    <w:p w14:paraId="3209F5CB" w14:textId="77777777" w:rsidR="002D3ACE" w:rsidRPr="00E11A84" w:rsidRDefault="002D3ACE" w:rsidP="002D3ACE"/>
    <w:p w14:paraId="6D4304BB" w14:textId="53541496" w:rsidR="002D3ACE" w:rsidRPr="00E11A84" w:rsidRDefault="3B3A68BB" w:rsidP="3B3A68BB">
      <w:pPr>
        <w:pStyle w:val="Heading3"/>
        <w:spacing w:line="259" w:lineRule="auto"/>
      </w:pPr>
      <w:bookmarkStart w:id="21" w:name="_Toc191917962"/>
      <w:r w:rsidRPr="00E11A84">
        <w:t>Before starting your report</w:t>
      </w:r>
      <w:bookmarkStart w:id="22" w:name="_Hlk152239854"/>
      <w:bookmarkEnd w:id="21"/>
    </w:p>
    <w:p w14:paraId="7810F9BF" w14:textId="6E7C19EA" w:rsidR="002D3ACE" w:rsidRPr="00E11A84" w:rsidRDefault="3B3A68BB" w:rsidP="002D3ACE">
      <w:r w:rsidRPr="00E11A84">
        <w:t xml:space="preserve">Unless agreed otherwise with Youth Music, we can only approve your report and </w:t>
      </w:r>
      <w:r w:rsidR="00E706A1" w:rsidRPr="00E11A84">
        <w:t xml:space="preserve">release </w:t>
      </w:r>
      <w:r w:rsidRPr="00E11A84">
        <w:t xml:space="preserve">your next grant payment if you’ve spent at least 75% of any grant payments you have already received. </w:t>
      </w:r>
    </w:p>
    <w:bookmarkEnd w:id="22"/>
    <w:p w14:paraId="5CA9413F" w14:textId="77777777" w:rsidR="002D3ACE" w:rsidRPr="00E11A84" w:rsidRDefault="002D3ACE" w:rsidP="002D3ACE"/>
    <w:p w14:paraId="3507CD32" w14:textId="4AB1347C" w:rsidR="00566F69" w:rsidRPr="00E11A84" w:rsidRDefault="75D95031" w:rsidP="002D3ACE">
      <w:bookmarkStart w:id="23" w:name="_Hlk152239882"/>
      <w:r w:rsidRPr="00E11A84">
        <w:t xml:space="preserve">If you have not spent </w:t>
      </w:r>
      <w:r w:rsidR="00601315" w:rsidRPr="00E11A84">
        <w:t xml:space="preserve">at least </w:t>
      </w:r>
      <w:r w:rsidRPr="00E11A84">
        <w:t xml:space="preserve">75% of your previous grant payments, then you should contact Youth Music and ask to delay your report. </w:t>
      </w:r>
    </w:p>
    <w:p w14:paraId="2291785A" w14:textId="074B0CE9" w:rsidR="3B3A68BB" w:rsidRPr="00E11A84" w:rsidRDefault="3B3A68BB" w:rsidP="3B3A68BB">
      <w:pPr>
        <w:rPr>
          <w:b/>
          <w:bCs/>
        </w:rPr>
      </w:pPr>
    </w:p>
    <w:p w14:paraId="7C5220E1" w14:textId="39AEDB15" w:rsidR="00C34BE1" w:rsidRPr="00E11A84" w:rsidRDefault="75D95031" w:rsidP="75D95031">
      <w:pPr>
        <w:spacing w:line="259" w:lineRule="auto"/>
      </w:pPr>
      <w:bookmarkStart w:id="24" w:name="_Hlk177654693"/>
      <w:bookmarkStart w:id="25" w:name="_Toc191917963"/>
      <w:r w:rsidRPr="00E11A84">
        <w:rPr>
          <w:rStyle w:val="Heading3Char"/>
        </w:rPr>
        <w:t>What happens once you have submitted your report</w:t>
      </w:r>
      <w:r w:rsidR="00127AF6" w:rsidRPr="00E11A84">
        <w:rPr>
          <w:rStyle w:val="Heading3Char"/>
        </w:rPr>
        <w:t>?</w:t>
      </w:r>
      <w:bookmarkEnd w:id="25"/>
      <w:r w:rsidR="00C34BE1" w:rsidRPr="00E11A84">
        <w:br/>
      </w:r>
      <w:r w:rsidRPr="00E11A84">
        <w:t xml:space="preserve">Once </w:t>
      </w:r>
      <w:r w:rsidR="00127AF6" w:rsidRPr="00E11A84">
        <w:t>we have received your report</w:t>
      </w:r>
      <w:r w:rsidRPr="00E11A84">
        <w:t xml:space="preserve">, </w:t>
      </w:r>
      <w:r w:rsidR="00127AF6" w:rsidRPr="00E11A84">
        <w:t>a member of the Grants &amp; Learning team will read it</w:t>
      </w:r>
      <w:r w:rsidRPr="00E11A84">
        <w:t xml:space="preserve">. </w:t>
      </w:r>
      <w:r w:rsidR="00127AF6" w:rsidRPr="00E11A84">
        <w:t xml:space="preserve">They </w:t>
      </w:r>
      <w:r w:rsidRPr="00E11A84">
        <w:t xml:space="preserve">will get in touch if </w:t>
      </w:r>
      <w:r w:rsidR="00127AF6" w:rsidRPr="00E11A84">
        <w:t xml:space="preserve">they </w:t>
      </w:r>
      <w:r w:rsidRPr="00E11A84">
        <w:t xml:space="preserve">have any questions. </w:t>
      </w:r>
    </w:p>
    <w:p w14:paraId="736B6C18" w14:textId="465DE704" w:rsidR="00127AF6" w:rsidRPr="00E11A84" w:rsidRDefault="00127AF6" w:rsidP="00127AF6">
      <w:pPr>
        <w:spacing w:line="259" w:lineRule="auto"/>
      </w:pPr>
      <w:r w:rsidRPr="00E11A84">
        <w:br/>
      </w:r>
      <w:r w:rsidR="75D95031" w:rsidRPr="00E11A84">
        <w:t xml:space="preserve">Provided you have met all the payment conditions (as outlined in your funding agreement) we will approve </w:t>
      </w:r>
      <w:r w:rsidRPr="00E11A84">
        <w:t xml:space="preserve">it </w:t>
      </w:r>
      <w:r w:rsidR="75D95031" w:rsidRPr="00E11A84">
        <w:t xml:space="preserve">and release any attached payment. We aim to do this within 30 days of submission. </w:t>
      </w:r>
      <w:r w:rsidR="00A56C0D" w:rsidRPr="00E11A84">
        <w:br/>
      </w:r>
      <w:r w:rsidR="00A56C0D" w:rsidRPr="00E11A84">
        <w:br/>
      </w:r>
      <w:r w:rsidRPr="00E11A84">
        <w:t xml:space="preserve">If you have asked to make any </w:t>
      </w:r>
      <w:proofErr w:type="gramStart"/>
      <w:r w:rsidRPr="00E11A84">
        <w:t>changes</w:t>
      </w:r>
      <w:proofErr w:type="gramEnd"/>
      <w:r w:rsidRPr="00E11A84">
        <w:t xml:space="preserve"> they will be in touch to let you know if these have been approved or not. </w:t>
      </w:r>
    </w:p>
    <w:bookmarkEnd w:id="24"/>
    <w:p w14:paraId="57645E6B" w14:textId="77777777" w:rsidR="00127AF6" w:rsidRPr="00E11A84" w:rsidRDefault="00127AF6" w:rsidP="00127AF6">
      <w:pPr>
        <w:spacing w:line="259" w:lineRule="auto"/>
      </w:pPr>
    </w:p>
    <w:p w14:paraId="7CCEA0EE" w14:textId="7B1ECC4D" w:rsidR="00127AF6" w:rsidRPr="00E11A84" w:rsidRDefault="00127AF6" w:rsidP="00127AF6">
      <w:pPr>
        <w:spacing w:line="259" w:lineRule="auto"/>
      </w:pPr>
    </w:p>
    <w:p w14:paraId="77726F2A" w14:textId="1E00D59B" w:rsidR="002D3ACE" w:rsidRPr="00E11A84" w:rsidRDefault="002D3ACE" w:rsidP="002D3ACE"/>
    <w:p w14:paraId="0E7ABF48" w14:textId="77777777" w:rsidR="002D3ACE" w:rsidRPr="00E11A84" w:rsidRDefault="3B3A68BB" w:rsidP="002D3ACE">
      <w:pPr>
        <w:pStyle w:val="Heading3"/>
        <w:rPr>
          <w:rStyle w:val="Strong"/>
          <w:b/>
          <w:bCs/>
        </w:rPr>
      </w:pPr>
      <w:bookmarkStart w:id="26" w:name="_Toc88235935"/>
      <w:bookmarkStart w:id="27" w:name="_Toc88240284"/>
      <w:bookmarkStart w:id="28" w:name="_Toc88241832"/>
      <w:bookmarkStart w:id="29" w:name="_Toc88486739"/>
      <w:bookmarkStart w:id="30" w:name="_Toc150243689"/>
      <w:bookmarkStart w:id="31" w:name="_Toc150244143"/>
      <w:bookmarkStart w:id="32" w:name="_Toc191917964"/>
      <w:r w:rsidRPr="00E11A84">
        <w:rPr>
          <w:rStyle w:val="Strong"/>
          <w:b/>
          <w:bCs/>
        </w:rPr>
        <w:t>Online Grants Portal user tips</w:t>
      </w:r>
      <w:bookmarkEnd w:id="26"/>
      <w:bookmarkEnd w:id="27"/>
      <w:bookmarkEnd w:id="28"/>
      <w:bookmarkEnd w:id="29"/>
      <w:bookmarkEnd w:id="30"/>
      <w:bookmarkEnd w:id="31"/>
      <w:bookmarkEnd w:id="32"/>
    </w:p>
    <w:p w14:paraId="39CFFA78" w14:textId="77777777" w:rsidR="00AC5E60" w:rsidRPr="00E11A84" w:rsidRDefault="00AC5E60" w:rsidP="00601315">
      <w:pPr>
        <w:pStyle w:val="ListParagraph"/>
        <w:numPr>
          <w:ilvl w:val="0"/>
          <w:numId w:val="6"/>
        </w:numPr>
        <w:spacing w:after="200" w:line="276" w:lineRule="auto"/>
      </w:pPr>
      <w:r w:rsidRPr="00E11A84">
        <w:t>Questions with a red dot (</w:t>
      </w:r>
      <w:r w:rsidRPr="00E11A84">
        <w:rPr>
          <w:color w:val="FF0000"/>
          <w:sz w:val="36"/>
          <w:szCs w:val="36"/>
        </w:rPr>
        <w:t>·</w:t>
      </w:r>
      <w:r w:rsidRPr="00E11A84">
        <w:t xml:space="preserve">) are mandatory. </w:t>
      </w:r>
    </w:p>
    <w:p w14:paraId="7AC895E5" w14:textId="77777777" w:rsidR="00AC5E60" w:rsidRPr="00E11A84" w:rsidRDefault="35C9D19D" w:rsidP="00601315">
      <w:pPr>
        <w:pStyle w:val="ListParagraph"/>
        <w:numPr>
          <w:ilvl w:val="0"/>
          <w:numId w:val="6"/>
        </w:numPr>
        <w:spacing w:after="200" w:line="276" w:lineRule="auto"/>
      </w:pPr>
      <w:r w:rsidRPr="00E11A84">
        <w:t xml:space="preserve">Where available – click on the help buttons (on the portal) for more information and guidance. </w:t>
      </w:r>
    </w:p>
    <w:p w14:paraId="02709629" w14:textId="197A3FC7" w:rsidR="35C9D19D" w:rsidRPr="00E11A84" w:rsidRDefault="35C9D19D" w:rsidP="00601315">
      <w:pPr>
        <w:pStyle w:val="ListParagraph"/>
        <w:numPr>
          <w:ilvl w:val="0"/>
          <w:numId w:val="6"/>
        </w:numPr>
        <w:spacing w:after="200" w:line="276" w:lineRule="auto"/>
      </w:pPr>
      <w:r w:rsidRPr="00E11A84">
        <w:t xml:space="preserve">Some questions have a maximum word limit (shown in the question title). You will be unable to submit the form unless you keep within the word limit. </w:t>
      </w:r>
    </w:p>
    <w:p w14:paraId="0E1D4D27" w14:textId="77777777" w:rsidR="00AC5E60" w:rsidRPr="00E11A84" w:rsidRDefault="00AC5E60" w:rsidP="00601315">
      <w:pPr>
        <w:pStyle w:val="ListParagraph"/>
        <w:numPr>
          <w:ilvl w:val="0"/>
          <w:numId w:val="6"/>
        </w:numPr>
        <w:spacing w:after="200" w:line="276" w:lineRule="auto"/>
      </w:pPr>
      <w:r w:rsidRPr="00E11A84">
        <w:t xml:space="preserve">The form does not need to be completed in one session. Bookmark the log-in page of the </w:t>
      </w:r>
      <w:hyperlink r:id="rId11" w:history="1">
        <w:r w:rsidRPr="00E11A84">
          <w:rPr>
            <w:rStyle w:val="Hyperlink"/>
          </w:rPr>
          <w:t>grants application system</w:t>
        </w:r>
      </w:hyperlink>
      <w:r w:rsidRPr="00E11A84">
        <w:t xml:space="preserve">. </w:t>
      </w:r>
    </w:p>
    <w:p w14:paraId="15258C11" w14:textId="77777777" w:rsidR="00AC5E60" w:rsidRPr="00E11A84" w:rsidRDefault="00AC5E60" w:rsidP="00601315">
      <w:pPr>
        <w:pStyle w:val="ListParagraph"/>
        <w:numPr>
          <w:ilvl w:val="0"/>
          <w:numId w:val="6"/>
        </w:numPr>
        <w:spacing w:after="200" w:line="276" w:lineRule="auto"/>
      </w:pPr>
      <w:r w:rsidRPr="00E11A84">
        <w:t xml:space="preserve">It is advisable to </w:t>
      </w:r>
      <w:r w:rsidRPr="00E11A84">
        <w:rPr>
          <w:b/>
        </w:rPr>
        <w:t>‘save and close’</w:t>
      </w:r>
      <w:r w:rsidRPr="00E11A84">
        <w:t xml:space="preserve"> the form at regular intervals to avoid data loss.</w:t>
      </w:r>
    </w:p>
    <w:p w14:paraId="5C7B12CF" w14:textId="77777777" w:rsidR="00AC5E60" w:rsidRPr="00E11A84" w:rsidRDefault="00AC5E60" w:rsidP="00601315">
      <w:pPr>
        <w:pStyle w:val="ListParagraph"/>
        <w:numPr>
          <w:ilvl w:val="0"/>
          <w:numId w:val="6"/>
        </w:numPr>
        <w:spacing w:after="200" w:line="276" w:lineRule="auto"/>
      </w:pPr>
      <w:r w:rsidRPr="00E11A84">
        <w:t xml:space="preserve">You can move between pages using the </w:t>
      </w:r>
      <w:r w:rsidRPr="00E11A84">
        <w:rPr>
          <w:b/>
        </w:rPr>
        <w:t>‘Next’</w:t>
      </w:r>
      <w:r w:rsidRPr="00E11A84">
        <w:t xml:space="preserve"> or </w:t>
      </w:r>
      <w:r w:rsidRPr="00E11A84">
        <w:rPr>
          <w:b/>
        </w:rPr>
        <w:t>‘Previous’</w:t>
      </w:r>
      <w:r w:rsidRPr="00E11A84">
        <w:t xml:space="preserve"> buttons or using the menu on the left-hand side.</w:t>
      </w:r>
    </w:p>
    <w:p w14:paraId="788D7699" w14:textId="77777777" w:rsidR="00AC5E60" w:rsidRPr="00E11A84" w:rsidRDefault="00AC5E60" w:rsidP="00601315">
      <w:pPr>
        <w:pStyle w:val="ListParagraph"/>
        <w:numPr>
          <w:ilvl w:val="0"/>
          <w:numId w:val="6"/>
        </w:numPr>
        <w:spacing w:after="200" w:line="276" w:lineRule="auto"/>
      </w:pPr>
      <w:r w:rsidRPr="00E11A84">
        <w:lastRenderedPageBreak/>
        <w:t>As soon as a page is complete with no errors, the left-hand navigation menu will show a green tick.</w:t>
      </w:r>
    </w:p>
    <w:p w14:paraId="660BBEE5" w14:textId="77777777" w:rsidR="00AC5E60" w:rsidRPr="00E11A84" w:rsidRDefault="00AC5E60" w:rsidP="00601315">
      <w:pPr>
        <w:pStyle w:val="ListParagraph"/>
        <w:numPr>
          <w:ilvl w:val="0"/>
          <w:numId w:val="6"/>
        </w:numPr>
        <w:spacing w:after="200" w:line="276" w:lineRule="auto"/>
      </w:pPr>
      <w:r w:rsidRPr="00E11A84">
        <w:t xml:space="preserve">Once all pages are fully complete, head to the </w:t>
      </w:r>
      <w:r w:rsidRPr="00E11A84">
        <w:rPr>
          <w:b/>
        </w:rPr>
        <w:t>‘Validation summary’</w:t>
      </w:r>
      <w:r w:rsidRPr="00E11A84">
        <w:t xml:space="preserve"> page where you can submit the form.</w:t>
      </w:r>
    </w:p>
    <w:p w14:paraId="4D3C3D52" w14:textId="77777777" w:rsidR="00AC5E60" w:rsidRPr="00E11A84" w:rsidRDefault="00AC5E60" w:rsidP="00AC5E60">
      <w:pPr>
        <w:pStyle w:val="Heading3"/>
        <w:rPr>
          <w:rStyle w:val="Strong"/>
          <w:b/>
          <w:bCs/>
        </w:rPr>
      </w:pPr>
      <w:bookmarkStart w:id="33" w:name="_Toc88235936"/>
      <w:bookmarkStart w:id="34" w:name="_Toc88240285"/>
      <w:bookmarkStart w:id="35" w:name="_Toc88241833"/>
      <w:bookmarkStart w:id="36" w:name="_Toc88486740"/>
      <w:bookmarkStart w:id="37" w:name="_Toc150243690"/>
      <w:bookmarkStart w:id="38" w:name="_Toc150244144"/>
      <w:bookmarkStart w:id="39" w:name="_Toc191917965"/>
      <w:r w:rsidRPr="00E11A84">
        <w:rPr>
          <w:rStyle w:val="Strong"/>
          <w:b/>
          <w:bCs/>
        </w:rPr>
        <w:t>Experiencing problems?</w:t>
      </w:r>
      <w:bookmarkEnd w:id="33"/>
      <w:bookmarkEnd w:id="34"/>
      <w:bookmarkEnd w:id="35"/>
      <w:bookmarkEnd w:id="36"/>
      <w:bookmarkEnd w:id="37"/>
      <w:bookmarkEnd w:id="38"/>
      <w:bookmarkEnd w:id="39"/>
    </w:p>
    <w:p w14:paraId="1B095207" w14:textId="77777777" w:rsidR="00AC5E60" w:rsidRPr="00E11A84" w:rsidRDefault="00AC5E60" w:rsidP="00601315">
      <w:pPr>
        <w:pStyle w:val="ListParagraph"/>
        <w:numPr>
          <w:ilvl w:val="0"/>
          <w:numId w:val="7"/>
        </w:numPr>
        <w:spacing w:after="200" w:line="276" w:lineRule="auto"/>
      </w:pPr>
      <w:r w:rsidRPr="00E11A84">
        <w:t>Unable to submit the form – click on the ‘</w:t>
      </w:r>
      <w:r w:rsidRPr="00E11A84">
        <w:rPr>
          <w:b/>
        </w:rPr>
        <w:t>Validation summary’</w:t>
      </w:r>
      <w:r w:rsidRPr="00E11A84">
        <w:t xml:space="preserve"> page to find out which sections of the form are incomplete.</w:t>
      </w:r>
    </w:p>
    <w:p w14:paraId="4F9C84D9" w14:textId="77777777" w:rsidR="00AC5E60" w:rsidRPr="00E11A84" w:rsidRDefault="00AC5E60" w:rsidP="00601315">
      <w:pPr>
        <w:pStyle w:val="ListParagraph"/>
        <w:numPr>
          <w:ilvl w:val="0"/>
          <w:numId w:val="7"/>
        </w:numPr>
        <w:spacing w:after="200" w:line="276" w:lineRule="auto"/>
      </w:pPr>
      <w:r w:rsidRPr="00E11A84">
        <w:t>Other problems – drop us a line by emailing grants@youthmusic.org.uk or phoning 020 7902 1060.</w:t>
      </w:r>
    </w:p>
    <w:p w14:paraId="1DB05B29" w14:textId="77777777" w:rsidR="00AC5E60" w:rsidRPr="00E11A84" w:rsidRDefault="00AC5E60" w:rsidP="00A56C0D">
      <w:pPr>
        <w:spacing w:after="200" w:line="276" w:lineRule="auto"/>
      </w:pPr>
    </w:p>
    <w:bookmarkEnd w:id="23"/>
    <w:p w14:paraId="55C826F8" w14:textId="77777777" w:rsidR="00AC5E60" w:rsidRPr="00E11A84" w:rsidRDefault="00AC5E60" w:rsidP="00A56C0D"/>
    <w:p w14:paraId="67AF5708" w14:textId="77777777" w:rsidR="002D3ACE" w:rsidRPr="00E11A84" w:rsidRDefault="002D3ACE" w:rsidP="002D3ACE"/>
    <w:bookmarkEnd w:id="20"/>
    <w:p w14:paraId="208E575F" w14:textId="77777777" w:rsidR="00F67C60" w:rsidRPr="00E11A84" w:rsidRDefault="00F67C60" w:rsidP="002D3ACE"/>
    <w:p w14:paraId="530FACCE" w14:textId="77777777" w:rsidR="00B3766E" w:rsidRPr="00E11A84" w:rsidRDefault="00B3766E" w:rsidP="002D3ACE"/>
    <w:p w14:paraId="259F5744" w14:textId="626D1846" w:rsidR="00566F69" w:rsidRPr="00E11A84" w:rsidRDefault="00566F69" w:rsidP="002D3ACE">
      <w:r w:rsidRPr="00E11A84">
        <w:br w:type="page"/>
      </w:r>
    </w:p>
    <w:p w14:paraId="1174496D" w14:textId="05C75A2B" w:rsidR="00596EB2" w:rsidRPr="00E11A84" w:rsidRDefault="75D95031" w:rsidP="00A56C0D">
      <w:pPr>
        <w:pStyle w:val="Heading2"/>
      </w:pPr>
      <w:bookmarkStart w:id="40" w:name="_Section_two:_Before"/>
      <w:bookmarkStart w:id="41" w:name="_Toc191917885"/>
      <w:bookmarkStart w:id="42" w:name="_Toc191917966"/>
      <w:bookmarkStart w:id="43" w:name="_Toc191917996"/>
      <w:bookmarkStart w:id="44" w:name="_Toc191918083"/>
      <w:bookmarkEnd w:id="40"/>
      <w:r w:rsidRPr="00E11A84">
        <w:lastRenderedPageBreak/>
        <w:t>Section two: Before you start</w:t>
      </w:r>
      <w:bookmarkEnd w:id="41"/>
      <w:bookmarkEnd w:id="42"/>
      <w:bookmarkEnd w:id="43"/>
      <w:bookmarkEnd w:id="44"/>
    </w:p>
    <w:p w14:paraId="3531A740" w14:textId="77777777" w:rsidR="00596EB2" w:rsidRPr="00E11A84" w:rsidRDefault="00596EB2" w:rsidP="002D3ACE"/>
    <w:p w14:paraId="4CEA151F" w14:textId="21D2319D" w:rsidR="00596EB2" w:rsidRPr="00E11A84" w:rsidRDefault="00596EB2" w:rsidP="0056628A">
      <w:bookmarkStart w:id="45" w:name="_Hlk152239993"/>
    </w:p>
    <w:p w14:paraId="310B04CD" w14:textId="76FFB153" w:rsidR="00AC5E60" w:rsidRPr="00E11A84" w:rsidRDefault="7D9C9D7B" w:rsidP="7D9C9D7B">
      <w:pPr>
        <w:pStyle w:val="Heading3"/>
        <w:rPr>
          <w:rStyle w:val="Heading4Char"/>
          <w:rFonts w:eastAsia="OpenSans-Light" w:cs="Open Sans"/>
          <w:b w:val="0"/>
          <w:sz w:val="28"/>
          <w:szCs w:val="28"/>
        </w:rPr>
      </w:pPr>
      <w:bookmarkStart w:id="46" w:name="_Hlk177654737"/>
      <w:bookmarkStart w:id="47" w:name="_Toc191917967"/>
      <w:r w:rsidRPr="00E11A84">
        <w:t>Have you spent at least 75% of all previous grant payments? Yes/No</w:t>
      </w:r>
      <w:r w:rsidR="009E2E5A">
        <w:t xml:space="preserve"> </w:t>
      </w:r>
      <w:r w:rsidR="009E2E5A" w:rsidRPr="00993DE3">
        <w:rPr>
          <w:rFonts w:eastAsia="Open Sans"/>
          <w:color w:val="FF0000"/>
          <w:sz w:val="36"/>
          <w:szCs w:val="36"/>
        </w:rPr>
        <w:t>·</w:t>
      </w:r>
      <w:bookmarkEnd w:id="47"/>
    </w:p>
    <w:p w14:paraId="02CFA356" w14:textId="77777777" w:rsidR="00AC5E60" w:rsidRPr="00E11A84" w:rsidRDefault="00AC5E60" w:rsidP="00A56C0D">
      <w:pPr>
        <w:pStyle w:val="ListParagraph"/>
        <w:rPr>
          <w:rStyle w:val="Heading4Char"/>
          <w:rFonts w:eastAsiaTheme="minorHAnsi" w:cs="Open Sans"/>
          <w:b/>
        </w:rPr>
      </w:pPr>
    </w:p>
    <w:p w14:paraId="47738F03" w14:textId="72986650" w:rsidR="00596EB2" w:rsidRPr="00E11A84" w:rsidRDefault="5A5422E6" w:rsidP="00601315">
      <w:pPr>
        <w:pStyle w:val="ListParagraph"/>
        <w:numPr>
          <w:ilvl w:val="0"/>
          <w:numId w:val="8"/>
        </w:numPr>
        <w:rPr>
          <w:b/>
          <w:bCs/>
        </w:rPr>
      </w:pPr>
      <w:r w:rsidRPr="00E11A84">
        <w:rPr>
          <w:rStyle w:val="Heading4Char"/>
        </w:rPr>
        <w:t xml:space="preserve">If no – </w:t>
      </w:r>
      <w:r w:rsidRPr="00E11A84">
        <w:t xml:space="preserve">Unless agreed otherwise with Youth Music, we can only approve your report and </w:t>
      </w:r>
      <w:r w:rsidR="00E706A1" w:rsidRPr="00E11A84">
        <w:t xml:space="preserve">release </w:t>
      </w:r>
      <w:r w:rsidRPr="00E11A84">
        <w:t>your next grant payment if you’ve spent at least 75% of any grant payments you have already received. P</w:t>
      </w:r>
      <w:r w:rsidRPr="00E11A84">
        <w:rPr>
          <w:rStyle w:val="Heading4Char"/>
        </w:rPr>
        <w:t>lease contact Youth Music to request an extension to your progress report.</w:t>
      </w:r>
    </w:p>
    <w:bookmarkEnd w:id="46"/>
    <w:p w14:paraId="414D3325" w14:textId="0AD8A95B" w:rsidR="00596EB2" w:rsidRPr="00E11A84" w:rsidRDefault="00596EB2" w:rsidP="5A5422E6">
      <w:pPr>
        <w:rPr>
          <w:b/>
          <w:bCs/>
        </w:rPr>
      </w:pPr>
      <w:r w:rsidRPr="00E11A84">
        <w:br/>
      </w:r>
    </w:p>
    <w:bookmarkEnd w:id="45"/>
    <w:p w14:paraId="7D58D434" w14:textId="77777777" w:rsidR="00596EB2" w:rsidRPr="00E11A84" w:rsidRDefault="00596EB2" w:rsidP="002D3ACE"/>
    <w:p w14:paraId="4A8C461B" w14:textId="77777777" w:rsidR="004703B5" w:rsidRPr="00D45722" w:rsidRDefault="004703B5" w:rsidP="00D45722">
      <w:pPr>
        <w:rPr>
          <w:rFonts w:ascii="Montserrat SemiBold" w:hAnsi="Montserrat SemiBold"/>
          <w:sz w:val="40"/>
          <w:szCs w:val="40"/>
        </w:rPr>
      </w:pPr>
      <w:bookmarkStart w:id="48" w:name="_Toc191917886"/>
      <w:r w:rsidRPr="00D45722">
        <w:rPr>
          <w:rFonts w:ascii="Montserrat SemiBold" w:hAnsi="Montserrat SemiBold"/>
          <w:sz w:val="40"/>
          <w:szCs w:val="40"/>
        </w:rPr>
        <w:t>Project and Contact Information</w:t>
      </w:r>
      <w:bookmarkEnd w:id="48"/>
      <w:r w:rsidRPr="00D45722">
        <w:rPr>
          <w:rFonts w:ascii="Montserrat SemiBold" w:hAnsi="Montserrat SemiBold"/>
          <w:sz w:val="40"/>
          <w:szCs w:val="40"/>
        </w:rPr>
        <w:t xml:space="preserve"> </w:t>
      </w:r>
    </w:p>
    <w:p w14:paraId="026A57C6" w14:textId="77777777" w:rsidR="004703B5" w:rsidRPr="0079132A" w:rsidRDefault="004703B5" w:rsidP="004703B5"/>
    <w:p w14:paraId="44B5F1DD" w14:textId="762F4646" w:rsidR="004703B5" w:rsidRDefault="004703B5" w:rsidP="004703B5">
      <w:pPr>
        <w:pStyle w:val="Heading3"/>
        <w:spacing w:line="259" w:lineRule="auto"/>
      </w:pPr>
      <w:bookmarkStart w:id="49" w:name="_Toc191917968"/>
      <w:r>
        <w:t xml:space="preserve">URN </w:t>
      </w:r>
      <w:r w:rsidR="009E2E5A" w:rsidRPr="00993DE3">
        <w:rPr>
          <w:rFonts w:eastAsia="Open Sans"/>
          <w:color w:val="FF0000"/>
          <w:sz w:val="36"/>
          <w:szCs w:val="36"/>
        </w:rPr>
        <w:t>·</w:t>
      </w:r>
      <w:bookmarkEnd w:id="49"/>
    </w:p>
    <w:p w14:paraId="130C8834" w14:textId="16F7F70C" w:rsidR="004703B5" w:rsidRDefault="004703B5" w:rsidP="004703B5">
      <w:pPr>
        <w:pStyle w:val="Heading3"/>
        <w:spacing w:line="259" w:lineRule="auto"/>
      </w:pPr>
      <w:bookmarkStart w:id="50" w:name="_Toc191917969"/>
      <w:r>
        <w:t>Organisation name</w:t>
      </w:r>
      <w:r w:rsidR="009E2E5A">
        <w:t xml:space="preserve"> </w:t>
      </w:r>
      <w:r w:rsidR="009E2E5A" w:rsidRPr="00993DE3">
        <w:rPr>
          <w:rFonts w:eastAsia="Open Sans"/>
          <w:color w:val="FF0000"/>
          <w:sz w:val="36"/>
          <w:szCs w:val="36"/>
        </w:rPr>
        <w:t>·</w:t>
      </w:r>
      <w:bookmarkEnd w:id="50"/>
    </w:p>
    <w:p w14:paraId="62D1DFFF" w14:textId="1A9F74BC" w:rsidR="004703B5" w:rsidRDefault="004703B5" w:rsidP="004703B5">
      <w:pPr>
        <w:pStyle w:val="Heading3"/>
        <w:spacing w:line="259" w:lineRule="auto"/>
      </w:pPr>
      <w:bookmarkStart w:id="51" w:name="_Toc191917970"/>
      <w:r>
        <w:t>Project title</w:t>
      </w:r>
      <w:r w:rsidR="009E2E5A">
        <w:t xml:space="preserve"> </w:t>
      </w:r>
      <w:r w:rsidR="009E2E5A" w:rsidRPr="00993DE3">
        <w:rPr>
          <w:rFonts w:eastAsia="Open Sans"/>
          <w:color w:val="FF0000"/>
          <w:sz w:val="36"/>
          <w:szCs w:val="36"/>
        </w:rPr>
        <w:t>·</w:t>
      </w:r>
      <w:bookmarkEnd w:id="51"/>
    </w:p>
    <w:p w14:paraId="288B20D1" w14:textId="1996F29C" w:rsidR="004703B5" w:rsidRDefault="004703B5" w:rsidP="004703B5">
      <w:pPr>
        <w:pStyle w:val="Heading3"/>
        <w:spacing w:line="259" w:lineRule="auto"/>
      </w:pPr>
      <w:bookmarkStart w:id="52" w:name="_Toc191917971"/>
      <w:r>
        <w:t>Project Start Date</w:t>
      </w:r>
      <w:r w:rsidR="009E2E5A">
        <w:t xml:space="preserve"> </w:t>
      </w:r>
      <w:r w:rsidR="009E2E5A" w:rsidRPr="00993DE3">
        <w:rPr>
          <w:rFonts w:eastAsia="Open Sans"/>
          <w:color w:val="FF0000"/>
          <w:sz w:val="36"/>
          <w:szCs w:val="36"/>
        </w:rPr>
        <w:t>·</w:t>
      </w:r>
      <w:r>
        <w:br/>
        <w:t>Project End Date</w:t>
      </w:r>
      <w:r w:rsidR="009E2E5A">
        <w:t xml:space="preserve"> </w:t>
      </w:r>
      <w:r w:rsidR="009E2E5A" w:rsidRPr="00993DE3">
        <w:rPr>
          <w:rFonts w:eastAsia="Open Sans"/>
          <w:color w:val="FF0000"/>
          <w:sz w:val="36"/>
          <w:szCs w:val="36"/>
        </w:rPr>
        <w:t>·</w:t>
      </w:r>
      <w:bookmarkEnd w:id="52"/>
      <w:r>
        <w:br/>
      </w:r>
    </w:p>
    <w:p w14:paraId="7C76A9F8" w14:textId="77777777" w:rsidR="004703B5" w:rsidRDefault="004703B5" w:rsidP="004703B5">
      <w:pPr>
        <w:pStyle w:val="Heading3"/>
        <w:spacing w:line="259" w:lineRule="auto"/>
      </w:pPr>
      <w:bookmarkStart w:id="53" w:name="_Toc191917972"/>
      <w:r>
        <w:t>Report Author Details</w:t>
      </w:r>
      <w:bookmarkEnd w:id="53"/>
      <w:r>
        <w:t xml:space="preserve"> </w:t>
      </w:r>
    </w:p>
    <w:p w14:paraId="6F638A33" w14:textId="031DFCE1" w:rsidR="004703B5" w:rsidRDefault="004703B5" w:rsidP="004703B5">
      <w:pPr>
        <w:pStyle w:val="Heading3"/>
        <w:spacing w:line="259" w:lineRule="auto"/>
        <w:ind w:left="720"/>
      </w:pPr>
      <w:bookmarkStart w:id="54" w:name="_Toc191917973"/>
      <w:r>
        <w:t>Name</w:t>
      </w:r>
      <w:r w:rsidR="009E2E5A">
        <w:t xml:space="preserve"> </w:t>
      </w:r>
      <w:r w:rsidR="009E2E5A" w:rsidRPr="00993DE3">
        <w:rPr>
          <w:rFonts w:eastAsia="Open Sans"/>
          <w:color w:val="FF0000"/>
          <w:sz w:val="36"/>
          <w:szCs w:val="36"/>
        </w:rPr>
        <w:t>·</w:t>
      </w:r>
      <w:r>
        <w:br/>
        <w:t>Job title</w:t>
      </w:r>
      <w:r w:rsidR="009E2E5A">
        <w:t xml:space="preserve"> </w:t>
      </w:r>
      <w:r w:rsidR="009E2E5A" w:rsidRPr="00993DE3">
        <w:rPr>
          <w:rFonts w:eastAsia="Open Sans"/>
          <w:color w:val="FF0000"/>
          <w:sz w:val="36"/>
          <w:szCs w:val="36"/>
        </w:rPr>
        <w:t>·</w:t>
      </w:r>
      <w:r>
        <w:br/>
        <w:t>Contact Email Address (for queries)</w:t>
      </w:r>
      <w:r w:rsidR="009E2E5A">
        <w:t xml:space="preserve"> </w:t>
      </w:r>
      <w:r w:rsidR="009E2E5A" w:rsidRPr="00993DE3">
        <w:rPr>
          <w:rFonts w:eastAsia="Open Sans"/>
          <w:color w:val="FF0000"/>
          <w:sz w:val="36"/>
          <w:szCs w:val="36"/>
        </w:rPr>
        <w:t>·</w:t>
      </w:r>
      <w:bookmarkEnd w:id="54"/>
    </w:p>
    <w:p w14:paraId="4B391C0E" w14:textId="49AFEE61" w:rsidR="00596EB2" w:rsidRPr="00E11A84" w:rsidRDefault="00596EB2" w:rsidP="002D3ACE">
      <w:pPr>
        <w:rPr>
          <w:sz w:val="36"/>
          <w:szCs w:val="36"/>
        </w:rPr>
      </w:pPr>
      <w:r w:rsidRPr="00E11A84">
        <w:br/>
      </w:r>
      <w:r w:rsidRPr="00E11A84">
        <w:br/>
      </w:r>
    </w:p>
    <w:p w14:paraId="77B98216" w14:textId="70C9DB8F" w:rsidR="0026126E" w:rsidRDefault="00596EB2" w:rsidP="00A76F03">
      <w:pPr>
        <w:pStyle w:val="Heading2"/>
      </w:pPr>
      <w:bookmarkStart w:id="55" w:name="_Section_three:_Budget"/>
      <w:bookmarkEnd w:id="55"/>
      <w:r w:rsidRPr="00E11A84">
        <w:br w:type="page"/>
      </w:r>
      <w:bookmarkStart w:id="56" w:name="_Hlk152240041"/>
      <w:bookmarkStart w:id="57" w:name="_Toc191917887"/>
      <w:bookmarkStart w:id="58" w:name="_Toc191917974"/>
      <w:bookmarkStart w:id="59" w:name="_Toc191917997"/>
      <w:bookmarkStart w:id="60" w:name="_Toc191918084"/>
      <w:r w:rsidR="75D95031" w:rsidRPr="00E11A84">
        <w:lastRenderedPageBreak/>
        <w:t xml:space="preserve">Section three: </w:t>
      </w:r>
      <w:r w:rsidR="0026126E">
        <w:t>Project delivery</w:t>
      </w:r>
      <w:bookmarkEnd w:id="57"/>
      <w:bookmarkEnd w:id="58"/>
      <w:bookmarkEnd w:id="59"/>
      <w:bookmarkEnd w:id="60"/>
    </w:p>
    <w:p w14:paraId="4ECF1F26" w14:textId="77777777" w:rsidR="0026126E" w:rsidRDefault="0026126E" w:rsidP="00A76F03">
      <w:pPr>
        <w:pStyle w:val="Heading2"/>
      </w:pPr>
    </w:p>
    <w:p w14:paraId="4A7B89D4" w14:textId="06B926EE" w:rsidR="0026126E" w:rsidRPr="00D45722" w:rsidRDefault="0026126E" w:rsidP="00D45722">
      <w:bookmarkStart w:id="61" w:name="_Toc191917888"/>
      <w:bookmarkStart w:id="62" w:name="_Toc191917975"/>
      <w:bookmarkStart w:id="63" w:name="_Toc191917998"/>
      <w:r w:rsidRPr="00D45722">
        <w:rPr>
          <w:b/>
          <w:bCs/>
        </w:rPr>
        <w:t>Please summarise the activities you</w:t>
      </w:r>
      <w:r w:rsidR="00D45722">
        <w:rPr>
          <w:b/>
          <w:bCs/>
        </w:rPr>
        <w:t>’ve</w:t>
      </w:r>
      <w:r w:rsidRPr="00D45722">
        <w:rPr>
          <w:b/>
          <w:bCs/>
        </w:rPr>
        <w:t xml:space="preserve"> delivered so far (max 250 words)</w:t>
      </w:r>
      <w:r w:rsidRPr="00D45722">
        <w:t xml:space="preserve"> </w:t>
      </w:r>
      <w:r w:rsidRPr="00D45722">
        <w:rPr>
          <w:rFonts w:eastAsia="Open Sans"/>
          <w:color w:val="FF0000"/>
          <w:sz w:val="36"/>
          <w:szCs w:val="36"/>
        </w:rPr>
        <w:t>·</w:t>
      </w:r>
      <w:bookmarkEnd w:id="61"/>
      <w:bookmarkEnd w:id="62"/>
      <w:bookmarkEnd w:id="63"/>
    </w:p>
    <w:p w14:paraId="00636CDA" w14:textId="77777777" w:rsidR="0026126E" w:rsidRPr="00D45722" w:rsidRDefault="0026126E" w:rsidP="00D45722">
      <w:bookmarkStart w:id="64" w:name="_Toc191917889"/>
      <w:bookmarkStart w:id="65" w:name="_Toc191917976"/>
      <w:bookmarkStart w:id="66" w:name="_Toc191917999"/>
      <w:r w:rsidRPr="00D45722">
        <w:t>In your application you described what activities you would deliver. Please summarise the activities to date. Please explain any changes.</w:t>
      </w:r>
      <w:bookmarkEnd w:id="64"/>
      <w:bookmarkEnd w:id="65"/>
      <w:bookmarkEnd w:id="66"/>
      <w:r w:rsidRPr="00D45722">
        <w:t xml:space="preserve"> </w:t>
      </w:r>
    </w:p>
    <w:p w14:paraId="541B35DD" w14:textId="77777777" w:rsidR="0026126E" w:rsidRDefault="0026126E" w:rsidP="0026126E">
      <w:pPr>
        <w:pStyle w:val="Heading3"/>
      </w:pPr>
    </w:p>
    <w:p w14:paraId="09855BFD" w14:textId="77777777" w:rsidR="0026126E" w:rsidRDefault="0026126E">
      <w:pPr>
        <w:rPr>
          <w:rFonts w:ascii="Montserrat-SemiBold" w:eastAsia="Montserrat-SemiBold" w:hAnsi="Montserrat-SemiBold" w:cs="Montserrat-SemiBold"/>
          <w:b/>
          <w:bCs/>
          <w:color w:val="613ACA"/>
          <w:sz w:val="40"/>
          <w:szCs w:val="40"/>
        </w:rPr>
      </w:pPr>
      <w:r>
        <w:br w:type="page"/>
      </w:r>
    </w:p>
    <w:p w14:paraId="46288381" w14:textId="0AF8E567" w:rsidR="00996E47" w:rsidRPr="00E11A84" w:rsidRDefault="0026126E" w:rsidP="00A76F03">
      <w:pPr>
        <w:pStyle w:val="Heading2"/>
      </w:pPr>
      <w:bookmarkStart w:id="67" w:name="_Toc191917890"/>
      <w:bookmarkStart w:id="68" w:name="_Toc191917977"/>
      <w:bookmarkStart w:id="69" w:name="_Toc191918000"/>
      <w:bookmarkStart w:id="70" w:name="_Toc191918085"/>
      <w:r>
        <w:lastRenderedPageBreak/>
        <w:t xml:space="preserve">Section four: </w:t>
      </w:r>
      <w:r w:rsidR="00D60366">
        <w:t>Budget</w:t>
      </w:r>
      <w:bookmarkEnd w:id="67"/>
      <w:bookmarkEnd w:id="68"/>
      <w:bookmarkEnd w:id="69"/>
      <w:bookmarkEnd w:id="70"/>
    </w:p>
    <w:bookmarkEnd w:id="56"/>
    <w:p w14:paraId="036E0E8B" w14:textId="3030AD1C" w:rsidR="00996E47" w:rsidRPr="00E11A84" w:rsidRDefault="00996E47" w:rsidP="002D3ACE"/>
    <w:p w14:paraId="63C126A2" w14:textId="77777777" w:rsidR="00D60366" w:rsidRPr="004E2CEA" w:rsidRDefault="00D60366" w:rsidP="00D60366">
      <w:r w:rsidRPr="004E2CEA">
        <w:t xml:space="preserve">Information from your application and any previous budget reports will be pre-populated in this section. </w:t>
      </w:r>
      <w:r w:rsidRPr="004E2CEA">
        <w:br/>
      </w:r>
      <w:r w:rsidRPr="004E2CEA">
        <w:br/>
      </w:r>
      <w:r w:rsidRPr="004E2CEA">
        <w:rPr>
          <w:rStyle w:val="Heading3Char"/>
        </w:rPr>
        <w:t>Youth Music grant spend</w:t>
      </w:r>
      <w:r w:rsidRPr="004E2CEA">
        <w:br/>
      </w:r>
      <w:bookmarkStart w:id="71" w:name="_Hlk130315443"/>
      <w:r w:rsidRPr="004E2CEA">
        <w:t xml:space="preserve">This section is to report on Youth Music grant spend only and should not include any of your own spending </w:t>
      </w:r>
      <w:proofErr w:type="gramStart"/>
      <w:r w:rsidRPr="004E2CEA">
        <w:t>in excess of</w:t>
      </w:r>
      <w:proofErr w:type="gramEnd"/>
      <w:r w:rsidRPr="004E2CEA">
        <w:t xml:space="preserve"> your Youth Music grant. </w:t>
      </w:r>
      <w:bookmarkEnd w:id="71"/>
    </w:p>
    <w:p w14:paraId="03F3FDC1" w14:textId="77777777" w:rsidR="00D60366" w:rsidRPr="004E2CEA" w:rsidRDefault="00D60366" w:rsidP="00D60366">
      <w:pPr>
        <w:rPr>
          <w:color w:val="FF0000"/>
        </w:rPr>
      </w:pPr>
      <w:r w:rsidRPr="004E2CEA">
        <w:rPr>
          <w:color w:val="FF0000"/>
        </w:rPr>
        <w:br/>
      </w:r>
      <w:r w:rsidRPr="004E2CEA">
        <w:rPr>
          <w:b/>
          <w:bCs/>
          <w:u w:val="single"/>
        </w:rPr>
        <w:t>Remember</w:t>
      </w:r>
    </w:p>
    <w:p w14:paraId="425A93FA" w14:textId="77777777" w:rsidR="00D60366" w:rsidRPr="004E2CEA" w:rsidRDefault="00D60366" w:rsidP="00D60366">
      <w:pPr>
        <w:rPr>
          <w:b/>
          <w:bCs/>
        </w:rPr>
      </w:pPr>
      <w:r w:rsidRPr="004E2CEA">
        <w:rPr>
          <w:b/>
          <w:bCs/>
        </w:rPr>
        <w:t xml:space="preserve">Previous Spend: </w:t>
      </w:r>
      <w:r w:rsidRPr="004E2CEA">
        <w:t xml:space="preserve">Is what you have previously told us you have spent. </w:t>
      </w:r>
      <w:r w:rsidRPr="004E2CEA">
        <w:rPr>
          <w:b/>
          <w:bCs/>
        </w:rPr>
        <w:br/>
      </w:r>
    </w:p>
    <w:p w14:paraId="27EBC6DF" w14:textId="77777777" w:rsidR="00D60366" w:rsidRPr="004E2CEA" w:rsidRDefault="00D60366" w:rsidP="00D60366">
      <w:r w:rsidRPr="004E2CEA">
        <w:rPr>
          <w:b/>
          <w:bCs/>
        </w:rPr>
        <w:t>Current Spend:</w:t>
      </w:r>
      <w:r w:rsidRPr="004E2CEA">
        <w:t xml:space="preserve"> Is all your grant expenditure to date. This should also include all ‘Previous Spend.’ For example, if your previous spend on Music Leaders was £5,000 and you have since spent an additional £2,000 you should enter £7,000 in current spend, as this is your total expenditure to date on Music Leaders. </w:t>
      </w:r>
    </w:p>
    <w:p w14:paraId="1B3925D1" w14:textId="77777777" w:rsidR="00D60366" w:rsidRPr="004E2CEA" w:rsidRDefault="00D60366" w:rsidP="00D60366">
      <w:r w:rsidRPr="004E2CEA">
        <w:t xml:space="preserve">Do not include any spend that is covered by match funding. </w:t>
      </w:r>
    </w:p>
    <w:p w14:paraId="7A6C7D5E" w14:textId="77777777" w:rsidR="00D60366" w:rsidRPr="004E2CEA" w:rsidRDefault="00D60366" w:rsidP="00D60366"/>
    <w:p w14:paraId="2F127310" w14:textId="77777777" w:rsidR="00D60366" w:rsidRPr="004E2CEA" w:rsidRDefault="00D60366" w:rsidP="00D60366">
      <w:r w:rsidRPr="004E2CEA">
        <w:rPr>
          <w:b/>
          <w:bCs/>
        </w:rPr>
        <w:t>Forecast:</w:t>
      </w:r>
      <w:r w:rsidRPr="004E2CEA">
        <w:t xml:space="preserve"> Is the money you are expecting to spend between now and the end of your grant.  </w:t>
      </w:r>
    </w:p>
    <w:p w14:paraId="71D506A6" w14:textId="77777777" w:rsidR="00D60366" w:rsidRPr="004E2CEA" w:rsidRDefault="00D60366" w:rsidP="00D60366">
      <w:pPr>
        <w:pStyle w:val="ListParagraph"/>
        <w:widowControl w:val="0"/>
        <w:numPr>
          <w:ilvl w:val="0"/>
          <w:numId w:val="12"/>
        </w:numPr>
        <w:autoSpaceDE w:val="0"/>
        <w:autoSpaceDN w:val="0"/>
      </w:pPr>
      <w:r w:rsidRPr="004E2CEA">
        <w:t xml:space="preserve">We expect your current spend plus your forecast spend to total your grant award. </w:t>
      </w:r>
    </w:p>
    <w:p w14:paraId="146D0658" w14:textId="77777777" w:rsidR="00D60366" w:rsidRPr="004E2CEA" w:rsidRDefault="00D60366" w:rsidP="00D60366">
      <w:pPr>
        <w:pStyle w:val="ListParagraph"/>
        <w:widowControl w:val="0"/>
        <w:numPr>
          <w:ilvl w:val="0"/>
          <w:numId w:val="12"/>
        </w:numPr>
        <w:autoSpaceDE w:val="0"/>
        <w:autoSpaceDN w:val="0"/>
      </w:pPr>
      <w:r w:rsidRPr="004E2CEA">
        <w:t xml:space="preserve">If current spend plus forecast spend is more than your grant award, this means you are predicting an overspend. We suggest checking your figures are correct and ensuring you aren’t reporting spend that is covered by match funding. </w:t>
      </w:r>
    </w:p>
    <w:p w14:paraId="35991125" w14:textId="77777777" w:rsidR="00D60366" w:rsidRPr="004E2CEA" w:rsidRDefault="00D60366" w:rsidP="00D60366">
      <w:pPr>
        <w:pStyle w:val="ListParagraph"/>
        <w:widowControl w:val="0"/>
        <w:numPr>
          <w:ilvl w:val="0"/>
          <w:numId w:val="12"/>
        </w:numPr>
        <w:autoSpaceDE w:val="0"/>
        <w:autoSpaceDN w:val="0"/>
      </w:pPr>
      <w:r w:rsidRPr="004E2CEA">
        <w:t xml:space="preserve">If current spend plus forecast spend is less than your grant award, this means you are predicting an underspend. We suggest checking your figures are correct. If they are </w:t>
      </w:r>
      <w:proofErr w:type="gramStart"/>
      <w:r w:rsidRPr="004E2CEA">
        <w:t>correct</w:t>
      </w:r>
      <w:proofErr w:type="gramEnd"/>
      <w:r w:rsidRPr="004E2CEA">
        <w:t xml:space="preserve"> you can also consider whether you would like to submit an underspend proposal to Youth Music, as any unspent money at the end of your grant will need to be returned to Youth Music. </w:t>
      </w:r>
    </w:p>
    <w:p w14:paraId="4C33949A" w14:textId="77777777" w:rsidR="00D60366" w:rsidRPr="004E2CEA" w:rsidRDefault="00D60366" w:rsidP="00D60366">
      <w:pPr>
        <w:rPr>
          <w:b/>
          <w:bCs/>
        </w:rPr>
      </w:pPr>
      <w:bookmarkStart w:id="72" w:name="_Hlk130315520"/>
    </w:p>
    <w:bookmarkEnd w:id="72"/>
    <w:p w14:paraId="23906205" w14:textId="62E1B2D2" w:rsidR="00D60366" w:rsidRPr="004E2CEA" w:rsidRDefault="00D60366" w:rsidP="00D60366">
      <w:pPr>
        <w:rPr>
          <w:b/>
          <w:bCs/>
        </w:rPr>
      </w:pPr>
      <w:r w:rsidRPr="004E2CEA">
        <w:rPr>
          <w:b/>
          <w:bCs/>
        </w:rPr>
        <w:t>Delivery expenditure</w:t>
      </w:r>
      <w:r w:rsidR="009E2E5A">
        <w:rPr>
          <w:b/>
          <w:bCs/>
        </w:rPr>
        <w:t xml:space="preserve"> </w:t>
      </w:r>
      <w:r w:rsidR="009E2E5A" w:rsidRPr="00993DE3">
        <w:rPr>
          <w:rFonts w:eastAsia="Open Sans"/>
          <w:color w:val="FF0000"/>
          <w:sz w:val="36"/>
          <w:szCs w:val="36"/>
        </w:rPr>
        <w:t>·</w:t>
      </w:r>
    </w:p>
    <w:p w14:paraId="750D0D4A" w14:textId="77777777" w:rsidR="00D60366" w:rsidRPr="004E2CEA" w:rsidRDefault="00D60366" w:rsidP="00D60366"/>
    <w:tbl>
      <w:tblPr>
        <w:tblStyle w:val="TableGrid"/>
        <w:tblW w:w="9029" w:type="dxa"/>
        <w:tblLook w:val="04A0" w:firstRow="1" w:lastRow="0" w:firstColumn="1" w:lastColumn="0" w:noHBand="0" w:noVBand="1"/>
      </w:tblPr>
      <w:tblGrid>
        <w:gridCol w:w="1986"/>
        <w:gridCol w:w="2193"/>
        <w:gridCol w:w="1817"/>
        <w:gridCol w:w="1555"/>
        <w:gridCol w:w="1478"/>
      </w:tblGrid>
      <w:tr w:rsidR="00D60366" w:rsidRPr="004E2CEA" w14:paraId="6E1EF34E" w14:textId="77777777" w:rsidTr="00282FD3">
        <w:trPr>
          <w:trHeight w:val="300"/>
        </w:trPr>
        <w:tc>
          <w:tcPr>
            <w:tcW w:w="2045" w:type="dxa"/>
            <w:shd w:val="clear" w:color="auto" w:fill="auto"/>
          </w:tcPr>
          <w:p w14:paraId="10C3C7EC" w14:textId="77777777" w:rsidR="00D60366" w:rsidRPr="004E2CEA" w:rsidRDefault="00D60366" w:rsidP="00282FD3">
            <w:pPr>
              <w:spacing w:line="259" w:lineRule="auto"/>
              <w:rPr>
                <w:b/>
                <w:bCs/>
                <w:sz w:val="22"/>
                <w:szCs w:val="22"/>
              </w:rPr>
            </w:pPr>
            <w:r w:rsidRPr="004E2CEA">
              <w:rPr>
                <w:b/>
                <w:bCs/>
                <w:sz w:val="22"/>
                <w:szCs w:val="22"/>
              </w:rPr>
              <w:t>Description (fills automatically)</w:t>
            </w:r>
          </w:p>
        </w:tc>
        <w:tc>
          <w:tcPr>
            <w:tcW w:w="2325" w:type="dxa"/>
            <w:shd w:val="clear" w:color="auto" w:fill="auto"/>
          </w:tcPr>
          <w:p w14:paraId="41D95BE9" w14:textId="77777777" w:rsidR="00D60366" w:rsidRPr="004E2CEA" w:rsidRDefault="00D60366" w:rsidP="00282FD3">
            <w:pPr>
              <w:rPr>
                <w:b/>
                <w:bCs/>
                <w:sz w:val="22"/>
                <w:szCs w:val="22"/>
              </w:rPr>
            </w:pPr>
            <w:r w:rsidRPr="004E2CEA">
              <w:rPr>
                <w:b/>
                <w:bCs/>
                <w:sz w:val="22"/>
                <w:szCs w:val="22"/>
              </w:rPr>
              <w:t xml:space="preserve">Award </w:t>
            </w:r>
            <w:r w:rsidRPr="004E2CEA">
              <w:rPr>
                <w:sz w:val="22"/>
                <w:szCs w:val="22"/>
              </w:rPr>
              <w:br/>
            </w:r>
            <w:r w:rsidRPr="004E2CEA">
              <w:rPr>
                <w:b/>
                <w:bCs/>
                <w:sz w:val="22"/>
                <w:szCs w:val="22"/>
              </w:rPr>
              <w:t>(fills automatically)</w:t>
            </w:r>
          </w:p>
        </w:tc>
        <w:tc>
          <w:tcPr>
            <w:tcW w:w="1344" w:type="dxa"/>
            <w:shd w:val="clear" w:color="auto" w:fill="auto"/>
          </w:tcPr>
          <w:p w14:paraId="4AA7D5CE" w14:textId="77777777" w:rsidR="00D60366" w:rsidRPr="004E2CEA" w:rsidRDefault="00D60366" w:rsidP="00282FD3">
            <w:pPr>
              <w:rPr>
                <w:b/>
                <w:bCs/>
                <w:sz w:val="22"/>
                <w:szCs w:val="22"/>
              </w:rPr>
            </w:pPr>
            <w:r w:rsidRPr="004E2CEA">
              <w:rPr>
                <w:b/>
                <w:bCs/>
                <w:sz w:val="22"/>
                <w:szCs w:val="22"/>
              </w:rPr>
              <w:t>Previous spend</w:t>
            </w:r>
            <w:r w:rsidRPr="004E2CEA">
              <w:rPr>
                <w:sz w:val="22"/>
                <w:szCs w:val="22"/>
              </w:rPr>
              <w:br/>
            </w:r>
            <w:r w:rsidRPr="004E2CEA">
              <w:rPr>
                <w:b/>
                <w:bCs/>
                <w:sz w:val="22"/>
                <w:szCs w:val="22"/>
              </w:rPr>
              <w:t>(fills automatically)</w:t>
            </w:r>
          </w:p>
        </w:tc>
        <w:tc>
          <w:tcPr>
            <w:tcW w:w="1724" w:type="dxa"/>
            <w:shd w:val="clear" w:color="auto" w:fill="auto"/>
          </w:tcPr>
          <w:p w14:paraId="23C229B6" w14:textId="77777777" w:rsidR="00D60366" w:rsidRPr="004E2CEA" w:rsidRDefault="00D60366" w:rsidP="00282FD3">
            <w:pPr>
              <w:rPr>
                <w:b/>
                <w:bCs/>
                <w:sz w:val="22"/>
                <w:szCs w:val="22"/>
              </w:rPr>
            </w:pPr>
            <w:r w:rsidRPr="004E2CEA">
              <w:rPr>
                <w:b/>
                <w:bCs/>
                <w:sz w:val="22"/>
                <w:szCs w:val="22"/>
              </w:rPr>
              <w:t xml:space="preserve">Current </w:t>
            </w:r>
            <w:proofErr w:type="gramStart"/>
            <w:r w:rsidRPr="004E2CEA">
              <w:rPr>
                <w:b/>
                <w:bCs/>
                <w:sz w:val="22"/>
                <w:szCs w:val="22"/>
              </w:rPr>
              <w:t>spend</w:t>
            </w:r>
            <w:proofErr w:type="gramEnd"/>
          </w:p>
        </w:tc>
        <w:tc>
          <w:tcPr>
            <w:tcW w:w="1591" w:type="dxa"/>
            <w:shd w:val="clear" w:color="auto" w:fill="auto"/>
          </w:tcPr>
          <w:p w14:paraId="6AC6F7D7" w14:textId="77777777" w:rsidR="00D60366" w:rsidRPr="004E2CEA" w:rsidRDefault="00D60366" w:rsidP="00282FD3">
            <w:pPr>
              <w:rPr>
                <w:b/>
                <w:bCs/>
                <w:sz w:val="22"/>
                <w:szCs w:val="22"/>
              </w:rPr>
            </w:pPr>
            <w:r w:rsidRPr="004E2CEA">
              <w:rPr>
                <w:b/>
                <w:bCs/>
                <w:sz w:val="22"/>
                <w:szCs w:val="22"/>
              </w:rPr>
              <w:t>Forecast</w:t>
            </w:r>
          </w:p>
        </w:tc>
      </w:tr>
      <w:tr w:rsidR="00D60366" w:rsidRPr="004E2CEA" w14:paraId="3D9B153C" w14:textId="77777777" w:rsidTr="00282FD3">
        <w:trPr>
          <w:trHeight w:val="300"/>
        </w:trPr>
        <w:tc>
          <w:tcPr>
            <w:tcW w:w="2045" w:type="dxa"/>
          </w:tcPr>
          <w:p w14:paraId="3468EF72" w14:textId="77777777" w:rsidR="00D60366" w:rsidRPr="004E2CEA" w:rsidRDefault="00D60366" w:rsidP="00282FD3"/>
        </w:tc>
        <w:tc>
          <w:tcPr>
            <w:tcW w:w="2325" w:type="dxa"/>
          </w:tcPr>
          <w:p w14:paraId="38B6C8D9" w14:textId="77777777" w:rsidR="00D60366" w:rsidRPr="004E2CEA" w:rsidRDefault="00D60366" w:rsidP="00282FD3"/>
        </w:tc>
        <w:tc>
          <w:tcPr>
            <w:tcW w:w="1344" w:type="dxa"/>
          </w:tcPr>
          <w:p w14:paraId="5743FDE7" w14:textId="77777777" w:rsidR="00D60366" w:rsidRPr="004E2CEA" w:rsidRDefault="00D60366" w:rsidP="00282FD3"/>
        </w:tc>
        <w:tc>
          <w:tcPr>
            <w:tcW w:w="1724" w:type="dxa"/>
          </w:tcPr>
          <w:p w14:paraId="66707549" w14:textId="77777777" w:rsidR="00D60366" w:rsidRPr="004E2CEA" w:rsidRDefault="00D60366" w:rsidP="00282FD3"/>
        </w:tc>
        <w:tc>
          <w:tcPr>
            <w:tcW w:w="1591" w:type="dxa"/>
          </w:tcPr>
          <w:p w14:paraId="035060B8" w14:textId="77777777" w:rsidR="00D60366" w:rsidRPr="004E2CEA" w:rsidRDefault="00D60366" w:rsidP="00282FD3"/>
        </w:tc>
      </w:tr>
    </w:tbl>
    <w:p w14:paraId="018A86F4" w14:textId="77777777" w:rsidR="00D60366" w:rsidRPr="004E2CEA" w:rsidRDefault="00D60366" w:rsidP="00D60366"/>
    <w:p w14:paraId="3A67F530" w14:textId="77777777" w:rsidR="00D60366" w:rsidRPr="004E2CEA" w:rsidRDefault="00D60366" w:rsidP="00D60366"/>
    <w:p w14:paraId="41361545" w14:textId="2D28229F" w:rsidR="00D60366" w:rsidRPr="004E2CEA" w:rsidRDefault="00D60366" w:rsidP="00D60366">
      <w:pPr>
        <w:rPr>
          <w:b/>
          <w:bCs/>
        </w:rPr>
      </w:pPr>
      <w:r w:rsidRPr="004E2CEA">
        <w:rPr>
          <w:b/>
          <w:bCs/>
        </w:rPr>
        <w:t>Core expenditure</w:t>
      </w:r>
      <w:r w:rsidR="009E2E5A">
        <w:rPr>
          <w:b/>
          <w:bCs/>
        </w:rPr>
        <w:t xml:space="preserve"> </w:t>
      </w:r>
      <w:r w:rsidR="009E2E5A" w:rsidRPr="00993DE3">
        <w:rPr>
          <w:rFonts w:eastAsia="Open Sans"/>
          <w:color w:val="FF0000"/>
          <w:sz w:val="36"/>
          <w:szCs w:val="36"/>
        </w:rPr>
        <w:t>·</w:t>
      </w:r>
    </w:p>
    <w:p w14:paraId="52DACD69" w14:textId="77777777" w:rsidR="00D60366" w:rsidRPr="004E2CEA" w:rsidRDefault="00D60366" w:rsidP="00D60366"/>
    <w:tbl>
      <w:tblPr>
        <w:tblStyle w:val="TableGrid"/>
        <w:tblW w:w="0" w:type="auto"/>
        <w:tblLook w:val="04A0" w:firstRow="1" w:lastRow="0" w:firstColumn="1" w:lastColumn="0" w:noHBand="0" w:noVBand="1"/>
      </w:tblPr>
      <w:tblGrid>
        <w:gridCol w:w="2230"/>
        <w:gridCol w:w="1963"/>
        <w:gridCol w:w="1963"/>
        <w:gridCol w:w="1443"/>
        <w:gridCol w:w="1417"/>
      </w:tblGrid>
      <w:tr w:rsidR="00D60366" w:rsidRPr="004E2CEA" w14:paraId="2268FEA3" w14:textId="77777777" w:rsidTr="00282FD3">
        <w:tc>
          <w:tcPr>
            <w:tcW w:w="2230" w:type="dxa"/>
            <w:shd w:val="clear" w:color="auto" w:fill="auto"/>
          </w:tcPr>
          <w:p w14:paraId="2F070AB7" w14:textId="77777777" w:rsidR="00D60366" w:rsidRPr="004E2CEA" w:rsidRDefault="00D60366" w:rsidP="00282FD3">
            <w:pPr>
              <w:spacing w:line="259" w:lineRule="auto"/>
              <w:rPr>
                <w:b/>
                <w:bCs/>
                <w:sz w:val="22"/>
                <w:szCs w:val="22"/>
              </w:rPr>
            </w:pPr>
            <w:r w:rsidRPr="004E2CEA">
              <w:rPr>
                <w:b/>
                <w:bCs/>
                <w:sz w:val="22"/>
                <w:szCs w:val="22"/>
              </w:rPr>
              <w:t xml:space="preserve">Description </w:t>
            </w:r>
            <w:r w:rsidRPr="004E2CEA">
              <w:rPr>
                <w:sz w:val="22"/>
                <w:szCs w:val="22"/>
              </w:rPr>
              <w:br/>
            </w:r>
            <w:r w:rsidRPr="004E2CEA">
              <w:rPr>
                <w:b/>
                <w:bCs/>
                <w:sz w:val="22"/>
                <w:szCs w:val="22"/>
              </w:rPr>
              <w:t>(fills automatically)</w:t>
            </w:r>
          </w:p>
        </w:tc>
        <w:tc>
          <w:tcPr>
            <w:tcW w:w="1963" w:type="dxa"/>
            <w:shd w:val="clear" w:color="auto" w:fill="auto"/>
          </w:tcPr>
          <w:p w14:paraId="3C32D297" w14:textId="77777777" w:rsidR="00D60366" w:rsidRPr="004E2CEA" w:rsidRDefault="00D60366" w:rsidP="00282FD3">
            <w:pPr>
              <w:rPr>
                <w:b/>
                <w:bCs/>
                <w:sz w:val="22"/>
                <w:szCs w:val="22"/>
              </w:rPr>
            </w:pPr>
            <w:r w:rsidRPr="004E2CEA">
              <w:rPr>
                <w:b/>
                <w:bCs/>
                <w:sz w:val="22"/>
                <w:szCs w:val="22"/>
              </w:rPr>
              <w:t xml:space="preserve">Award </w:t>
            </w:r>
            <w:r w:rsidRPr="004E2CEA">
              <w:rPr>
                <w:sz w:val="22"/>
                <w:szCs w:val="22"/>
              </w:rPr>
              <w:br/>
            </w:r>
            <w:r w:rsidRPr="004E2CEA">
              <w:rPr>
                <w:b/>
                <w:bCs/>
                <w:sz w:val="22"/>
                <w:szCs w:val="22"/>
              </w:rPr>
              <w:t>(fills automatically)</w:t>
            </w:r>
          </w:p>
        </w:tc>
        <w:tc>
          <w:tcPr>
            <w:tcW w:w="1963" w:type="dxa"/>
            <w:shd w:val="clear" w:color="auto" w:fill="auto"/>
          </w:tcPr>
          <w:p w14:paraId="04C5C8F8" w14:textId="77777777" w:rsidR="00D60366" w:rsidRPr="004E2CEA" w:rsidRDefault="00D60366" w:rsidP="00282FD3">
            <w:pPr>
              <w:rPr>
                <w:b/>
                <w:bCs/>
                <w:sz w:val="22"/>
                <w:szCs w:val="22"/>
              </w:rPr>
            </w:pPr>
            <w:r w:rsidRPr="004E2CEA">
              <w:rPr>
                <w:b/>
                <w:bCs/>
                <w:sz w:val="22"/>
                <w:szCs w:val="22"/>
              </w:rPr>
              <w:t>Previous spend</w:t>
            </w:r>
            <w:r w:rsidRPr="004E2CEA">
              <w:rPr>
                <w:sz w:val="22"/>
                <w:szCs w:val="22"/>
              </w:rPr>
              <w:br/>
            </w:r>
            <w:r w:rsidRPr="004E2CEA">
              <w:rPr>
                <w:b/>
                <w:bCs/>
                <w:sz w:val="22"/>
                <w:szCs w:val="22"/>
              </w:rPr>
              <w:t>(fills automatically)</w:t>
            </w:r>
          </w:p>
        </w:tc>
        <w:tc>
          <w:tcPr>
            <w:tcW w:w="1443" w:type="dxa"/>
            <w:shd w:val="clear" w:color="auto" w:fill="auto"/>
          </w:tcPr>
          <w:p w14:paraId="32BB8AF7" w14:textId="77777777" w:rsidR="00D60366" w:rsidRPr="004E2CEA" w:rsidRDefault="00D60366" w:rsidP="00282FD3">
            <w:pPr>
              <w:rPr>
                <w:b/>
                <w:bCs/>
                <w:sz w:val="22"/>
                <w:szCs w:val="22"/>
              </w:rPr>
            </w:pPr>
            <w:r w:rsidRPr="004E2CEA">
              <w:rPr>
                <w:b/>
                <w:bCs/>
                <w:sz w:val="22"/>
                <w:szCs w:val="22"/>
              </w:rPr>
              <w:t xml:space="preserve">Current </w:t>
            </w:r>
            <w:proofErr w:type="gramStart"/>
            <w:r w:rsidRPr="004E2CEA">
              <w:rPr>
                <w:b/>
                <w:bCs/>
                <w:sz w:val="22"/>
                <w:szCs w:val="22"/>
              </w:rPr>
              <w:t>spend</w:t>
            </w:r>
            <w:proofErr w:type="gramEnd"/>
          </w:p>
        </w:tc>
        <w:tc>
          <w:tcPr>
            <w:tcW w:w="1417" w:type="dxa"/>
            <w:shd w:val="clear" w:color="auto" w:fill="auto"/>
          </w:tcPr>
          <w:p w14:paraId="5FCEFA66" w14:textId="77777777" w:rsidR="00D60366" w:rsidRPr="004E2CEA" w:rsidRDefault="00D60366" w:rsidP="00282FD3">
            <w:pPr>
              <w:rPr>
                <w:b/>
                <w:bCs/>
                <w:sz w:val="22"/>
                <w:szCs w:val="22"/>
              </w:rPr>
            </w:pPr>
            <w:r w:rsidRPr="004E2CEA">
              <w:rPr>
                <w:b/>
                <w:bCs/>
                <w:sz w:val="22"/>
                <w:szCs w:val="22"/>
              </w:rPr>
              <w:t>Forecast</w:t>
            </w:r>
          </w:p>
        </w:tc>
      </w:tr>
      <w:tr w:rsidR="00D60366" w:rsidRPr="004E2CEA" w14:paraId="068F96B1" w14:textId="77777777" w:rsidTr="00282FD3">
        <w:tc>
          <w:tcPr>
            <w:tcW w:w="2230" w:type="dxa"/>
          </w:tcPr>
          <w:p w14:paraId="30FD760D" w14:textId="77777777" w:rsidR="00D60366" w:rsidRPr="004E2CEA" w:rsidRDefault="00D60366" w:rsidP="00282FD3"/>
        </w:tc>
        <w:tc>
          <w:tcPr>
            <w:tcW w:w="1963" w:type="dxa"/>
          </w:tcPr>
          <w:p w14:paraId="06A6AB77" w14:textId="77777777" w:rsidR="00D60366" w:rsidRPr="004E2CEA" w:rsidRDefault="00D60366" w:rsidP="00282FD3"/>
        </w:tc>
        <w:tc>
          <w:tcPr>
            <w:tcW w:w="1963" w:type="dxa"/>
          </w:tcPr>
          <w:p w14:paraId="430CA66F" w14:textId="77777777" w:rsidR="00D60366" w:rsidRPr="004E2CEA" w:rsidRDefault="00D60366" w:rsidP="00282FD3"/>
        </w:tc>
        <w:tc>
          <w:tcPr>
            <w:tcW w:w="1443" w:type="dxa"/>
          </w:tcPr>
          <w:p w14:paraId="5759BEA0" w14:textId="77777777" w:rsidR="00D60366" w:rsidRPr="004E2CEA" w:rsidRDefault="00D60366" w:rsidP="00282FD3"/>
        </w:tc>
        <w:tc>
          <w:tcPr>
            <w:tcW w:w="1417" w:type="dxa"/>
          </w:tcPr>
          <w:p w14:paraId="28F2D2D9" w14:textId="77777777" w:rsidR="00D60366" w:rsidRPr="004E2CEA" w:rsidRDefault="00D60366" w:rsidP="00282FD3"/>
        </w:tc>
      </w:tr>
    </w:tbl>
    <w:p w14:paraId="4D94BF32" w14:textId="77777777" w:rsidR="00D60366" w:rsidRPr="004E2CEA" w:rsidRDefault="00D60366" w:rsidP="00D60366">
      <w:pPr>
        <w:pStyle w:val="Heading3"/>
      </w:pPr>
    </w:p>
    <w:p w14:paraId="5E77B229" w14:textId="77777777" w:rsidR="00D60366" w:rsidRPr="004E2CEA" w:rsidRDefault="00D60366" w:rsidP="00D60366">
      <w:pPr>
        <w:pStyle w:val="Heading3"/>
      </w:pPr>
      <w:bookmarkStart w:id="73" w:name="_Toc191917978"/>
      <w:r w:rsidRPr="004E2CEA">
        <w:t>Match Funding</w:t>
      </w:r>
      <w:bookmarkEnd w:id="73"/>
      <w:r w:rsidRPr="004E2CEA">
        <w:t xml:space="preserve"> </w:t>
      </w:r>
    </w:p>
    <w:p w14:paraId="30FAB64C" w14:textId="77777777" w:rsidR="00D60366" w:rsidRPr="004E2CEA" w:rsidRDefault="00D60366" w:rsidP="00D60366">
      <w:pPr>
        <w:pStyle w:val="Heading4"/>
        <w:numPr>
          <w:ilvl w:val="0"/>
          <w:numId w:val="0"/>
        </w:numPr>
        <w:rPr>
          <w:rStyle w:val="Heading4Char"/>
          <w:b/>
        </w:rPr>
      </w:pPr>
    </w:p>
    <w:p w14:paraId="1D304E90" w14:textId="492A63A1" w:rsidR="00D60366" w:rsidRPr="004E2CEA" w:rsidRDefault="00D60366" w:rsidP="00D60366">
      <w:pPr>
        <w:rPr>
          <w:b/>
          <w:bCs/>
        </w:rPr>
      </w:pPr>
      <w:r w:rsidRPr="004E2CEA">
        <w:rPr>
          <w:b/>
          <w:bCs/>
        </w:rPr>
        <w:t xml:space="preserve">Cash match </w:t>
      </w:r>
      <w:proofErr w:type="gramStart"/>
      <w:r w:rsidRPr="004E2CEA">
        <w:rPr>
          <w:b/>
          <w:bCs/>
        </w:rPr>
        <w:t xml:space="preserve">funding </w:t>
      </w:r>
      <w:r w:rsidR="009E2E5A">
        <w:rPr>
          <w:b/>
          <w:bCs/>
        </w:rPr>
        <w:t xml:space="preserve"> </w:t>
      </w:r>
      <w:r w:rsidR="009E2E5A" w:rsidRPr="00993DE3">
        <w:rPr>
          <w:rFonts w:eastAsia="Open Sans"/>
          <w:color w:val="FF0000"/>
          <w:sz w:val="36"/>
          <w:szCs w:val="36"/>
        </w:rPr>
        <w:t>·</w:t>
      </w:r>
      <w:proofErr w:type="gramEnd"/>
    </w:p>
    <w:p w14:paraId="6142B2B1" w14:textId="77777777" w:rsidR="00D60366" w:rsidRPr="004E2CEA" w:rsidRDefault="00D60366" w:rsidP="00D60366"/>
    <w:tbl>
      <w:tblPr>
        <w:tblStyle w:val="TableGrid"/>
        <w:tblW w:w="0" w:type="auto"/>
        <w:tblLook w:val="04A0" w:firstRow="1" w:lastRow="0" w:firstColumn="1" w:lastColumn="0" w:noHBand="0" w:noVBand="1"/>
      </w:tblPr>
      <w:tblGrid>
        <w:gridCol w:w="2002"/>
        <w:gridCol w:w="1817"/>
        <w:gridCol w:w="1817"/>
        <w:gridCol w:w="1538"/>
        <w:gridCol w:w="1842"/>
      </w:tblGrid>
      <w:tr w:rsidR="00D60366" w:rsidRPr="004E2CEA" w14:paraId="2C8AE20F" w14:textId="77777777" w:rsidTr="00282FD3">
        <w:tc>
          <w:tcPr>
            <w:tcW w:w="2167" w:type="dxa"/>
            <w:shd w:val="clear" w:color="auto" w:fill="auto"/>
          </w:tcPr>
          <w:p w14:paraId="56CE1BF9" w14:textId="77777777" w:rsidR="00D60366" w:rsidRPr="004E2CEA" w:rsidRDefault="00D60366" w:rsidP="00282FD3">
            <w:pPr>
              <w:rPr>
                <w:b/>
                <w:bCs/>
                <w:sz w:val="22"/>
                <w:szCs w:val="22"/>
              </w:rPr>
            </w:pPr>
            <w:r w:rsidRPr="004E2CEA">
              <w:rPr>
                <w:b/>
                <w:bCs/>
                <w:sz w:val="22"/>
                <w:szCs w:val="22"/>
              </w:rPr>
              <w:t xml:space="preserve">Item </w:t>
            </w:r>
          </w:p>
          <w:p w14:paraId="3C13F9F9" w14:textId="77777777" w:rsidR="00D60366" w:rsidRPr="004E2CEA" w:rsidRDefault="00D60366" w:rsidP="00282FD3">
            <w:pPr>
              <w:rPr>
                <w:b/>
                <w:bCs/>
                <w:sz w:val="22"/>
                <w:szCs w:val="22"/>
              </w:rPr>
            </w:pPr>
            <w:r w:rsidRPr="004E2CEA">
              <w:rPr>
                <w:b/>
                <w:bCs/>
                <w:sz w:val="22"/>
                <w:szCs w:val="22"/>
              </w:rPr>
              <w:t>(fills automatically)</w:t>
            </w:r>
          </w:p>
        </w:tc>
        <w:tc>
          <w:tcPr>
            <w:tcW w:w="1651" w:type="dxa"/>
            <w:shd w:val="clear" w:color="auto" w:fill="auto"/>
          </w:tcPr>
          <w:p w14:paraId="6569891E" w14:textId="77777777" w:rsidR="00D60366" w:rsidRPr="004E2CEA" w:rsidRDefault="00D60366" w:rsidP="00282FD3">
            <w:pPr>
              <w:rPr>
                <w:b/>
                <w:bCs/>
                <w:sz w:val="22"/>
                <w:szCs w:val="22"/>
              </w:rPr>
            </w:pPr>
            <w:r w:rsidRPr="004E2CEA">
              <w:rPr>
                <w:b/>
                <w:bCs/>
                <w:sz w:val="22"/>
                <w:szCs w:val="22"/>
              </w:rPr>
              <w:t xml:space="preserve">Projected </w:t>
            </w:r>
            <w:r w:rsidRPr="004E2CEA">
              <w:rPr>
                <w:b/>
                <w:bCs/>
                <w:sz w:val="22"/>
                <w:szCs w:val="22"/>
              </w:rPr>
              <w:br/>
              <w:t>(fills automatically)</w:t>
            </w:r>
          </w:p>
        </w:tc>
        <w:tc>
          <w:tcPr>
            <w:tcW w:w="1491" w:type="dxa"/>
            <w:shd w:val="clear" w:color="auto" w:fill="auto"/>
          </w:tcPr>
          <w:p w14:paraId="1CBE1E90" w14:textId="77777777" w:rsidR="00D60366" w:rsidRPr="004E2CEA" w:rsidRDefault="00D60366" w:rsidP="00282FD3">
            <w:pPr>
              <w:rPr>
                <w:b/>
                <w:bCs/>
                <w:sz w:val="22"/>
                <w:szCs w:val="22"/>
              </w:rPr>
            </w:pPr>
            <w:r w:rsidRPr="004E2CEA">
              <w:rPr>
                <w:b/>
                <w:bCs/>
                <w:sz w:val="22"/>
                <w:szCs w:val="22"/>
              </w:rPr>
              <w:t xml:space="preserve">Previously received </w:t>
            </w:r>
            <w:r w:rsidRPr="004E2CEA">
              <w:rPr>
                <w:sz w:val="22"/>
                <w:szCs w:val="22"/>
              </w:rPr>
              <w:br/>
            </w:r>
            <w:r w:rsidRPr="004E2CEA">
              <w:rPr>
                <w:b/>
                <w:bCs/>
                <w:sz w:val="22"/>
                <w:szCs w:val="22"/>
              </w:rPr>
              <w:t>(fills automatically)</w:t>
            </w:r>
          </w:p>
        </w:tc>
        <w:tc>
          <w:tcPr>
            <w:tcW w:w="1843" w:type="dxa"/>
            <w:shd w:val="clear" w:color="auto" w:fill="auto"/>
          </w:tcPr>
          <w:p w14:paraId="44A74BE9" w14:textId="77777777" w:rsidR="00D60366" w:rsidRPr="004E2CEA" w:rsidRDefault="00D60366" w:rsidP="00282FD3">
            <w:pPr>
              <w:rPr>
                <w:b/>
                <w:bCs/>
                <w:sz w:val="22"/>
                <w:szCs w:val="22"/>
              </w:rPr>
            </w:pPr>
            <w:r w:rsidRPr="004E2CEA">
              <w:rPr>
                <w:b/>
                <w:bCs/>
                <w:sz w:val="22"/>
                <w:szCs w:val="22"/>
              </w:rPr>
              <w:t>Received</w:t>
            </w:r>
            <w:r w:rsidRPr="004E2CEA">
              <w:rPr>
                <w:sz w:val="22"/>
                <w:szCs w:val="22"/>
              </w:rPr>
              <w:br/>
            </w:r>
          </w:p>
        </w:tc>
        <w:tc>
          <w:tcPr>
            <w:tcW w:w="1864" w:type="dxa"/>
            <w:shd w:val="clear" w:color="auto" w:fill="auto"/>
          </w:tcPr>
          <w:p w14:paraId="6117FC10" w14:textId="77777777" w:rsidR="00D60366" w:rsidRPr="004E2CEA" w:rsidRDefault="00D60366" w:rsidP="00282FD3">
            <w:pPr>
              <w:rPr>
                <w:b/>
                <w:bCs/>
                <w:sz w:val="22"/>
                <w:szCs w:val="22"/>
              </w:rPr>
            </w:pPr>
            <w:r w:rsidRPr="004E2CEA">
              <w:rPr>
                <w:b/>
                <w:bCs/>
                <w:sz w:val="22"/>
                <w:szCs w:val="22"/>
              </w:rPr>
              <w:t>Outstanding</w:t>
            </w:r>
          </w:p>
          <w:p w14:paraId="702DEA85" w14:textId="77777777" w:rsidR="00D60366" w:rsidRPr="004E2CEA" w:rsidRDefault="00D60366" w:rsidP="00282FD3">
            <w:pPr>
              <w:rPr>
                <w:b/>
                <w:bCs/>
                <w:sz w:val="22"/>
                <w:szCs w:val="22"/>
              </w:rPr>
            </w:pPr>
            <w:r w:rsidRPr="004E2CEA">
              <w:rPr>
                <w:b/>
                <w:bCs/>
                <w:sz w:val="22"/>
                <w:szCs w:val="22"/>
              </w:rPr>
              <w:t>(fills automatically)</w:t>
            </w:r>
          </w:p>
        </w:tc>
      </w:tr>
      <w:tr w:rsidR="00D60366" w:rsidRPr="004E2CEA" w14:paraId="20113D3D" w14:textId="77777777" w:rsidTr="00282FD3">
        <w:tc>
          <w:tcPr>
            <w:tcW w:w="2167" w:type="dxa"/>
          </w:tcPr>
          <w:p w14:paraId="670F2919" w14:textId="77777777" w:rsidR="00D60366" w:rsidRPr="004E2CEA" w:rsidRDefault="00D60366" w:rsidP="00282FD3"/>
        </w:tc>
        <w:tc>
          <w:tcPr>
            <w:tcW w:w="1651" w:type="dxa"/>
          </w:tcPr>
          <w:p w14:paraId="4BA88125" w14:textId="77777777" w:rsidR="00D60366" w:rsidRPr="004E2CEA" w:rsidRDefault="00D60366" w:rsidP="00282FD3"/>
        </w:tc>
        <w:tc>
          <w:tcPr>
            <w:tcW w:w="1491" w:type="dxa"/>
          </w:tcPr>
          <w:p w14:paraId="1A6F32D9" w14:textId="77777777" w:rsidR="00D60366" w:rsidRPr="004E2CEA" w:rsidRDefault="00D60366" w:rsidP="00282FD3"/>
        </w:tc>
        <w:tc>
          <w:tcPr>
            <w:tcW w:w="1843" w:type="dxa"/>
          </w:tcPr>
          <w:p w14:paraId="36FE7078" w14:textId="77777777" w:rsidR="00D60366" w:rsidRPr="004E2CEA" w:rsidRDefault="00D60366" w:rsidP="00282FD3"/>
        </w:tc>
        <w:tc>
          <w:tcPr>
            <w:tcW w:w="1864" w:type="dxa"/>
          </w:tcPr>
          <w:p w14:paraId="5A2D89ED" w14:textId="77777777" w:rsidR="00D60366" w:rsidRPr="004E2CEA" w:rsidRDefault="00D60366" w:rsidP="00282FD3"/>
        </w:tc>
      </w:tr>
      <w:tr w:rsidR="00D60366" w:rsidRPr="004E2CEA" w14:paraId="620BA7A3" w14:textId="77777777" w:rsidTr="00282FD3">
        <w:tc>
          <w:tcPr>
            <w:tcW w:w="2167" w:type="dxa"/>
          </w:tcPr>
          <w:p w14:paraId="50671577" w14:textId="77777777" w:rsidR="00D60366" w:rsidRPr="004E2CEA" w:rsidRDefault="00D60366" w:rsidP="00282FD3"/>
        </w:tc>
        <w:tc>
          <w:tcPr>
            <w:tcW w:w="1651" w:type="dxa"/>
          </w:tcPr>
          <w:p w14:paraId="1DAF5AF0" w14:textId="77777777" w:rsidR="00D60366" w:rsidRPr="004E2CEA" w:rsidRDefault="00D60366" w:rsidP="00282FD3"/>
        </w:tc>
        <w:tc>
          <w:tcPr>
            <w:tcW w:w="1491" w:type="dxa"/>
          </w:tcPr>
          <w:p w14:paraId="6B406175" w14:textId="77777777" w:rsidR="00D60366" w:rsidRPr="004E2CEA" w:rsidRDefault="00D60366" w:rsidP="00282FD3"/>
        </w:tc>
        <w:tc>
          <w:tcPr>
            <w:tcW w:w="1843" w:type="dxa"/>
          </w:tcPr>
          <w:p w14:paraId="1FE7AF28" w14:textId="77777777" w:rsidR="00D60366" w:rsidRPr="004E2CEA" w:rsidRDefault="00D60366" w:rsidP="00282FD3"/>
        </w:tc>
        <w:tc>
          <w:tcPr>
            <w:tcW w:w="1864" w:type="dxa"/>
          </w:tcPr>
          <w:p w14:paraId="16374981" w14:textId="77777777" w:rsidR="00D60366" w:rsidRPr="004E2CEA" w:rsidRDefault="00D60366" w:rsidP="00282FD3"/>
        </w:tc>
      </w:tr>
    </w:tbl>
    <w:p w14:paraId="742B06E2" w14:textId="77777777" w:rsidR="00D60366" w:rsidRPr="004E2CEA" w:rsidRDefault="00D60366" w:rsidP="00D60366"/>
    <w:p w14:paraId="31B3F0CE" w14:textId="4C0B8BC4" w:rsidR="00D60366" w:rsidRPr="004E2CEA" w:rsidRDefault="00D60366" w:rsidP="00D60366">
      <w:pPr>
        <w:rPr>
          <w:bCs/>
        </w:rPr>
      </w:pPr>
      <w:r w:rsidRPr="004E2CEA">
        <w:rPr>
          <w:b/>
          <w:bCs/>
        </w:rPr>
        <w:t xml:space="preserve">In-kind match funding </w:t>
      </w:r>
      <w:r w:rsidR="009E2E5A" w:rsidRPr="00993DE3">
        <w:rPr>
          <w:rFonts w:eastAsia="Open Sans"/>
          <w:color w:val="FF0000"/>
          <w:sz w:val="36"/>
          <w:szCs w:val="36"/>
        </w:rPr>
        <w:t>·</w:t>
      </w:r>
      <w:r w:rsidRPr="004E2CEA">
        <w:rPr>
          <w:b/>
          <w:bCs/>
        </w:rPr>
        <w:br/>
      </w:r>
    </w:p>
    <w:tbl>
      <w:tblPr>
        <w:tblStyle w:val="TableGrid"/>
        <w:tblW w:w="0" w:type="auto"/>
        <w:tblLook w:val="04A0" w:firstRow="1" w:lastRow="0" w:firstColumn="1" w:lastColumn="0" w:noHBand="0" w:noVBand="1"/>
      </w:tblPr>
      <w:tblGrid>
        <w:gridCol w:w="2002"/>
        <w:gridCol w:w="1817"/>
        <w:gridCol w:w="1817"/>
        <w:gridCol w:w="1538"/>
        <w:gridCol w:w="1842"/>
      </w:tblGrid>
      <w:tr w:rsidR="00D60366" w:rsidRPr="004E2CEA" w14:paraId="07085B2E" w14:textId="77777777" w:rsidTr="00282FD3">
        <w:tc>
          <w:tcPr>
            <w:tcW w:w="2167" w:type="dxa"/>
            <w:shd w:val="clear" w:color="auto" w:fill="auto"/>
          </w:tcPr>
          <w:p w14:paraId="5F29ED78" w14:textId="77777777" w:rsidR="00D60366" w:rsidRPr="004E2CEA" w:rsidRDefault="00D60366" w:rsidP="00282FD3">
            <w:pPr>
              <w:rPr>
                <w:b/>
                <w:bCs/>
                <w:sz w:val="22"/>
                <w:szCs w:val="22"/>
              </w:rPr>
            </w:pPr>
            <w:r w:rsidRPr="004E2CEA">
              <w:rPr>
                <w:b/>
                <w:bCs/>
                <w:sz w:val="22"/>
                <w:szCs w:val="22"/>
              </w:rPr>
              <w:t xml:space="preserve">Item </w:t>
            </w:r>
            <w:r w:rsidRPr="004E2CEA">
              <w:rPr>
                <w:b/>
                <w:bCs/>
                <w:sz w:val="22"/>
                <w:szCs w:val="22"/>
              </w:rPr>
              <w:br/>
              <w:t>(fills automatically)</w:t>
            </w:r>
          </w:p>
        </w:tc>
        <w:tc>
          <w:tcPr>
            <w:tcW w:w="1651" w:type="dxa"/>
            <w:shd w:val="clear" w:color="auto" w:fill="auto"/>
          </w:tcPr>
          <w:p w14:paraId="6687FE3E" w14:textId="77777777" w:rsidR="00D60366" w:rsidRPr="004E2CEA" w:rsidRDefault="00D60366" w:rsidP="00282FD3">
            <w:pPr>
              <w:rPr>
                <w:b/>
                <w:bCs/>
                <w:sz w:val="22"/>
                <w:szCs w:val="22"/>
              </w:rPr>
            </w:pPr>
            <w:r w:rsidRPr="004E2CEA">
              <w:rPr>
                <w:b/>
                <w:bCs/>
                <w:sz w:val="22"/>
                <w:szCs w:val="22"/>
              </w:rPr>
              <w:t xml:space="preserve">Projected </w:t>
            </w:r>
            <w:r w:rsidRPr="004E2CEA">
              <w:rPr>
                <w:b/>
                <w:bCs/>
                <w:sz w:val="22"/>
                <w:szCs w:val="22"/>
              </w:rPr>
              <w:br/>
              <w:t>(fills automatically)</w:t>
            </w:r>
          </w:p>
        </w:tc>
        <w:tc>
          <w:tcPr>
            <w:tcW w:w="1491" w:type="dxa"/>
            <w:shd w:val="clear" w:color="auto" w:fill="auto"/>
          </w:tcPr>
          <w:p w14:paraId="0A316EB6" w14:textId="77777777" w:rsidR="00D60366" w:rsidRPr="004E2CEA" w:rsidRDefault="00D60366" w:rsidP="00282FD3">
            <w:pPr>
              <w:rPr>
                <w:b/>
                <w:bCs/>
                <w:sz w:val="22"/>
                <w:szCs w:val="22"/>
              </w:rPr>
            </w:pPr>
            <w:r w:rsidRPr="004E2CEA">
              <w:rPr>
                <w:b/>
                <w:bCs/>
                <w:sz w:val="22"/>
                <w:szCs w:val="22"/>
              </w:rPr>
              <w:t xml:space="preserve">Previously received </w:t>
            </w:r>
            <w:r w:rsidRPr="004E2CEA">
              <w:rPr>
                <w:sz w:val="22"/>
                <w:szCs w:val="22"/>
              </w:rPr>
              <w:br/>
            </w:r>
            <w:r w:rsidRPr="004E2CEA">
              <w:rPr>
                <w:b/>
                <w:bCs/>
                <w:sz w:val="22"/>
                <w:szCs w:val="22"/>
              </w:rPr>
              <w:t>(fills automatically)</w:t>
            </w:r>
          </w:p>
        </w:tc>
        <w:tc>
          <w:tcPr>
            <w:tcW w:w="1843" w:type="dxa"/>
            <w:shd w:val="clear" w:color="auto" w:fill="auto"/>
          </w:tcPr>
          <w:p w14:paraId="2570FBF5" w14:textId="77777777" w:rsidR="00D60366" w:rsidRPr="004E2CEA" w:rsidRDefault="00D60366" w:rsidP="00282FD3">
            <w:pPr>
              <w:rPr>
                <w:b/>
                <w:bCs/>
                <w:sz w:val="22"/>
                <w:szCs w:val="22"/>
              </w:rPr>
            </w:pPr>
            <w:r w:rsidRPr="004E2CEA">
              <w:rPr>
                <w:b/>
                <w:bCs/>
                <w:sz w:val="22"/>
                <w:szCs w:val="22"/>
              </w:rPr>
              <w:t>Received</w:t>
            </w:r>
            <w:r w:rsidRPr="004E2CEA">
              <w:rPr>
                <w:sz w:val="22"/>
                <w:szCs w:val="22"/>
              </w:rPr>
              <w:br/>
            </w:r>
          </w:p>
        </w:tc>
        <w:tc>
          <w:tcPr>
            <w:tcW w:w="1864" w:type="dxa"/>
            <w:shd w:val="clear" w:color="auto" w:fill="auto"/>
          </w:tcPr>
          <w:p w14:paraId="7A7EB68C" w14:textId="77777777" w:rsidR="00D60366" w:rsidRPr="004E2CEA" w:rsidRDefault="00D60366" w:rsidP="00282FD3">
            <w:pPr>
              <w:rPr>
                <w:b/>
                <w:bCs/>
                <w:sz w:val="22"/>
                <w:szCs w:val="22"/>
              </w:rPr>
            </w:pPr>
            <w:r w:rsidRPr="004E2CEA">
              <w:rPr>
                <w:b/>
                <w:bCs/>
                <w:sz w:val="22"/>
                <w:szCs w:val="22"/>
              </w:rPr>
              <w:t>Outstanding</w:t>
            </w:r>
          </w:p>
          <w:p w14:paraId="6A2E232D" w14:textId="77777777" w:rsidR="00D60366" w:rsidRPr="004E2CEA" w:rsidRDefault="00D60366" w:rsidP="00282FD3">
            <w:pPr>
              <w:rPr>
                <w:b/>
                <w:bCs/>
                <w:sz w:val="22"/>
                <w:szCs w:val="22"/>
              </w:rPr>
            </w:pPr>
            <w:r w:rsidRPr="004E2CEA">
              <w:rPr>
                <w:b/>
                <w:bCs/>
                <w:sz w:val="22"/>
                <w:szCs w:val="22"/>
              </w:rPr>
              <w:t>(fills automatically)</w:t>
            </w:r>
          </w:p>
        </w:tc>
      </w:tr>
      <w:tr w:rsidR="00D60366" w:rsidRPr="004E2CEA" w14:paraId="6CE1DCA5" w14:textId="77777777" w:rsidTr="00282FD3">
        <w:tc>
          <w:tcPr>
            <w:tcW w:w="2167" w:type="dxa"/>
          </w:tcPr>
          <w:p w14:paraId="669EA16A" w14:textId="77777777" w:rsidR="00D60366" w:rsidRPr="004E2CEA" w:rsidRDefault="00D60366" w:rsidP="00282FD3"/>
        </w:tc>
        <w:tc>
          <w:tcPr>
            <w:tcW w:w="1651" w:type="dxa"/>
          </w:tcPr>
          <w:p w14:paraId="6EA35811" w14:textId="77777777" w:rsidR="00D60366" w:rsidRPr="004E2CEA" w:rsidRDefault="00D60366" w:rsidP="00282FD3"/>
        </w:tc>
        <w:tc>
          <w:tcPr>
            <w:tcW w:w="1491" w:type="dxa"/>
          </w:tcPr>
          <w:p w14:paraId="0B7667FC" w14:textId="77777777" w:rsidR="00D60366" w:rsidRPr="004E2CEA" w:rsidRDefault="00D60366" w:rsidP="00282FD3"/>
        </w:tc>
        <w:tc>
          <w:tcPr>
            <w:tcW w:w="1843" w:type="dxa"/>
          </w:tcPr>
          <w:p w14:paraId="587FDFEC" w14:textId="77777777" w:rsidR="00D60366" w:rsidRPr="004E2CEA" w:rsidRDefault="00D60366" w:rsidP="00282FD3"/>
        </w:tc>
        <w:tc>
          <w:tcPr>
            <w:tcW w:w="1864" w:type="dxa"/>
          </w:tcPr>
          <w:p w14:paraId="3CBE5579" w14:textId="77777777" w:rsidR="00D60366" w:rsidRPr="004E2CEA" w:rsidRDefault="00D60366" w:rsidP="00282FD3"/>
        </w:tc>
      </w:tr>
      <w:tr w:rsidR="00D60366" w:rsidRPr="004E2CEA" w14:paraId="7DA98B95" w14:textId="77777777" w:rsidTr="00282FD3">
        <w:tc>
          <w:tcPr>
            <w:tcW w:w="2167" w:type="dxa"/>
          </w:tcPr>
          <w:p w14:paraId="2FDA900B" w14:textId="77777777" w:rsidR="00D60366" w:rsidRPr="004E2CEA" w:rsidRDefault="00D60366" w:rsidP="00282FD3"/>
        </w:tc>
        <w:tc>
          <w:tcPr>
            <w:tcW w:w="1651" w:type="dxa"/>
          </w:tcPr>
          <w:p w14:paraId="6ED4B143" w14:textId="77777777" w:rsidR="00D60366" w:rsidRPr="004E2CEA" w:rsidRDefault="00D60366" w:rsidP="00282FD3"/>
        </w:tc>
        <w:tc>
          <w:tcPr>
            <w:tcW w:w="1491" w:type="dxa"/>
          </w:tcPr>
          <w:p w14:paraId="70A14B2D" w14:textId="77777777" w:rsidR="00D60366" w:rsidRPr="004E2CEA" w:rsidRDefault="00D60366" w:rsidP="00282FD3"/>
        </w:tc>
        <w:tc>
          <w:tcPr>
            <w:tcW w:w="1843" w:type="dxa"/>
          </w:tcPr>
          <w:p w14:paraId="76CDF6A7" w14:textId="77777777" w:rsidR="00D60366" w:rsidRPr="004E2CEA" w:rsidRDefault="00D60366" w:rsidP="00282FD3"/>
        </w:tc>
        <w:tc>
          <w:tcPr>
            <w:tcW w:w="1864" w:type="dxa"/>
          </w:tcPr>
          <w:p w14:paraId="567C67DE" w14:textId="77777777" w:rsidR="00D60366" w:rsidRPr="004E2CEA" w:rsidRDefault="00D60366" w:rsidP="00282FD3"/>
        </w:tc>
      </w:tr>
    </w:tbl>
    <w:p w14:paraId="6C5CCE75" w14:textId="77777777" w:rsidR="00D60366" w:rsidRPr="004E2CEA" w:rsidRDefault="00D60366" w:rsidP="00D60366"/>
    <w:p w14:paraId="3F695E1B" w14:textId="77777777" w:rsidR="00D60366" w:rsidRPr="004E2CEA" w:rsidRDefault="00D60366" w:rsidP="00D60366"/>
    <w:p w14:paraId="484C1889" w14:textId="5904CB62" w:rsidR="00D60366" w:rsidRPr="004E2CEA" w:rsidRDefault="00D60366" w:rsidP="00D60366">
      <w:pPr>
        <w:pStyle w:val="Heading3"/>
      </w:pPr>
      <w:bookmarkStart w:id="74" w:name="_Toc191917979"/>
      <w:r w:rsidRPr="004E2CEA">
        <w:t>Budget variances</w:t>
      </w:r>
      <w:r w:rsidR="009E2E5A">
        <w:t xml:space="preserve"> </w:t>
      </w:r>
      <w:r w:rsidR="009E2E5A" w:rsidRPr="00993DE3">
        <w:rPr>
          <w:rFonts w:eastAsia="Open Sans"/>
          <w:color w:val="FF0000"/>
          <w:sz w:val="36"/>
          <w:szCs w:val="36"/>
        </w:rPr>
        <w:t>·</w:t>
      </w:r>
      <w:bookmarkEnd w:id="74"/>
    </w:p>
    <w:p w14:paraId="2A561ABC" w14:textId="77777777" w:rsidR="00D60366" w:rsidRPr="004E2CEA" w:rsidRDefault="00D60366" w:rsidP="00D60366"/>
    <w:p w14:paraId="444C6567" w14:textId="77777777" w:rsidR="00D60366" w:rsidRPr="004E2CEA" w:rsidRDefault="00D60366" w:rsidP="00D60366">
      <w:pPr>
        <w:pStyle w:val="Heading4"/>
      </w:pPr>
      <w:r w:rsidRPr="004E2CEA">
        <w:t xml:space="preserve">Please use this space to outline any significant variances to your original budget (i.e. </w:t>
      </w:r>
      <w:proofErr w:type="gramStart"/>
      <w:r w:rsidRPr="004E2CEA">
        <w:t>as a result of</w:t>
      </w:r>
      <w:proofErr w:type="gramEnd"/>
      <w:r w:rsidRPr="004E2CEA">
        <w:t xml:space="preserve"> delays, over or underspend relating to specific items). (max 250 words) </w:t>
      </w:r>
    </w:p>
    <w:p w14:paraId="0F99EB08" w14:textId="125103E5" w:rsidR="54BA9FC6" w:rsidRPr="00E11A84" w:rsidRDefault="54BA9FC6" w:rsidP="5BEC815E">
      <w:pPr>
        <w:rPr>
          <w:b/>
          <w:bCs/>
        </w:rPr>
      </w:pPr>
    </w:p>
    <w:p w14:paraId="6AB64156" w14:textId="31AE6000" w:rsidR="54BA9FC6" w:rsidRPr="00E11A84" w:rsidRDefault="54BA9FC6" w:rsidP="54BA9FC6">
      <w:pPr>
        <w:rPr>
          <w:u w:val="single"/>
        </w:rPr>
      </w:pPr>
    </w:p>
    <w:p w14:paraId="468E8F9B" w14:textId="5B7F3FB5" w:rsidR="5A5422E6" w:rsidRPr="00E11A84" w:rsidRDefault="5A5422E6"/>
    <w:p w14:paraId="7C4F4076" w14:textId="77777777" w:rsidR="0026126E" w:rsidRDefault="0026126E">
      <w:pPr>
        <w:rPr>
          <w:rFonts w:ascii="Montserrat-SemiBold" w:eastAsia="Montserrat-SemiBold" w:hAnsi="Montserrat-SemiBold" w:cs="Montserrat-SemiBold"/>
          <w:b/>
          <w:bCs/>
          <w:color w:val="613ACA"/>
          <w:sz w:val="40"/>
          <w:szCs w:val="40"/>
        </w:rPr>
      </w:pPr>
      <w:bookmarkStart w:id="75" w:name="_Section_four:_Requesting"/>
      <w:bookmarkEnd w:id="75"/>
      <w:r>
        <w:br w:type="page"/>
      </w:r>
    </w:p>
    <w:p w14:paraId="1AA4F560" w14:textId="6CBF3A29" w:rsidR="54BA9FC6" w:rsidRPr="00E11A84" w:rsidRDefault="75D95031" w:rsidP="54BA9FC6">
      <w:pPr>
        <w:pStyle w:val="Heading2"/>
        <w:spacing w:line="259" w:lineRule="auto"/>
      </w:pPr>
      <w:bookmarkStart w:id="76" w:name="_Toc191917891"/>
      <w:bookmarkStart w:id="77" w:name="_Toc191917980"/>
      <w:bookmarkStart w:id="78" w:name="_Toc191918001"/>
      <w:bookmarkStart w:id="79" w:name="_Toc191918086"/>
      <w:r w:rsidRPr="00E11A84">
        <w:lastRenderedPageBreak/>
        <w:t>Section f</w:t>
      </w:r>
      <w:r w:rsidR="0026126E">
        <w:t>ive</w:t>
      </w:r>
      <w:r w:rsidRPr="00E11A84">
        <w:t xml:space="preserve">: </w:t>
      </w:r>
      <w:r w:rsidR="0026126E">
        <w:t>Safeguarding and support</w:t>
      </w:r>
      <w:bookmarkEnd w:id="76"/>
      <w:bookmarkEnd w:id="77"/>
      <w:bookmarkEnd w:id="78"/>
      <w:bookmarkEnd w:id="79"/>
    </w:p>
    <w:p w14:paraId="7D0B0E96" w14:textId="3EB91698" w:rsidR="54BA9FC6" w:rsidRPr="00E11A84" w:rsidRDefault="54BA9FC6" w:rsidP="54BA9FC6"/>
    <w:p w14:paraId="2DE6E780" w14:textId="2D6C51A0" w:rsidR="0026126E" w:rsidRPr="0026126E" w:rsidRDefault="0026126E" w:rsidP="0026126E">
      <w:pPr>
        <w:pStyle w:val="Heading3"/>
      </w:pPr>
      <w:bookmarkStart w:id="80" w:name="_Toc191917981"/>
      <w:r>
        <w:t xml:space="preserve">Please summarise what changes you’ve implemented </w:t>
      </w:r>
      <w:proofErr w:type="gramStart"/>
      <w:r>
        <w:t>as a result of</w:t>
      </w:r>
      <w:proofErr w:type="gramEnd"/>
      <w:r>
        <w:t xml:space="preserve"> the Industry Connect safeguarding support. </w:t>
      </w:r>
      <w:r w:rsidRPr="00E11A84">
        <w:t>(max 200 words)</w:t>
      </w:r>
      <w:r>
        <w:t xml:space="preserve"> </w:t>
      </w:r>
      <w:r w:rsidRPr="00993DE3">
        <w:rPr>
          <w:rFonts w:eastAsia="Open Sans"/>
          <w:color w:val="FF0000"/>
          <w:sz w:val="36"/>
          <w:szCs w:val="36"/>
        </w:rPr>
        <w:t>·</w:t>
      </w:r>
      <w:bookmarkEnd w:id="80"/>
    </w:p>
    <w:p w14:paraId="06B84B7B" w14:textId="77777777" w:rsidR="0026126E" w:rsidRDefault="0026126E" w:rsidP="00601315"/>
    <w:p w14:paraId="520851EF" w14:textId="0DFB3C1D" w:rsidR="004A2534" w:rsidRDefault="0026126E" w:rsidP="00601315">
      <w:r>
        <w:t xml:space="preserve">Please </w:t>
      </w:r>
      <w:r w:rsidRPr="0026126E">
        <w:rPr>
          <w:b/>
          <w:bCs/>
        </w:rPr>
        <w:t>upload</w:t>
      </w:r>
      <w:r>
        <w:t xml:space="preserve"> your new or revised safeguarding policy</w:t>
      </w:r>
      <w:r w:rsidR="00D45722">
        <w:t xml:space="preserve"> and any related policies and procedures.</w:t>
      </w:r>
    </w:p>
    <w:p w14:paraId="34328A22" w14:textId="77777777" w:rsidR="00D45722" w:rsidRDefault="00D45722" w:rsidP="00601315"/>
    <w:p w14:paraId="00AA9916" w14:textId="65E92F60" w:rsidR="00D45722" w:rsidRPr="00101BE3" w:rsidRDefault="00D45722" w:rsidP="00D45722">
      <w:r w:rsidRPr="00101BE3">
        <w:t xml:space="preserve">You can upload </w:t>
      </w:r>
      <w:r w:rsidRPr="00101BE3">
        <w:rPr>
          <w:b/>
        </w:rPr>
        <w:t>*.doc</w:t>
      </w:r>
      <w:r w:rsidRPr="00101BE3">
        <w:t xml:space="preserve">, </w:t>
      </w:r>
      <w:r w:rsidRPr="00101BE3">
        <w:rPr>
          <w:b/>
        </w:rPr>
        <w:t>*.docx</w:t>
      </w:r>
      <w:r w:rsidRPr="00101BE3">
        <w:t xml:space="preserve">, </w:t>
      </w:r>
      <w:r w:rsidRPr="00101BE3">
        <w:rPr>
          <w:b/>
        </w:rPr>
        <w:t>*.</w:t>
      </w:r>
      <w:proofErr w:type="spellStart"/>
      <w:r w:rsidRPr="00101BE3">
        <w:rPr>
          <w:b/>
        </w:rPr>
        <w:t>xls</w:t>
      </w:r>
      <w:proofErr w:type="spellEnd"/>
      <w:r w:rsidRPr="00101BE3">
        <w:t xml:space="preserve">, </w:t>
      </w:r>
      <w:r w:rsidRPr="00101BE3">
        <w:rPr>
          <w:b/>
        </w:rPr>
        <w:t>*.xlsx</w:t>
      </w:r>
      <w:r w:rsidRPr="00101BE3">
        <w:t xml:space="preserve"> and </w:t>
      </w:r>
      <w:r w:rsidRPr="00101BE3">
        <w:rPr>
          <w:b/>
        </w:rPr>
        <w:t>*.pdf</w:t>
      </w:r>
      <w:r w:rsidRPr="00101BE3">
        <w:t xml:space="preserve">. Maximum </w:t>
      </w:r>
      <w:r>
        <w:t xml:space="preserve">3 attachments. Maximum </w:t>
      </w:r>
      <w:r w:rsidRPr="00101BE3">
        <w:t>size</w:t>
      </w:r>
      <w:r>
        <w:t xml:space="preserve"> per attachment</w:t>
      </w:r>
      <w:r w:rsidRPr="00101BE3">
        <w:t xml:space="preserve"> is 30MB.</w:t>
      </w:r>
    </w:p>
    <w:p w14:paraId="584F98ED" w14:textId="77777777" w:rsidR="00D45722" w:rsidRDefault="00D45722" w:rsidP="00601315"/>
    <w:p w14:paraId="5FC8DA7C" w14:textId="77777777" w:rsidR="0026126E" w:rsidRDefault="0026126E" w:rsidP="00601315"/>
    <w:p w14:paraId="63FBA49C" w14:textId="77777777" w:rsidR="0026126E" w:rsidRPr="00E11A84" w:rsidRDefault="0026126E" w:rsidP="0026126E">
      <w:pPr>
        <w:pStyle w:val="Heading3"/>
      </w:pPr>
      <w:bookmarkStart w:id="81" w:name="_Toc191917982"/>
      <w:r w:rsidRPr="00E11A84">
        <w:t>Do you have any questions for Youth Music or is there anything our staff team can help you with? (max 200 words)</w:t>
      </w:r>
      <w:r>
        <w:t xml:space="preserve"> </w:t>
      </w:r>
      <w:r w:rsidRPr="00993DE3">
        <w:rPr>
          <w:rFonts w:eastAsia="Open Sans"/>
          <w:color w:val="FF0000"/>
          <w:sz w:val="36"/>
          <w:szCs w:val="36"/>
        </w:rPr>
        <w:t>·</w:t>
      </w:r>
      <w:bookmarkEnd w:id="81"/>
    </w:p>
    <w:p w14:paraId="47E6D87A" w14:textId="77777777" w:rsidR="0026126E" w:rsidRPr="0026126E" w:rsidRDefault="0026126E" w:rsidP="0026126E">
      <w:r w:rsidRPr="00E11A84">
        <w:t>This might include signposting to resources or other organisations, or support with your evaluation.</w:t>
      </w:r>
    </w:p>
    <w:p w14:paraId="455EE172" w14:textId="77777777" w:rsidR="0026126E" w:rsidRPr="00E11A84" w:rsidRDefault="0026126E" w:rsidP="00601315"/>
    <w:p w14:paraId="69A95B39" w14:textId="0A62E06C" w:rsidR="006C6887" w:rsidRPr="00E11A84" w:rsidRDefault="006C6887" w:rsidP="002D3ACE"/>
    <w:p w14:paraId="1DD56C31" w14:textId="77777777" w:rsidR="0026126E" w:rsidRDefault="0026126E">
      <w:pPr>
        <w:rPr>
          <w:rFonts w:ascii="Montserrat-SemiBold" w:eastAsia="Montserrat-SemiBold" w:hAnsi="Montserrat-SemiBold" w:cs="Montserrat-SemiBold"/>
          <w:b/>
          <w:bCs/>
          <w:color w:val="613ACA"/>
          <w:sz w:val="40"/>
          <w:szCs w:val="40"/>
        </w:rPr>
      </w:pPr>
      <w:bookmarkStart w:id="82" w:name="_Section_five:_Declaration"/>
      <w:bookmarkEnd w:id="82"/>
      <w:r>
        <w:br w:type="page"/>
      </w:r>
    </w:p>
    <w:p w14:paraId="00FBD993" w14:textId="568E1366" w:rsidR="00C63133" w:rsidRPr="00E11A84" w:rsidRDefault="75D95031" w:rsidP="00A76F03">
      <w:pPr>
        <w:pStyle w:val="Heading2"/>
      </w:pPr>
      <w:bookmarkStart w:id="83" w:name="_Toc191917892"/>
      <w:bookmarkStart w:id="84" w:name="_Toc191917983"/>
      <w:bookmarkStart w:id="85" w:name="_Toc191918002"/>
      <w:bookmarkStart w:id="86" w:name="_Toc191918087"/>
      <w:r w:rsidRPr="00E11A84">
        <w:lastRenderedPageBreak/>
        <w:t xml:space="preserve">Section </w:t>
      </w:r>
      <w:r w:rsidR="0026126E">
        <w:t>six</w:t>
      </w:r>
      <w:r w:rsidRPr="00E11A84">
        <w:t>: Declaration</w:t>
      </w:r>
      <w:bookmarkEnd w:id="83"/>
      <w:bookmarkEnd w:id="84"/>
      <w:bookmarkEnd w:id="85"/>
      <w:bookmarkEnd w:id="86"/>
    </w:p>
    <w:p w14:paraId="189A502A" w14:textId="73021C08" w:rsidR="00C63133" w:rsidRPr="00E11A84" w:rsidRDefault="00C63133" w:rsidP="002D3ACE"/>
    <w:p w14:paraId="4769561D" w14:textId="77777777" w:rsidR="00C63133" w:rsidRPr="00E11A84" w:rsidRDefault="00C63133" w:rsidP="002D3ACE">
      <w:r w:rsidRPr="00E11A84">
        <w:t>Two members of your organisation should be named below, both of whom should be authorised as signatories by your organisation to certify the grant expenditure.</w:t>
      </w:r>
    </w:p>
    <w:p w14:paraId="2F197133" w14:textId="77777777" w:rsidR="00C63133" w:rsidRPr="00E11A84" w:rsidRDefault="00C63133" w:rsidP="002D3ACE"/>
    <w:p w14:paraId="7E18831F" w14:textId="5D70F5AA" w:rsidR="00C63133" w:rsidRPr="00E11A84" w:rsidRDefault="00C63133" w:rsidP="00A56C0D">
      <w:pPr>
        <w:pStyle w:val="Heading3"/>
      </w:pPr>
      <w:bookmarkStart w:id="87" w:name="_Toc191917984"/>
      <w:r w:rsidRPr="00E11A84">
        <w:t>Signatory 1</w:t>
      </w:r>
      <w:r w:rsidR="009E2E5A">
        <w:t xml:space="preserve"> </w:t>
      </w:r>
      <w:r w:rsidR="009E2E5A" w:rsidRPr="00993DE3">
        <w:rPr>
          <w:rFonts w:eastAsia="Open Sans"/>
          <w:color w:val="FF0000"/>
          <w:sz w:val="36"/>
          <w:szCs w:val="36"/>
        </w:rPr>
        <w:t>·</w:t>
      </w:r>
      <w:bookmarkEnd w:id="87"/>
    </w:p>
    <w:p w14:paraId="0D6B350D" w14:textId="77777777" w:rsidR="00C63133" w:rsidRPr="00E11A84" w:rsidRDefault="00C63133" w:rsidP="002D3ACE"/>
    <w:p w14:paraId="64DEDFB4" w14:textId="77777777" w:rsidR="00C63133" w:rsidRPr="00E11A84" w:rsidRDefault="00C63133" w:rsidP="002D3ACE">
      <w:r w:rsidRPr="00E11A84">
        <w:t>I am authorised to sign this form on behalf of the grant recipient. I certify that the information supplied within this report is a true and accurate representation.</w:t>
      </w:r>
    </w:p>
    <w:p w14:paraId="5538EE21" w14:textId="77777777" w:rsidR="00C63133" w:rsidRPr="00E11A84" w:rsidRDefault="00C63133" w:rsidP="002D3ACE"/>
    <w:p w14:paraId="04145DDB" w14:textId="58FECFD1" w:rsidR="00C63133" w:rsidRPr="00E11A84" w:rsidRDefault="00C63133" w:rsidP="00A56C0D">
      <w:pPr>
        <w:pStyle w:val="Heading4"/>
      </w:pPr>
      <w:r w:rsidRPr="00E11A84">
        <w:t xml:space="preserve">Name: </w:t>
      </w:r>
    </w:p>
    <w:p w14:paraId="1C614352" w14:textId="42777206" w:rsidR="00C63133" w:rsidRPr="00E11A84" w:rsidRDefault="00C63133" w:rsidP="00A56C0D">
      <w:pPr>
        <w:pStyle w:val="Heading4"/>
      </w:pPr>
      <w:r w:rsidRPr="00E11A84">
        <w:t xml:space="preserve">Position in organisation: </w:t>
      </w:r>
    </w:p>
    <w:p w14:paraId="5A60736F" w14:textId="7B5E15A3" w:rsidR="00C63133" w:rsidRPr="00E11A84" w:rsidRDefault="00C63133" w:rsidP="00A56C0D">
      <w:pPr>
        <w:pStyle w:val="Heading4"/>
      </w:pPr>
      <w:r w:rsidRPr="00E11A84">
        <w:t xml:space="preserve">Date of approval: </w:t>
      </w:r>
    </w:p>
    <w:p w14:paraId="41395093" w14:textId="77777777" w:rsidR="00C63133" w:rsidRPr="00E11A84" w:rsidRDefault="00C63133" w:rsidP="002D3ACE"/>
    <w:p w14:paraId="4ED4FCC8" w14:textId="77777777" w:rsidR="00C63133" w:rsidRPr="00E11A84" w:rsidRDefault="00C63133" w:rsidP="002D3ACE"/>
    <w:p w14:paraId="5BF25547" w14:textId="6C005844" w:rsidR="00C63133" w:rsidRPr="00E11A84" w:rsidRDefault="00C63133" w:rsidP="00A56C0D">
      <w:pPr>
        <w:pStyle w:val="Heading3"/>
      </w:pPr>
      <w:bookmarkStart w:id="88" w:name="_Toc191917985"/>
      <w:r w:rsidRPr="00E11A84">
        <w:t>Signatory 2</w:t>
      </w:r>
      <w:r w:rsidR="009E2E5A">
        <w:t xml:space="preserve"> </w:t>
      </w:r>
      <w:r w:rsidR="009E2E5A" w:rsidRPr="00993DE3">
        <w:rPr>
          <w:rFonts w:eastAsia="Open Sans"/>
          <w:color w:val="FF0000"/>
          <w:sz w:val="36"/>
          <w:szCs w:val="36"/>
        </w:rPr>
        <w:t>·</w:t>
      </w:r>
      <w:bookmarkEnd w:id="88"/>
    </w:p>
    <w:p w14:paraId="7ABE6FB6" w14:textId="77777777" w:rsidR="00C63133" w:rsidRPr="00E11A84" w:rsidRDefault="00C63133" w:rsidP="002D3ACE"/>
    <w:p w14:paraId="76D0A109" w14:textId="77777777" w:rsidR="00C63133" w:rsidRPr="00E11A84" w:rsidRDefault="00C63133" w:rsidP="002D3ACE">
      <w:r w:rsidRPr="00E11A84">
        <w:t>I am authorised to sign this form on behalf of the grant recipient. I certify that the information supplied within this report is a true and accurate representation.</w:t>
      </w:r>
    </w:p>
    <w:p w14:paraId="3CBEC34A" w14:textId="77777777" w:rsidR="00C63133" w:rsidRPr="00E11A84" w:rsidRDefault="00C63133" w:rsidP="002D3ACE"/>
    <w:p w14:paraId="7D56D2CF" w14:textId="5E72001F" w:rsidR="00C63133" w:rsidRPr="00E11A84" w:rsidRDefault="00C63133" w:rsidP="00A56C0D">
      <w:pPr>
        <w:pStyle w:val="Heading4"/>
      </w:pPr>
      <w:r w:rsidRPr="00E11A84">
        <w:t xml:space="preserve">Name: </w:t>
      </w:r>
    </w:p>
    <w:p w14:paraId="06E242BE" w14:textId="567B8193" w:rsidR="00C63133" w:rsidRPr="00E11A84" w:rsidRDefault="00C63133" w:rsidP="00A56C0D">
      <w:pPr>
        <w:pStyle w:val="Heading4"/>
      </w:pPr>
      <w:r w:rsidRPr="00E11A84">
        <w:t xml:space="preserve">Position in organisation: </w:t>
      </w:r>
    </w:p>
    <w:p w14:paraId="32FA4D04" w14:textId="2A1988E6" w:rsidR="00C63133" w:rsidRPr="00E11A84" w:rsidRDefault="00C63133" w:rsidP="004571E4">
      <w:pPr>
        <w:pStyle w:val="Heading4"/>
      </w:pPr>
      <w:r w:rsidRPr="00E11A84">
        <w:t xml:space="preserve">Date of approval: </w:t>
      </w:r>
    </w:p>
    <w:sectPr w:rsidR="00C63133" w:rsidRPr="00E11A84">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FB69" w14:textId="77777777" w:rsidR="000E7ED5" w:rsidRDefault="000E7ED5" w:rsidP="002D3ACE">
      <w:r>
        <w:separator/>
      </w:r>
    </w:p>
  </w:endnote>
  <w:endnote w:type="continuationSeparator" w:id="0">
    <w:p w14:paraId="728515D5" w14:textId="77777777" w:rsidR="000E7ED5" w:rsidRDefault="000E7ED5" w:rsidP="002D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F06B" w14:textId="77777777" w:rsidR="00FA06E0" w:rsidRDefault="00FA06E0" w:rsidP="002D3AC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FA06E0" w:rsidRDefault="00FA06E0" w:rsidP="002D3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0031" w14:textId="77777777" w:rsidR="00FA06E0" w:rsidRDefault="00FA06E0" w:rsidP="00A56C0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00BC9">
      <w:rPr>
        <w:rStyle w:val="PageNumber"/>
        <w:noProof/>
      </w:rPr>
      <w:t>9</w:t>
    </w:r>
    <w:r>
      <w:rPr>
        <w:rStyle w:val="PageNumber"/>
      </w:rPr>
      <w:fldChar w:fldCharType="end"/>
    </w:r>
  </w:p>
  <w:p w14:paraId="535D420C" w14:textId="2DBF09E7" w:rsidR="00FA06E0" w:rsidRPr="00A94C93" w:rsidRDefault="00A94C93" w:rsidP="002D3ACE">
    <w:pPr>
      <w:pStyle w:val="Footer"/>
      <w:rPr>
        <w:b/>
        <w:bCs/>
        <w:color w:val="FF0000"/>
      </w:rPr>
    </w:pPr>
    <w:r w:rsidRPr="00A94C93">
      <w:rPr>
        <w:b/>
        <w:bCs/>
        <w:color w:val="FF0000"/>
      </w:rPr>
      <w:t>Template</w:t>
    </w:r>
    <w:r w:rsidR="0026126E">
      <w:rPr>
        <w:b/>
        <w:bCs/>
        <w:color w:val="FF0000"/>
      </w:rPr>
      <w:t xml:space="preserve"> in use from 1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2C9A" w14:textId="77777777" w:rsidR="000E7ED5" w:rsidRDefault="000E7ED5" w:rsidP="002D3ACE">
      <w:r>
        <w:separator/>
      </w:r>
    </w:p>
  </w:footnote>
  <w:footnote w:type="continuationSeparator" w:id="0">
    <w:p w14:paraId="01B673C5" w14:textId="77777777" w:rsidR="000E7ED5" w:rsidRDefault="000E7ED5" w:rsidP="002D3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65180"/>
      <w:docPartObj>
        <w:docPartGallery w:val="Watermarks"/>
        <w:docPartUnique/>
      </w:docPartObj>
    </w:sdtPr>
    <w:sdtEndPr/>
    <w:sdtContent>
      <w:p w14:paraId="0C79E231" w14:textId="1F631D8E" w:rsidR="006500EB" w:rsidRDefault="00D45722" w:rsidP="002D3ACE">
        <w:pPr>
          <w:pStyle w:val="Header"/>
        </w:pPr>
        <w:r>
          <w:rPr>
            <w:noProof/>
            <w:lang w:val="en-US" w:eastAsia="zh-TW"/>
          </w:rPr>
          <w:pict w14:anchorId="27533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7955" o:spid="_x0000_s1025" type="#_x0000_t136" alt="" style="position:absolute;margin-left:0;margin-top:0;width:445.4pt;height:190.85pt;rotation:315;z-index:-251658752;mso-wrap-edited:f;mso-position-horizontal:center;mso-position-horizontal-relative:margin;mso-position-vertical:center;mso-position-vertical-relative:margin" o:allowincell="f" fillcolor="gray [1629]"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4A6"/>
    <w:multiLevelType w:val="hybridMultilevel"/>
    <w:tmpl w:val="5DA0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D83FF"/>
    <w:multiLevelType w:val="hybridMultilevel"/>
    <w:tmpl w:val="DBA254FC"/>
    <w:lvl w:ilvl="0" w:tplc="C2B635E4">
      <w:start w:val="1"/>
      <w:numFmt w:val="bullet"/>
      <w:lvlText w:val=""/>
      <w:lvlJc w:val="left"/>
      <w:pPr>
        <w:ind w:left="720" w:hanging="360"/>
      </w:pPr>
      <w:rPr>
        <w:rFonts w:ascii="Symbol" w:hAnsi="Symbol" w:hint="default"/>
      </w:rPr>
    </w:lvl>
    <w:lvl w:ilvl="1" w:tplc="E594FCC0">
      <w:start w:val="1"/>
      <w:numFmt w:val="bullet"/>
      <w:lvlText w:val="o"/>
      <w:lvlJc w:val="left"/>
      <w:pPr>
        <w:ind w:left="1440" w:hanging="360"/>
      </w:pPr>
      <w:rPr>
        <w:rFonts w:ascii="Courier New" w:hAnsi="Courier New" w:hint="default"/>
      </w:rPr>
    </w:lvl>
    <w:lvl w:ilvl="2" w:tplc="DEBA0660">
      <w:start w:val="1"/>
      <w:numFmt w:val="bullet"/>
      <w:lvlText w:val=""/>
      <w:lvlJc w:val="left"/>
      <w:pPr>
        <w:ind w:left="2160" w:hanging="360"/>
      </w:pPr>
      <w:rPr>
        <w:rFonts w:ascii="Wingdings" w:hAnsi="Wingdings" w:hint="default"/>
      </w:rPr>
    </w:lvl>
    <w:lvl w:ilvl="3" w:tplc="0950AA4E">
      <w:start w:val="1"/>
      <w:numFmt w:val="bullet"/>
      <w:lvlText w:val=""/>
      <w:lvlJc w:val="left"/>
      <w:pPr>
        <w:ind w:left="2880" w:hanging="360"/>
      </w:pPr>
      <w:rPr>
        <w:rFonts w:ascii="Symbol" w:hAnsi="Symbol" w:hint="default"/>
      </w:rPr>
    </w:lvl>
    <w:lvl w:ilvl="4" w:tplc="F9A6DCF0">
      <w:start w:val="1"/>
      <w:numFmt w:val="bullet"/>
      <w:lvlText w:val="o"/>
      <w:lvlJc w:val="left"/>
      <w:pPr>
        <w:ind w:left="3600" w:hanging="360"/>
      </w:pPr>
      <w:rPr>
        <w:rFonts w:ascii="Courier New" w:hAnsi="Courier New" w:hint="default"/>
      </w:rPr>
    </w:lvl>
    <w:lvl w:ilvl="5" w:tplc="6B983E18">
      <w:start w:val="1"/>
      <w:numFmt w:val="bullet"/>
      <w:lvlText w:val=""/>
      <w:lvlJc w:val="left"/>
      <w:pPr>
        <w:ind w:left="4320" w:hanging="360"/>
      </w:pPr>
      <w:rPr>
        <w:rFonts w:ascii="Wingdings" w:hAnsi="Wingdings" w:hint="default"/>
      </w:rPr>
    </w:lvl>
    <w:lvl w:ilvl="6" w:tplc="7F3EE312">
      <w:start w:val="1"/>
      <w:numFmt w:val="bullet"/>
      <w:lvlText w:val=""/>
      <w:lvlJc w:val="left"/>
      <w:pPr>
        <w:ind w:left="5040" w:hanging="360"/>
      </w:pPr>
      <w:rPr>
        <w:rFonts w:ascii="Symbol" w:hAnsi="Symbol" w:hint="default"/>
      </w:rPr>
    </w:lvl>
    <w:lvl w:ilvl="7" w:tplc="DEAC24CA">
      <w:start w:val="1"/>
      <w:numFmt w:val="bullet"/>
      <w:lvlText w:val="o"/>
      <w:lvlJc w:val="left"/>
      <w:pPr>
        <w:ind w:left="5760" w:hanging="360"/>
      </w:pPr>
      <w:rPr>
        <w:rFonts w:ascii="Courier New" w:hAnsi="Courier New" w:hint="default"/>
      </w:rPr>
    </w:lvl>
    <w:lvl w:ilvl="8" w:tplc="AC409838">
      <w:start w:val="1"/>
      <w:numFmt w:val="bullet"/>
      <w:lvlText w:val=""/>
      <w:lvlJc w:val="left"/>
      <w:pPr>
        <w:ind w:left="6480" w:hanging="360"/>
      </w:pPr>
      <w:rPr>
        <w:rFonts w:ascii="Wingdings" w:hAnsi="Wingdings" w:hint="default"/>
      </w:rPr>
    </w:lvl>
  </w:abstractNum>
  <w:abstractNum w:abstractNumId="4" w15:restartNumberingAfterBreak="0">
    <w:nsid w:val="27C6CE29"/>
    <w:multiLevelType w:val="hybridMultilevel"/>
    <w:tmpl w:val="E7EE415E"/>
    <w:lvl w:ilvl="0" w:tplc="398E47A6">
      <w:start w:val="1"/>
      <w:numFmt w:val="bullet"/>
      <w:lvlText w:val=""/>
      <w:lvlJc w:val="left"/>
      <w:pPr>
        <w:ind w:left="720" w:hanging="360"/>
      </w:pPr>
      <w:rPr>
        <w:rFonts w:ascii="Symbol" w:hAnsi="Symbol" w:hint="default"/>
      </w:rPr>
    </w:lvl>
    <w:lvl w:ilvl="1" w:tplc="2554931C">
      <w:start w:val="1"/>
      <w:numFmt w:val="bullet"/>
      <w:lvlText w:val="o"/>
      <w:lvlJc w:val="left"/>
      <w:pPr>
        <w:ind w:left="1440" w:hanging="360"/>
      </w:pPr>
      <w:rPr>
        <w:rFonts w:ascii="Courier New" w:hAnsi="Courier New" w:hint="default"/>
      </w:rPr>
    </w:lvl>
    <w:lvl w:ilvl="2" w:tplc="1346A560">
      <w:start w:val="1"/>
      <w:numFmt w:val="bullet"/>
      <w:lvlText w:val=""/>
      <w:lvlJc w:val="left"/>
      <w:pPr>
        <w:ind w:left="2160" w:hanging="360"/>
      </w:pPr>
      <w:rPr>
        <w:rFonts w:ascii="Wingdings" w:hAnsi="Wingdings" w:hint="default"/>
      </w:rPr>
    </w:lvl>
    <w:lvl w:ilvl="3" w:tplc="DAF46AA4">
      <w:start w:val="1"/>
      <w:numFmt w:val="bullet"/>
      <w:lvlText w:val=""/>
      <w:lvlJc w:val="left"/>
      <w:pPr>
        <w:ind w:left="2880" w:hanging="360"/>
      </w:pPr>
      <w:rPr>
        <w:rFonts w:ascii="Symbol" w:hAnsi="Symbol" w:hint="default"/>
      </w:rPr>
    </w:lvl>
    <w:lvl w:ilvl="4" w:tplc="7A688966">
      <w:start w:val="1"/>
      <w:numFmt w:val="bullet"/>
      <w:lvlText w:val="o"/>
      <w:lvlJc w:val="left"/>
      <w:pPr>
        <w:ind w:left="3600" w:hanging="360"/>
      </w:pPr>
      <w:rPr>
        <w:rFonts w:ascii="Courier New" w:hAnsi="Courier New" w:hint="default"/>
      </w:rPr>
    </w:lvl>
    <w:lvl w:ilvl="5" w:tplc="921CD8D0">
      <w:start w:val="1"/>
      <w:numFmt w:val="bullet"/>
      <w:lvlText w:val=""/>
      <w:lvlJc w:val="left"/>
      <w:pPr>
        <w:ind w:left="4320" w:hanging="360"/>
      </w:pPr>
      <w:rPr>
        <w:rFonts w:ascii="Wingdings" w:hAnsi="Wingdings" w:hint="default"/>
      </w:rPr>
    </w:lvl>
    <w:lvl w:ilvl="6" w:tplc="2C201FD0">
      <w:start w:val="1"/>
      <w:numFmt w:val="bullet"/>
      <w:lvlText w:val=""/>
      <w:lvlJc w:val="left"/>
      <w:pPr>
        <w:ind w:left="5040" w:hanging="360"/>
      </w:pPr>
      <w:rPr>
        <w:rFonts w:ascii="Symbol" w:hAnsi="Symbol" w:hint="default"/>
      </w:rPr>
    </w:lvl>
    <w:lvl w:ilvl="7" w:tplc="C8643D82">
      <w:start w:val="1"/>
      <w:numFmt w:val="bullet"/>
      <w:lvlText w:val="o"/>
      <w:lvlJc w:val="left"/>
      <w:pPr>
        <w:ind w:left="5760" w:hanging="360"/>
      </w:pPr>
      <w:rPr>
        <w:rFonts w:ascii="Courier New" w:hAnsi="Courier New" w:hint="default"/>
      </w:rPr>
    </w:lvl>
    <w:lvl w:ilvl="8" w:tplc="2988A384">
      <w:start w:val="1"/>
      <w:numFmt w:val="bullet"/>
      <w:lvlText w:val=""/>
      <w:lvlJc w:val="left"/>
      <w:pPr>
        <w:ind w:left="6480" w:hanging="360"/>
      </w:pPr>
      <w:rPr>
        <w:rFonts w:ascii="Wingdings" w:hAnsi="Wingdings" w:hint="default"/>
      </w:rPr>
    </w:lvl>
  </w:abstractNum>
  <w:abstractNum w:abstractNumId="5" w15:restartNumberingAfterBreak="0">
    <w:nsid w:val="30EF0ADE"/>
    <w:multiLevelType w:val="hybridMultilevel"/>
    <w:tmpl w:val="7AFC82C4"/>
    <w:lvl w:ilvl="0" w:tplc="2C52B54E">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1F4A7"/>
    <w:multiLevelType w:val="hybridMultilevel"/>
    <w:tmpl w:val="1EBC75D8"/>
    <w:lvl w:ilvl="0" w:tplc="5BAAE8C2">
      <w:start w:val="1"/>
      <w:numFmt w:val="bullet"/>
      <w:lvlText w:val=""/>
      <w:lvlJc w:val="left"/>
      <w:pPr>
        <w:ind w:left="720" w:hanging="360"/>
      </w:pPr>
      <w:rPr>
        <w:rFonts w:ascii="Symbol" w:hAnsi="Symbol" w:hint="default"/>
      </w:rPr>
    </w:lvl>
    <w:lvl w:ilvl="1" w:tplc="19ECC664">
      <w:start w:val="1"/>
      <w:numFmt w:val="bullet"/>
      <w:lvlText w:val="o"/>
      <w:lvlJc w:val="left"/>
      <w:pPr>
        <w:ind w:left="1440" w:hanging="360"/>
      </w:pPr>
      <w:rPr>
        <w:rFonts w:ascii="Courier New" w:hAnsi="Courier New" w:hint="default"/>
      </w:rPr>
    </w:lvl>
    <w:lvl w:ilvl="2" w:tplc="8FB6A28E">
      <w:start w:val="1"/>
      <w:numFmt w:val="bullet"/>
      <w:lvlText w:val=""/>
      <w:lvlJc w:val="left"/>
      <w:pPr>
        <w:ind w:left="2160" w:hanging="360"/>
      </w:pPr>
      <w:rPr>
        <w:rFonts w:ascii="Wingdings" w:hAnsi="Wingdings" w:hint="default"/>
      </w:rPr>
    </w:lvl>
    <w:lvl w:ilvl="3" w:tplc="A4D63128">
      <w:start w:val="1"/>
      <w:numFmt w:val="bullet"/>
      <w:lvlText w:val=""/>
      <w:lvlJc w:val="left"/>
      <w:pPr>
        <w:ind w:left="2880" w:hanging="360"/>
      </w:pPr>
      <w:rPr>
        <w:rFonts w:ascii="Symbol" w:hAnsi="Symbol" w:hint="default"/>
      </w:rPr>
    </w:lvl>
    <w:lvl w:ilvl="4" w:tplc="43FC8A4A">
      <w:start w:val="1"/>
      <w:numFmt w:val="bullet"/>
      <w:lvlText w:val="o"/>
      <w:lvlJc w:val="left"/>
      <w:pPr>
        <w:ind w:left="3600" w:hanging="360"/>
      </w:pPr>
      <w:rPr>
        <w:rFonts w:ascii="Courier New" w:hAnsi="Courier New" w:hint="default"/>
      </w:rPr>
    </w:lvl>
    <w:lvl w:ilvl="5" w:tplc="9A2AE646">
      <w:start w:val="1"/>
      <w:numFmt w:val="bullet"/>
      <w:lvlText w:val=""/>
      <w:lvlJc w:val="left"/>
      <w:pPr>
        <w:ind w:left="4320" w:hanging="360"/>
      </w:pPr>
      <w:rPr>
        <w:rFonts w:ascii="Wingdings" w:hAnsi="Wingdings" w:hint="default"/>
      </w:rPr>
    </w:lvl>
    <w:lvl w:ilvl="6" w:tplc="A74EC3EE">
      <w:start w:val="1"/>
      <w:numFmt w:val="bullet"/>
      <w:lvlText w:val=""/>
      <w:lvlJc w:val="left"/>
      <w:pPr>
        <w:ind w:left="5040" w:hanging="360"/>
      </w:pPr>
      <w:rPr>
        <w:rFonts w:ascii="Symbol" w:hAnsi="Symbol" w:hint="default"/>
      </w:rPr>
    </w:lvl>
    <w:lvl w:ilvl="7" w:tplc="2F5C2A52">
      <w:start w:val="1"/>
      <w:numFmt w:val="bullet"/>
      <w:lvlText w:val="o"/>
      <w:lvlJc w:val="left"/>
      <w:pPr>
        <w:ind w:left="5760" w:hanging="360"/>
      </w:pPr>
      <w:rPr>
        <w:rFonts w:ascii="Courier New" w:hAnsi="Courier New" w:hint="default"/>
      </w:rPr>
    </w:lvl>
    <w:lvl w:ilvl="8" w:tplc="FE8499C4">
      <w:start w:val="1"/>
      <w:numFmt w:val="bullet"/>
      <w:lvlText w:val=""/>
      <w:lvlJc w:val="left"/>
      <w:pPr>
        <w:ind w:left="6480" w:hanging="360"/>
      </w:pPr>
      <w:rPr>
        <w:rFonts w:ascii="Wingdings" w:hAnsi="Wingdings" w:hint="default"/>
      </w:rPr>
    </w:lvl>
  </w:abstractNum>
  <w:abstractNum w:abstractNumId="7" w15:restartNumberingAfterBreak="0">
    <w:nsid w:val="536083BB"/>
    <w:multiLevelType w:val="hybridMultilevel"/>
    <w:tmpl w:val="4B36EF58"/>
    <w:lvl w:ilvl="0" w:tplc="8AF67CDE">
      <w:start w:val="1"/>
      <w:numFmt w:val="bullet"/>
      <w:lvlText w:val=""/>
      <w:lvlJc w:val="left"/>
      <w:pPr>
        <w:ind w:left="720" w:hanging="360"/>
      </w:pPr>
      <w:rPr>
        <w:rFonts w:ascii="Symbol" w:hAnsi="Symbol" w:hint="default"/>
      </w:rPr>
    </w:lvl>
    <w:lvl w:ilvl="1" w:tplc="F028BA96">
      <w:start w:val="1"/>
      <w:numFmt w:val="bullet"/>
      <w:lvlText w:val="o"/>
      <w:lvlJc w:val="left"/>
      <w:pPr>
        <w:ind w:left="1440" w:hanging="360"/>
      </w:pPr>
      <w:rPr>
        <w:rFonts w:ascii="Courier New" w:hAnsi="Courier New" w:hint="default"/>
      </w:rPr>
    </w:lvl>
    <w:lvl w:ilvl="2" w:tplc="8996CB2C">
      <w:start w:val="1"/>
      <w:numFmt w:val="bullet"/>
      <w:lvlText w:val=""/>
      <w:lvlJc w:val="left"/>
      <w:pPr>
        <w:ind w:left="2160" w:hanging="360"/>
      </w:pPr>
      <w:rPr>
        <w:rFonts w:ascii="Wingdings" w:hAnsi="Wingdings" w:hint="default"/>
      </w:rPr>
    </w:lvl>
    <w:lvl w:ilvl="3" w:tplc="05644E84">
      <w:start w:val="1"/>
      <w:numFmt w:val="bullet"/>
      <w:lvlText w:val=""/>
      <w:lvlJc w:val="left"/>
      <w:pPr>
        <w:ind w:left="2880" w:hanging="360"/>
      </w:pPr>
      <w:rPr>
        <w:rFonts w:ascii="Symbol" w:hAnsi="Symbol" w:hint="default"/>
      </w:rPr>
    </w:lvl>
    <w:lvl w:ilvl="4" w:tplc="A6467C10">
      <w:start w:val="1"/>
      <w:numFmt w:val="bullet"/>
      <w:lvlText w:val="o"/>
      <w:lvlJc w:val="left"/>
      <w:pPr>
        <w:ind w:left="3600" w:hanging="360"/>
      </w:pPr>
      <w:rPr>
        <w:rFonts w:ascii="Courier New" w:hAnsi="Courier New" w:hint="default"/>
      </w:rPr>
    </w:lvl>
    <w:lvl w:ilvl="5" w:tplc="FA1ED3F2">
      <w:start w:val="1"/>
      <w:numFmt w:val="bullet"/>
      <w:lvlText w:val=""/>
      <w:lvlJc w:val="left"/>
      <w:pPr>
        <w:ind w:left="4320" w:hanging="360"/>
      </w:pPr>
      <w:rPr>
        <w:rFonts w:ascii="Wingdings" w:hAnsi="Wingdings" w:hint="default"/>
      </w:rPr>
    </w:lvl>
    <w:lvl w:ilvl="6" w:tplc="875C7C4A">
      <w:start w:val="1"/>
      <w:numFmt w:val="bullet"/>
      <w:lvlText w:val=""/>
      <w:lvlJc w:val="left"/>
      <w:pPr>
        <w:ind w:left="5040" w:hanging="360"/>
      </w:pPr>
      <w:rPr>
        <w:rFonts w:ascii="Symbol" w:hAnsi="Symbol" w:hint="default"/>
      </w:rPr>
    </w:lvl>
    <w:lvl w:ilvl="7" w:tplc="807CB6F6">
      <w:start w:val="1"/>
      <w:numFmt w:val="bullet"/>
      <w:lvlText w:val="o"/>
      <w:lvlJc w:val="left"/>
      <w:pPr>
        <w:ind w:left="5760" w:hanging="360"/>
      </w:pPr>
      <w:rPr>
        <w:rFonts w:ascii="Courier New" w:hAnsi="Courier New" w:hint="default"/>
      </w:rPr>
    </w:lvl>
    <w:lvl w:ilvl="8" w:tplc="95986B0A">
      <w:start w:val="1"/>
      <w:numFmt w:val="bullet"/>
      <w:lvlText w:val=""/>
      <w:lvlJc w:val="left"/>
      <w:pPr>
        <w:ind w:left="6480" w:hanging="360"/>
      </w:pPr>
      <w:rPr>
        <w:rFonts w:ascii="Wingdings" w:hAnsi="Wingdings" w:hint="default"/>
      </w:rPr>
    </w:lvl>
  </w:abstractNum>
  <w:abstractNum w:abstractNumId="8"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87FE3"/>
    <w:multiLevelType w:val="hybridMultilevel"/>
    <w:tmpl w:val="F7D0A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4B276B7"/>
    <w:multiLevelType w:val="hybridMultilevel"/>
    <w:tmpl w:val="585E903C"/>
    <w:lvl w:ilvl="0" w:tplc="B13E457A">
      <w:start w:val="1"/>
      <w:numFmt w:val="bullet"/>
      <w:lvlText w:val=""/>
      <w:lvlJc w:val="left"/>
      <w:pPr>
        <w:ind w:left="720" w:hanging="360"/>
      </w:pPr>
      <w:rPr>
        <w:rFonts w:ascii="Symbol" w:hAnsi="Symbol" w:hint="default"/>
      </w:rPr>
    </w:lvl>
    <w:lvl w:ilvl="1" w:tplc="D1C4EBE0">
      <w:start w:val="1"/>
      <w:numFmt w:val="bullet"/>
      <w:lvlText w:val="o"/>
      <w:lvlJc w:val="left"/>
      <w:pPr>
        <w:ind w:left="1440" w:hanging="360"/>
      </w:pPr>
      <w:rPr>
        <w:rFonts w:ascii="Courier New" w:hAnsi="Courier New" w:hint="default"/>
      </w:rPr>
    </w:lvl>
    <w:lvl w:ilvl="2" w:tplc="968872E6">
      <w:start w:val="1"/>
      <w:numFmt w:val="bullet"/>
      <w:lvlText w:val=""/>
      <w:lvlJc w:val="left"/>
      <w:pPr>
        <w:ind w:left="2160" w:hanging="360"/>
      </w:pPr>
      <w:rPr>
        <w:rFonts w:ascii="Wingdings" w:hAnsi="Wingdings" w:hint="default"/>
      </w:rPr>
    </w:lvl>
    <w:lvl w:ilvl="3" w:tplc="4C56F8D4">
      <w:start w:val="1"/>
      <w:numFmt w:val="bullet"/>
      <w:lvlText w:val=""/>
      <w:lvlJc w:val="left"/>
      <w:pPr>
        <w:ind w:left="2880" w:hanging="360"/>
      </w:pPr>
      <w:rPr>
        <w:rFonts w:ascii="Symbol" w:hAnsi="Symbol" w:hint="default"/>
      </w:rPr>
    </w:lvl>
    <w:lvl w:ilvl="4" w:tplc="7966BA4C">
      <w:start w:val="1"/>
      <w:numFmt w:val="bullet"/>
      <w:lvlText w:val="o"/>
      <w:lvlJc w:val="left"/>
      <w:pPr>
        <w:ind w:left="3600" w:hanging="360"/>
      </w:pPr>
      <w:rPr>
        <w:rFonts w:ascii="Courier New" w:hAnsi="Courier New" w:hint="default"/>
      </w:rPr>
    </w:lvl>
    <w:lvl w:ilvl="5" w:tplc="AC8871CA">
      <w:start w:val="1"/>
      <w:numFmt w:val="bullet"/>
      <w:lvlText w:val=""/>
      <w:lvlJc w:val="left"/>
      <w:pPr>
        <w:ind w:left="4320" w:hanging="360"/>
      </w:pPr>
      <w:rPr>
        <w:rFonts w:ascii="Wingdings" w:hAnsi="Wingdings" w:hint="default"/>
      </w:rPr>
    </w:lvl>
    <w:lvl w:ilvl="6" w:tplc="BCA818D2">
      <w:start w:val="1"/>
      <w:numFmt w:val="bullet"/>
      <w:lvlText w:val=""/>
      <w:lvlJc w:val="left"/>
      <w:pPr>
        <w:ind w:left="5040" w:hanging="360"/>
      </w:pPr>
      <w:rPr>
        <w:rFonts w:ascii="Symbol" w:hAnsi="Symbol" w:hint="default"/>
      </w:rPr>
    </w:lvl>
    <w:lvl w:ilvl="7" w:tplc="AC7A359C">
      <w:start w:val="1"/>
      <w:numFmt w:val="bullet"/>
      <w:lvlText w:val="o"/>
      <w:lvlJc w:val="left"/>
      <w:pPr>
        <w:ind w:left="5760" w:hanging="360"/>
      </w:pPr>
      <w:rPr>
        <w:rFonts w:ascii="Courier New" w:hAnsi="Courier New" w:hint="default"/>
      </w:rPr>
    </w:lvl>
    <w:lvl w:ilvl="8" w:tplc="24AC365C">
      <w:start w:val="1"/>
      <w:numFmt w:val="bullet"/>
      <w:lvlText w:val=""/>
      <w:lvlJc w:val="left"/>
      <w:pPr>
        <w:ind w:left="6480" w:hanging="360"/>
      </w:pPr>
      <w:rPr>
        <w:rFonts w:ascii="Wingdings" w:hAnsi="Wingdings" w:hint="default"/>
      </w:rPr>
    </w:lvl>
  </w:abstractNum>
  <w:abstractNum w:abstractNumId="11"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EA472"/>
    <w:multiLevelType w:val="hybridMultilevel"/>
    <w:tmpl w:val="C4965414"/>
    <w:lvl w:ilvl="0" w:tplc="F190A5B2">
      <w:start w:val="1"/>
      <w:numFmt w:val="bullet"/>
      <w:lvlText w:val=""/>
      <w:lvlJc w:val="left"/>
      <w:pPr>
        <w:ind w:left="720" w:hanging="360"/>
      </w:pPr>
      <w:rPr>
        <w:rFonts w:ascii="Symbol" w:hAnsi="Symbol" w:hint="default"/>
      </w:rPr>
    </w:lvl>
    <w:lvl w:ilvl="1" w:tplc="482E878A">
      <w:start w:val="1"/>
      <w:numFmt w:val="bullet"/>
      <w:lvlText w:val="o"/>
      <w:lvlJc w:val="left"/>
      <w:pPr>
        <w:ind w:left="1440" w:hanging="360"/>
      </w:pPr>
      <w:rPr>
        <w:rFonts w:ascii="Courier New" w:hAnsi="Courier New" w:hint="default"/>
      </w:rPr>
    </w:lvl>
    <w:lvl w:ilvl="2" w:tplc="631ED634">
      <w:start w:val="1"/>
      <w:numFmt w:val="bullet"/>
      <w:lvlText w:val=""/>
      <w:lvlJc w:val="left"/>
      <w:pPr>
        <w:ind w:left="2160" w:hanging="360"/>
      </w:pPr>
      <w:rPr>
        <w:rFonts w:ascii="Wingdings" w:hAnsi="Wingdings" w:hint="default"/>
      </w:rPr>
    </w:lvl>
    <w:lvl w:ilvl="3" w:tplc="1CF66972">
      <w:start w:val="1"/>
      <w:numFmt w:val="bullet"/>
      <w:lvlText w:val=""/>
      <w:lvlJc w:val="left"/>
      <w:pPr>
        <w:ind w:left="2880" w:hanging="360"/>
      </w:pPr>
      <w:rPr>
        <w:rFonts w:ascii="Symbol" w:hAnsi="Symbol" w:hint="default"/>
      </w:rPr>
    </w:lvl>
    <w:lvl w:ilvl="4" w:tplc="DBB2B906">
      <w:start w:val="1"/>
      <w:numFmt w:val="bullet"/>
      <w:lvlText w:val="o"/>
      <w:lvlJc w:val="left"/>
      <w:pPr>
        <w:ind w:left="3600" w:hanging="360"/>
      </w:pPr>
      <w:rPr>
        <w:rFonts w:ascii="Courier New" w:hAnsi="Courier New" w:hint="default"/>
      </w:rPr>
    </w:lvl>
    <w:lvl w:ilvl="5" w:tplc="ADBA39DE">
      <w:start w:val="1"/>
      <w:numFmt w:val="bullet"/>
      <w:lvlText w:val=""/>
      <w:lvlJc w:val="left"/>
      <w:pPr>
        <w:ind w:left="4320" w:hanging="360"/>
      </w:pPr>
      <w:rPr>
        <w:rFonts w:ascii="Wingdings" w:hAnsi="Wingdings" w:hint="default"/>
      </w:rPr>
    </w:lvl>
    <w:lvl w:ilvl="6" w:tplc="7A101CCE">
      <w:start w:val="1"/>
      <w:numFmt w:val="bullet"/>
      <w:lvlText w:val=""/>
      <w:lvlJc w:val="left"/>
      <w:pPr>
        <w:ind w:left="5040" w:hanging="360"/>
      </w:pPr>
      <w:rPr>
        <w:rFonts w:ascii="Symbol" w:hAnsi="Symbol" w:hint="default"/>
      </w:rPr>
    </w:lvl>
    <w:lvl w:ilvl="7" w:tplc="5EE604C0">
      <w:start w:val="1"/>
      <w:numFmt w:val="bullet"/>
      <w:lvlText w:val="o"/>
      <w:lvlJc w:val="left"/>
      <w:pPr>
        <w:ind w:left="5760" w:hanging="360"/>
      </w:pPr>
      <w:rPr>
        <w:rFonts w:ascii="Courier New" w:hAnsi="Courier New" w:hint="default"/>
      </w:rPr>
    </w:lvl>
    <w:lvl w:ilvl="8" w:tplc="9B4C50BA">
      <w:start w:val="1"/>
      <w:numFmt w:val="bullet"/>
      <w:lvlText w:val=""/>
      <w:lvlJc w:val="left"/>
      <w:pPr>
        <w:ind w:left="6480" w:hanging="360"/>
      </w:pPr>
      <w:rPr>
        <w:rFonts w:ascii="Wingdings" w:hAnsi="Wingdings" w:hint="default"/>
      </w:rPr>
    </w:lvl>
  </w:abstractNum>
  <w:num w:numId="1" w16cid:durableId="1722557735">
    <w:abstractNumId w:val="4"/>
  </w:num>
  <w:num w:numId="2" w16cid:durableId="801846463">
    <w:abstractNumId w:val="10"/>
  </w:num>
  <w:num w:numId="3" w16cid:durableId="618335502">
    <w:abstractNumId w:val="3"/>
  </w:num>
  <w:num w:numId="4" w16cid:durableId="846674071">
    <w:abstractNumId w:val="12"/>
  </w:num>
  <w:num w:numId="5" w16cid:durableId="741372888">
    <w:abstractNumId w:val="11"/>
  </w:num>
  <w:num w:numId="6" w16cid:durableId="829295348">
    <w:abstractNumId w:val="8"/>
  </w:num>
  <w:num w:numId="7" w16cid:durableId="156387088">
    <w:abstractNumId w:val="1"/>
  </w:num>
  <w:num w:numId="8" w16cid:durableId="398555151">
    <w:abstractNumId w:val="5"/>
  </w:num>
  <w:num w:numId="9" w16cid:durableId="1153369613">
    <w:abstractNumId w:val="7"/>
  </w:num>
  <w:num w:numId="10" w16cid:durableId="1485662310">
    <w:abstractNumId w:val="9"/>
  </w:num>
  <w:num w:numId="11" w16cid:durableId="1122067519">
    <w:abstractNumId w:val="2"/>
  </w:num>
  <w:num w:numId="12" w16cid:durableId="880555762">
    <w:abstractNumId w:val="6"/>
  </w:num>
  <w:num w:numId="13" w16cid:durableId="20011089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46361"/>
    <w:rsid w:val="000648A1"/>
    <w:rsid w:val="00066262"/>
    <w:rsid w:val="00081F1B"/>
    <w:rsid w:val="00084C11"/>
    <w:rsid w:val="00086D97"/>
    <w:rsid w:val="00092FE9"/>
    <w:rsid w:val="00096BD1"/>
    <w:rsid w:val="000C5EA1"/>
    <w:rsid w:val="000D10DB"/>
    <w:rsid w:val="000E58B1"/>
    <w:rsid w:val="000E7ED5"/>
    <w:rsid w:val="00104AC0"/>
    <w:rsid w:val="001067FA"/>
    <w:rsid w:val="001079BA"/>
    <w:rsid w:val="001220DE"/>
    <w:rsid w:val="001221D4"/>
    <w:rsid w:val="00126347"/>
    <w:rsid w:val="00127AF6"/>
    <w:rsid w:val="00134355"/>
    <w:rsid w:val="00140333"/>
    <w:rsid w:val="00143858"/>
    <w:rsid w:val="00145AFC"/>
    <w:rsid w:val="00151DC4"/>
    <w:rsid w:val="00165DE0"/>
    <w:rsid w:val="00186D00"/>
    <w:rsid w:val="00190C8E"/>
    <w:rsid w:val="00194D45"/>
    <w:rsid w:val="001A446A"/>
    <w:rsid w:val="001C2801"/>
    <w:rsid w:val="001C6F0E"/>
    <w:rsid w:val="001E2135"/>
    <w:rsid w:val="001F78F5"/>
    <w:rsid w:val="001F7992"/>
    <w:rsid w:val="00226F49"/>
    <w:rsid w:val="002305EF"/>
    <w:rsid w:val="0023121B"/>
    <w:rsid w:val="002346FB"/>
    <w:rsid w:val="00237CA2"/>
    <w:rsid w:val="0026126E"/>
    <w:rsid w:val="00263FCA"/>
    <w:rsid w:val="002660C7"/>
    <w:rsid w:val="002C416F"/>
    <w:rsid w:val="002C5217"/>
    <w:rsid w:val="002D3ACE"/>
    <w:rsid w:val="002E041C"/>
    <w:rsid w:val="002E5566"/>
    <w:rsid w:val="00301829"/>
    <w:rsid w:val="0032349B"/>
    <w:rsid w:val="00333FC4"/>
    <w:rsid w:val="00355AAA"/>
    <w:rsid w:val="003914EF"/>
    <w:rsid w:val="003B07D9"/>
    <w:rsid w:val="003B6E73"/>
    <w:rsid w:val="003E1568"/>
    <w:rsid w:val="003E3399"/>
    <w:rsid w:val="003E5AC0"/>
    <w:rsid w:val="003F11DD"/>
    <w:rsid w:val="003F2859"/>
    <w:rsid w:val="003F6402"/>
    <w:rsid w:val="004230A9"/>
    <w:rsid w:val="00430B41"/>
    <w:rsid w:val="00436963"/>
    <w:rsid w:val="00441FC7"/>
    <w:rsid w:val="0044630F"/>
    <w:rsid w:val="00467137"/>
    <w:rsid w:val="004703B5"/>
    <w:rsid w:val="00475F99"/>
    <w:rsid w:val="004865B4"/>
    <w:rsid w:val="00491F70"/>
    <w:rsid w:val="004970F7"/>
    <w:rsid w:val="004A2534"/>
    <w:rsid w:val="004A70DF"/>
    <w:rsid w:val="004E76DC"/>
    <w:rsid w:val="004F68E9"/>
    <w:rsid w:val="00500F96"/>
    <w:rsid w:val="00521744"/>
    <w:rsid w:val="00524B2B"/>
    <w:rsid w:val="00532005"/>
    <w:rsid w:val="00536089"/>
    <w:rsid w:val="00545899"/>
    <w:rsid w:val="00551164"/>
    <w:rsid w:val="00553A3D"/>
    <w:rsid w:val="00565BED"/>
    <w:rsid w:val="0056628A"/>
    <w:rsid w:val="00566F69"/>
    <w:rsid w:val="00574542"/>
    <w:rsid w:val="00585E7D"/>
    <w:rsid w:val="005916FC"/>
    <w:rsid w:val="005935FE"/>
    <w:rsid w:val="00596EB2"/>
    <w:rsid w:val="005A24F2"/>
    <w:rsid w:val="005C5C64"/>
    <w:rsid w:val="005C6D71"/>
    <w:rsid w:val="005C7E47"/>
    <w:rsid w:val="005D36FD"/>
    <w:rsid w:val="005D6B35"/>
    <w:rsid w:val="005D73BB"/>
    <w:rsid w:val="005E6776"/>
    <w:rsid w:val="005F2495"/>
    <w:rsid w:val="005F6D89"/>
    <w:rsid w:val="00601315"/>
    <w:rsid w:val="00616081"/>
    <w:rsid w:val="006500EB"/>
    <w:rsid w:val="006600D7"/>
    <w:rsid w:val="0067563B"/>
    <w:rsid w:val="00675AE9"/>
    <w:rsid w:val="00697926"/>
    <w:rsid w:val="006C5CD0"/>
    <w:rsid w:val="006C6887"/>
    <w:rsid w:val="006D41B0"/>
    <w:rsid w:val="006E0560"/>
    <w:rsid w:val="006E0AC8"/>
    <w:rsid w:val="006E195D"/>
    <w:rsid w:val="006E27F1"/>
    <w:rsid w:val="006F6F45"/>
    <w:rsid w:val="0070133A"/>
    <w:rsid w:val="007118F4"/>
    <w:rsid w:val="00716A29"/>
    <w:rsid w:val="00732759"/>
    <w:rsid w:val="00743E2C"/>
    <w:rsid w:val="0075204C"/>
    <w:rsid w:val="0076124D"/>
    <w:rsid w:val="00786426"/>
    <w:rsid w:val="007A07C4"/>
    <w:rsid w:val="007B0317"/>
    <w:rsid w:val="007B3EF1"/>
    <w:rsid w:val="007C352F"/>
    <w:rsid w:val="007D2846"/>
    <w:rsid w:val="007F743C"/>
    <w:rsid w:val="008030CF"/>
    <w:rsid w:val="00805D9C"/>
    <w:rsid w:val="0084259F"/>
    <w:rsid w:val="00850B39"/>
    <w:rsid w:val="00855646"/>
    <w:rsid w:val="00856AD6"/>
    <w:rsid w:val="008623EA"/>
    <w:rsid w:val="0088274C"/>
    <w:rsid w:val="00890A6B"/>
    <w:rsid w:val="008A563D"/>
    <w:rsid w:val="008A5735"/>
    <w:rsid w:val="008B10A6"/>
    <w:rsid w:val="008C1434"/>
    <w:rsid w:val="008D5C2E"/>
    <w:rsid w:val="008E7EBE"/>
    <w:rsid w:val="008F1276"/>
    <w:rsid w:val="008F30FC"/>
    <w:rsid w:val="008F7835"/>
    <w:rsid w:val="009033D4"/>
    <w:rsid w:val="00907460"/>
    <w:rsid w:val="0092445F"/>
    <w:rsid w:val="00925540"/>
    <w:rsid w:val="00931E5F"/>
    <w:rsid w:val="009411E2"/>
    <w:rsid w:val="00946D8D"/>
    <w:rsid w:val="00992B7B"/>
    <w:rsid w:val="00996E47"/>
    <w:rsid w:val="009A2398"/>
    <w:rsid w:val="009A7991"/>
    <w:rsid w:val="009C6AF2"/>
    <w:rsid w:val="009D79CD"/>
    <w:rsid w:val="009E2E5A"/>
    <w:rsid w:val="009E4B9F"/>
    <w:rsid w:val="009F6DC4"/>
    <w:rsid w:val="009F7FE3"/>
    <w:rsid w:val="00A00BC9"/>
    <w:rsid w:val="00A01099"/>
    <w:rsid w:val="00A02795"/>
    <w:rsid w:val="00A1717E"/>
    <w:rsid w:val="00A458DB"/>
    <w:rsid w:val="00A56C0D"/>
    <w:rsid w:val="00A600A8"/>
    <w:rsid w:val="00A618C1"/>
    <w:rsid w:val="00A74198"/>
    <w:rsid w:val="00A76F03"/>
    <w:rsid w:val="00A94C93"/>
    <w:rsid w:val="00AA0B78"/>
    <w:rsid w:val="00AA1721"/>
    <w:rsid w:val="00AB3E15"/>
    <w:rsid w:val="00AC5E60"/>
    <w:rsid w:val="00AD54F0"/>
    <w:rsid w:val="00B3253B"/>
    <w:rsid w:val="00B3766E"/>
    <w:rsid w:val="00B43485"/>
    <w:rsid w:val="00B46954"/>
    <w:rsid w:val="00B510C0"/>
    <w:rsid w:val="00B65813"/>
    <w:rsid w:val="00B65CF7"/>
    <w:rsid w:val="00B828F9"/>
    <w:rsid w:val="00B833CB"/>
    <w:rsid w:val="00B83B44"/>
    <w:rsid w:val="00B85B28"/>
    <w:rsid w:val="00B87EA3"/>
    <w:rsid w:val="00B9221B"/>
    <w:rsid w:val="00B95469"/>
    <w:rsid w:val="00BA0B0C"/>
    <w:rsid w:val="00BA5B79"/>
    <w:rsid w:val="00BB2A5F"/>
    <w:rsid w:val="00BE0DB8"/>
    <w:rsid w:val="00BE4D67"/>
    <w:rsid w:val="00BE64DE"/>
    <w:rsid w:val="00C20F8F"/>
    <w:rsid w:val="00C2206D"/>
    <w:rsid w:val="00C24FF2"/>
    <w:rsid w:val="00C34BE1"/>
    <w:rsid w:val="00C47E11"/>
    <w:rsid w:val="00C63133"/>
    <w:rsid w:val="00C65286"/>
    <w:rsid w:val="00C6694E"/>
    <w:rsid w:val="00C845BB"/>
    <w:rsid w:val="00C93D64"/>
    <w:rsid w:val="00C974D8"/>
    <w:rsid w:val="00CA1DCF"/>
    <w:rsid w:val="00D23992"/>
    <w:rsid w:val="00D277EA"/>
    <w:rsid w:val="00D45562"/>
    <w:rsid w:val="00D45722"/>
    <w:rsid w:val="00D46B74"/>
    <w:rsid w:val="00D51BA6"/>
    <w:rsid w:val="00D529C3"/>
    <w:rsid w:val="00D60366"/>
    <w:rsid w:val="00D6312E"/>
    <w:rsid w:val="00D65F44"/>
    <w:rsid w:val="00D720C2"/>
    <w:rsid w:val="00D73EC3"/>
    <w:rsid w:val="00D8248D"/>
    <w:rsid w:val="00D95B26"/>
    <w:rsid w:val="00DA2A82"/>
    <w:rsid w:val="00DA7A65"/>
    <w:rsid w:val="00DD541F"/>
    <w:rsid w:val="00DE272C"/>
    <w:rsid w:val="00E00F34"/>
    <w:rsid w:val="00E03A75"/>
    <w:rsid w:val="00E047EC"/>
    <w:rsid w:val="00E11A84"/>
    <w:rsid w:val="00E136F1"/>
    <w:rsid w:val="00E21646"/>
    <w:rsid w:val="00E24A58"/>
    <w:rsid w:val="00E34DFA"/>
    <w:rsid w:val="00E4121B"/>
    <w:rsid w:val="00E47FE0"/>
    <w:rsid w:val="00E65463"/>
    <w:rsid w:val="00E706A1"/>
    <w:rsid w:val="00E73F12"/>
    <w:rsid w:val="00E80182"/>
    <w:rsid w:val="00E94ECC"/>
    <w:rsid w:val="00E97098"/>
    <w:rsid w:val="00EA0BFC"/>
    <w:rsid w:val="00EA3567"/>
    <w:rsid w:val="00EA39BC"/>
    <w:rsid w:val="00EA5B52"/>
    <w:rsid w:val="00EB11F4"/>
    <w:rsid w:val="00EB784C"/>
    <w:rsid w:val="00EE7F99"/>
    <w:rsid w:val="00EF01C7"/>
    <w:rsid w:val="00F03DAA"/>
    <w:rsid w:val="00F103E9"/>
    <w:rsid w:val="00F31A0C"/>
    <w:rsid w:val="00F34EEE"/>
    <w:rsid w:val="00F45264"/>
    <w:rsid w:val="00F66560"/>
    <w:rsid w:val="00F67C60"/>
    <w:rsid w:val="00F86261"/>
    <w:rsid w:val="00F9674B"/>
    <w:rsid w:val="00FA06E0"/>
    <w:rsid w:val="00FC633A"/>
    <w:rsid w:val="00FD1A91"/>
    <w:rsid w:val="00FF2D7C"/>
    <w:rsid w:val="00FF6AA5"/>
    <w:rsid w:val="35C9D19D"/>
    <w:rsid w:val="3B3A68BB"/>
    <w:rsid w:val="3D18DA51"/>
    <w:rsid w:val="54BA9FC6"/>
    <w:rsid w:val="5A5422E6"/>
    <w:rsid w:val="5BEC815E"/>
    <w:rsid w:val="5F3B4CD0"/>
    <w:rsid w:val="5F98879B"/>
    <w:rsid w:val="695CB3FE"/>
    <w:rsid w:val="6B34BB13"/>
    <w:rsid w:val="6BC195BD"/>
    <w:rsid w:val="75D95031"/>
    <w:rsid w:val="779D66E0"/>
    <w:rsid w:val="7D9C9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CE"/>
    <w:rPr>
      <w:rFonts w:ascii="Open Sans" w:hAnsi="Open Sans" w:cs="Open Sans"/>
      <w:color w:val="000000" w:themeColor="text1"/>
      <w:sz w:val="24"/>
      <w:szCs w:val="24"/>
    </w:rPr>
  </w:style>
  <w:style w:type="paragraph" w:styleId="Heading1">
    <w:name w:val="heading 1"/>
    <w:basedOn w:val="Normal"/>
    <w:next w:val="Normal"/>
    <w:link w:val="Heading1Char"/>
    <w:autoRedefine/>
    <w:uiPriority w:val="9"/>
    <w:qFormat/>
    <w:rsid w:val="00AC5E60"/>
    <w:pPr>
      <w:spacing w:after="200" w:line="276" w:lineRule="auto"/>
      <w:outlineLvl w:val="0"/>
    </w:pPr>
    <w:rPr>
      <w:rFonts w:ascii="Montserrat" w:hAnsi="Montserrat"/>
      <w:b/>
      <w:color w:val="CFD2D1"/>
      <w:sz w:val="50"/>
      <w:szCs w:val="50"/>
      <w:shd w:val="clear" w:color="auto" w:fill="282828"/>
    </w:rPr>
  </w:style>
  <w:style w:type="paragraph" w:styleId="Heading2">
    <w:name w:val="heading 2"/>
    <w:basedOn w:val="Normal"/>
    <w:next w:val="Normal"/>
    <w:link w:val="Heading2Char"/>
    <w:uiPriority w:val="9"/>
    <w:unhideWhenUsed/>
    <w:qFormat/>
    <w:rsid w:val="75D95031"/>
    <w:pPr>
      <w:widowControl w:val="0"/>
      <w:outlineLvl w:val="1"/>
    </w:pPr>
    <w:rPr>
      <w:rFonts w:ascii="Montserrat-SemiBold" w:eastAsia="Montserrat-SemiBold" w:hAnsi="Montserrat-SemiBold" w:cs="Montserrat-SemiBold"/>
      <w:b/>
      <w:bCs/>
      <w:color w:val="613ACA"/>
      <w:sz w:val="40"/>
      <w:szCs w:val="40"/>
    </w:rPr>
  </w:style>
  <w:style w:type="paragraph" w:styleId="Heading3">
    <w:name w:val="heading 3"/>
    <w:basedOn w:val="Normal"/>
    <w:next w:val="Normal"/>
    <w:link w:val="Heading3Char"/>
    <w:uiPriority w:val="9"/>
    <w:unhideWhenUsed/>
    <w:qFormat/>
    <w:rsid w:val="002D3ACE"/>
    <w:pPr>
      <w:widowControl w:val="0"/>
      <w:autoSpaceDE w:val="0"/>
      <w:autoSpaceDN w:val="0"/>
      <w:outlineLvl w:val="2"/>
    </w:pPr>
    <w:rPr>
      <w:rFonts w:eastAsia="OpenSans-Light"/>
      <w:b/>
      <w:bCs/>
      <w:sz w:val="28"/>
      <w:szCs w:val="28"/>
    </w:rPr>
  </w:style>
  <w:style w:type="paragraph" w:styleId="Heading4">
    <w:name w:val="heading 4"/>
    <w:basedOn w:val="ListParagraph"/>
    <w:next w:val="Normal"/>
    <w:link w:val="Heading4Char"/>
    <w:uiPriority w:val="9"/>
    <w:unhideWhenUsed/>
    <w:qFormat/>
    <w:rsid w:val="00AC5E60"/>
    <w:pPr>
      <w:numPr>
        <w:numId w:val="8"/>
      </w:numPr>
      <w:outlineLvl w:val="3"/>
    </w:pPr>
    <w:rPr>
      <w:rFonts w:eastAsia="Montserrat-SemiBold" w:cs="Montserrat-SemiBold"/>
      <w:b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5"/>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 w:val="24"/>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customStyle="1" w:styleId="Heading1Char">
    <w:name w:val="Heading 1 Char"/>
    <w:basedOn w:val="DefaultParagraphFont"/>
    <w:link w:val="Heading1"/>
    <w:uiPriority w:val="9"/>
    <w:rsid w:val="00AC5E60"/>
    <w:rPr>
      <w:rFonts w:ascii="Montserrat" w:hAnsi="Montserrat" w:cs="Open Sans"/>
      <w:b/>
      <w:color w:val="CFD2D1"/>
      <w:sz w:val="50"/>
      <w:szCs w:val="50"/>
    </w:rPr>
  </w:style>
  <w:style w:type="character" w:customStyle="1" w:styleId="Heading2Char">
    <w:name w:val="Heading 2 Char"/>
    <w:basedOn w:val="DefaultParagraphFont"/>
    <w:link w:val="Heading2"/>
    <w:uiPriority w:val="9"/>
    <w:rsid w:val="75D95031"/>
    <w:rPr>
      <w:rFonts w:ascii="Montserrat-SemiBold" w:eastAsia="Montserrat-SemiBold" w:hAnsi="Montserrat-SemiBold" w:cs="Montserrat-SemiBold"/>
      <w:b/>
      <w:bCs/>
      <w:color w:val="613ACA"/>
      <w:sz w:val="40"/>
      <w:szCs w:val="40"/>
    </w:rPr>
  </w:style>
  <w:style w:type="character" w:styleId="UnresolvedMention">
    <w:name w:val="Unresolved Mention"/>
    <w:basedOn w:val="DefaultParagraphFont"/>
    <w:uiPriority w:val="99"/>
    <w:semiHidden/>
    <w:unhideWhenUsed/>
    <w:rsid w:val="00F67C60"/>
    <w:rPr>
      <w:color w:val="605E5C"/>
      <w:shd w:val="clear" w:color="auto" w:fill="E1DFDD"/>
    </w:rPr>
  </w:style>
  <w:style w:type="paragraph" w:styleId="BodyText">
    <w:name w:val="Body Text"/>
    <w:basedOn w:val="Normal"/>
    <w:link w:val="BodyTextChar"/>
    <w:uiPriority w:val="1"/>
    <w:qFormat/>
    <w:rsid w:val="008C1434"/>
    <w:pPr>
      <w:widowControl w:val="0"/>
      <w:autoSpaceDE w:val="0"/>
      <w:autoSpaceDN w:val="0"/>
    </w:pPr>
    <w:rPr>
      <w:rFonts w:eastAsia="OpenSans-Light"/>
    </w:rPr>
  </w:style>
  <w:style w:type="character" w:customStyle="1" w:styleId="BodyTextChar">
    <w:name w:val="Body Text Char"/>
    <w:basedOn w:val="DefaultParagraphFont"/>
    <w:link w:val="BodyText"/>
    <w:uiPriority w:val="1"/>
    <w:rsid w:val="008C1434"/>
    <w:rPr>
      <w:rFonts w:ascii="Open Sans" w:eastAsia="OpenSans-Light" w:hAnsi="Open Sans" w:cs="Open Sans"/>
      <w:sz w:val="24"/>
      <w:szCs w:val="24"/>
    </w:rPr>
  </w:style>
  <w:style w:type="character" w:customStyle="1" w:styleId="Heading3Char">
    <w:name w:val="Heading 3 Char"/>
    <w:basedOn w:val="DefaultParagraphFont"/>
    <w:link w:val="Heading3"/>
    <w:uiPriority w:val="9"/>
    <w:rsid w:val="002D3ACE"/>
    <w:rPr>
      <w:rFonts w:ascii="Open Sans" w:eastAsia="OpenSans-Light" w:hAnsi="Open Sans" w:cs="Open Sans"/>
      <w:b/>
      <w:bCs/>
      <w:color w:val="000000" w:themeColor="text1"/>
      <w:sz w:val="28"/>
      <w:szCs w:val="28"/>
    </w:rPr>
  </w:style>
  <w:style w:type="character" w:styleId="Strong">
    <w:name w:val="Strong"/>
    <w:basedOn w:val="DefaultParagraphFont"/>
    <w:uiPriority w:val="22"/>
    <w:qFormat/>
    <w:rsid w:val="002D3ACE"/>
    <w:rPr>
      <w:b/>
      <w:bCs/>
    </w:rPr>
  </w:style>
  <w:style w:type="character" w:customStyle="1" w:styleId="Heading4Char">
    <w:name w:val="Heading 4 Char"/>
    <w:basedOn w:val="DefaultParagraphFont"/>
    <w:link w:val="Heading4"/>
    <w:uiPriority w:val="9"/>
    <w:rsid w:val="00AC5E60"/>
    <w:rPr>
      <w:rFonts w:ascii="Open Sans" w:eastAsia="Montserrat-SemiBold" w:hAnsi="Open Sans" w:cs="Montserrat-SemiBold"/>
      <w:bCs/>
      <w:sz w:val="24"/>
      <w:szCs w:val="24"/>
    </w:rPr>
  </w:style>
  <w:style w:type="paragraph" w:styleId="TOC1">
    <w:name w:val="toc 1"/>
    <w:basedOn w:val="Normal"/>
    <w:next w:val="Normal"/>
    <w:autoRedefine/>
    <w:uiPriority w:val="39"/>
    <w:unhideWhenUsed/>
    <w:rsid w:val="00D45722"/>
    <w:pPr>
      <w:spacing w:after="100"/>
    </w:pPr>
  </w:style>
  <w:style w:type="paragraph" w:styleId="TOC2">
    <w:name w:val="toc 2"/>
    <w:basedOn w:val="Normal"/>
    <w:next w:val="Normal"/>
    <w:autoRedefine/>
    <w:uiPriority w:val="39"/>
    <w:unhideWhenUsed/>
    <w:rsid w:val="00D45722"/>
    <w:pPr>
      <w:spacing w:after="100"/>
      <w:ind w:left="240"/>
    </w:pPr>
  </w:style>
  <w:style w:type="paragraph" w:styleId="TOCHeading">
    <w:name w:val="TOC Heading"/>
    <w:basedOn w:val="Heading1"/>
    <w:next w:val="Normal"/>
    <w:uiPriority w:val="39"/>
    <w:unhideWhenUsed/>
    <w:qFormat/>
    <w:rsid w:val="00D45722"/>
    <w:pPr>
      <w:keepNext/>
      <w:keepLines/>
      <w:spacing w:before="240" w:after="0" w:line="259" w:lineRule="auto"/>
      <w:outlineLvl w:val="9"/>
    </w:pPr>
    <w:rPr>
      <w:rFonts w:asciiTheme="majorHAnsi" w:eastAsiaTheme="majorEastAsia" w:hAnsiTheme="majorHAnsi" w:cstheme="majorBidi"/>
      <w:b w:val="0"/>
      <w:color w:val="AD224A" w:themeColor="accent1" w:themeShade="BF"/>
      <w:sz w:val="32"/>
      <w:szCs w:val="32"/>
      <w:shd w:val="clear" w:color="auto" w:fill="auto"/>
      <w:lang w:val="en-US"/>
    </w:rPr>
  </w:style>
  <w:style w:type="paragraph" w:styleId="TOC3">
    <w:name w:val="toc 3"/>
    <w:basedOn w:val="Normal"/>
    <w:next w:val="Normal"/>
    <w:autoRedefine/>
    <w:uiPriority w:val="39"/>
    <w:unhideWhenUsed/>
    <w:rsid w:val="00D457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40962532">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2361">
      <w:bodyDiv w:val="1"/>
      <w:marLeft w:val="0"/>
      <w:marRight w:val="0"/>
      <w:marTop w:val="0"/>
      <w:marBottom w:val="0"/>
      <w:divBdr>
        <w:top w:val="none" w:sz="0" w:space="0" w:color="auto"/>
        <w:left w:val="none" w:sz="0" w:space="0" w:color="auto"/>
        <w:bottom w:val="none" w:sz="0" w:space="0" w:color="auto"/>
        <w:right w:val="none" w:sz="0" w:space="0" w:color="auto"/>
      </w:divBdr>
    </w:div>
    <w:div w:id="1041395594">
      <w:bodyDiv w:val="1"/>
      <w:marLeft w:val="0"/>
      <w:marRight w:val="0"/>
      <w:marTop w:val="0"/>
      <w:marBottom w:val="0"/>
      <w:divBdr>
        <w:top w:val="none" w:sz="0" w:space="0" w:color="auto"/>
        <w:left w:val="none" w:sz="0" w:space="0" w:color="auto"/>
        <w:bottom w:val="none" w:sz="0" w:space="0" w:color="auto"/>
        <w:right w:val="none" w:sz="0" w:space="0" w:color="auto"/>
      </w:divBdr>
    </w:div>
    <w:div w:id="19219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youthmusic.org.uk/Login.aspx?ReturnUrl=%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nts.youthmusic.org.uk/"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Carol Reid</cp:lastModifiedBy>
  <cp:revision>2</cp:revision>
  <cp:lastPrinted>2018-04-25T14:12:00Z</cp:lastPrinted>
  <dcterms:created xsi:type="dcterms:W3CDTF">2025-03-03T18:15:00Z</dcterms:created>
  <dcterms:modified xsi:type="dcterms:W3CDTF">2025-03-03T18:15:00Z</dcterms:modified>
</cp:coreProperties>
</file>